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DB626A" w:rsidR="005F2265" w:rsidP="005F2265" w:rsidRDefault="000E2E77" w14:paraId="52DAAB83" w14:textId="3E783883">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Martes </w:t>
      </w:r>
    </w:p>
    <w:p w:rsidRPr="00DB626A" w:rsidR="005F2265" w:rsidP="005F2265" w:rsidRDefault="000E2E77" w14:paraId="29F29EA0" w14:textId="0BAF652B">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212743">
        <w:rPr>
          <w:rFonts w:ascii="Montserrat" w:hAnsi="Montserrat" w:cstheme="minorBidi"/>
          <w:b/>
          <w:color w:val="000000" w:themeColor="text1"/>
          <w:kern w:val="24"/>
          <w:sz w:val="56"/>
          <w:szCs w:val="72"/>
        </w:rPr>
        <w:t>4</w:t>
      </w:r>
      <w:bookmarkStart w:name="_GoBack" w:id="0"/>
      <w:bookmarkEnd w:id="0"/>
    </w:p>
    <w:p w:rsidR="005F2265" w:rsidP="005F2265" w:rsidRDefault="005F2265" w14:paraId="5BBC3864" w14:textId="67AC212E">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DB626A">
        <w:rPr>
          <w:rFonts w:ascii="Montserrat" w:hAnsi="Montserrat" w:cstheme="minorBidi"/>
          <w:b/>
          <w:color w:val="000000" w:themeColor="text1"/>
          <w:kern w:val="24"/>
          <w:sz w:val="48"/>
          <w:szCs w:val="48"/>
        </w:rPr>
        <w:t>de</w:t>
      </w:r>
      <w:proofErr w:type="gramEnd"/>
      <w:r w:rsidRPr="00DB626A">
        <w:rPr>
          <w:rFonts w:ascii="Montserrat" w:hAnsi="Montserrat" w:cstheme="minorBidi"/>
          <w:b/>
          <w:color w:val="000000" w:themeColor="text1"/>
          <w:kern w:val="24"/>
          <w:sz w:val="48"/>
          <w:szCs w:val="48"/>
        </w:rPr>
        <w:t xml:space="preserve"> </w:t>
      </w:r>
      <w:r w:rsidR="00F529D6">
        <w:rPr>
          <w:rFonts w:ascii="Montserrat" w:hAnsi="Montserrat" w:cstheme="minorBidi"/>
          <w:b/>
          <w:color w:val="000000" w:themeColor="text1"/>
          <w:kern w:val="24"/>
          <w:sz w:val="48"/>
          <w:szCs w:val="48"/>
        </w:rPr>
        <w:t>j</w:t>
      </w:r>
      <w:r w:rsidR="000E2E77">
        <w:rPr>
          <w:rFonts w:ascii="Montserrat" w:hAnsi="Montserrat" w:cstheme="minorBidi"/>
          <w:b/>
          <w:color w:val="000000" w:themeColor="text1"/>
          <w:kern w:val="24"/>
          <w:sz w:val="48"/>
          <w:szCs w:val="48"/>
        </w:rPr>
        <w:t>ulio</w:t>
      </w:r>
    </w:p>
    <w:p w:rsidR="00646C5B" w:rsidP="005F2265" w:rsidRDefault="00646C5B" w14:paraId="08F646F2" w14:textId="6B76E1A5">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Pr="00DB626A" w:rsidR="00646C5B" w:rsidP="005F2265" w:rsidRDefault="00646C5B" w14:paraId="4ABB5474" w14:textId="1E98188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rsidRPr="00DB626A" w:rsidR="005F2265" w:rsidP="005F2265" w:rsidRDefault="005F2265" w14:paraId="5ECC2D1E" w14:textId="77777777">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rsidRPr="00DB626A" w:rsidR="005F2265" w:rsidP="005F2265" w:rsidRDefault="005F2265" w14:paraId="59EBBB1A"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446FA1" w:rsidR="005F2265" w:rsidP="005F2265" w:rsidRDefault="00F529D6" w14:paraId="4375C12B" w14:textId="563EDDA7">
      <w:pPr>
        <w:jc w:val="center"/>
        <w:rPr>
          <w:rFonts w:ascii="Montserrat" w:hAnsi="Montserrat" w:eastAsiaTheme="minorEastAsia"/>
          <w:i/>
          <w:color w:val="000000" w:themeColor="text1"/>
          <w:kern w:val="24"/>
          <w:sz w:val="48"/>
          <w:szCs w:val="40"/>
          <w:lang w:eastAsia="es-MX"/>
        </w:rPr>
      </w:pPr>
      <w:r w:rsidRPr="00F529D6">
        <w:rPr>
          <w:rFonts w:ascii="Montserrat" w:hAnsi="Montserrat" w:eastAsiaTheme="minorEastAsia"/>
          <w:i/>
          <w:color w:val="000000" w:themeColor="text1"/>
          <w:kern w:val="24"/>
          <w:sz w:val="48"/>
          <w:szCs w:val="40"/>
          <w:lang w:eastAsia="es-MX"/>
        </w:rPr>
        <w:t>Resolución de problemas integradores. Sentido numérico y pensamiento algebraico I</w:t>
      </w:r>
    </w:p>
    <w:p w:rsidRPr="00DB626A" w:rsidR="005F2265" w:rsidP="005F2265" w:rsidRDefault="005F2265" w14:paraId="1780579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F529D6" w:rsidR="005F2265" w:rsidP="00F529D6" w:rsidRDefault="005F2265" w14:paraId="31AD85A3" w14:textId="77777777">
      <w:pPr>
        <w:spacing w:after="0" w:line="240" w:lineRule="auto"/>
        <w:jc w:val="both"/>
        <w:textAlignment w:val="baseline"/>
        <w:rPr>
          <w:rFonts w:ascii="Montserrat" w:hAnsi="Montserrat" w:eastAsia="Times New Roman" w:cs="Times New Roman"/>
          <w:b/>
          <w:bCs/>
          <w:i/>
          <w:lang w:eastAsia="es-MX"/>
        </w:rPr>
      </w:pPr>
    </w:p>
    <w:p w:rsidRPr="00F529D6" w:rsidR="00F529D6" w:rsidP="00F529D6" w:rsidRDefault="005F2265" w14:paraId="4A2DBFA7" w14:textId="5B941B2E">
      <w:pPr>
        <w:spacing w:after="0" w:line="240" w:lineRule="auto"/>
        <w:jc w:val="both"/>
        <w:rPr>
          <w:rFonts w:ascii="Montserrat" w:hAnsi="Montserrat"/>
          <w:i/>
        </w:rPr>
      </w:pPr>
      <w:r w:rsidRPr="00F529D6">
        <w:rPr>
          <w:rFonts w:ascii="Montserrat" w:hAnsi="Montserrat" w:eastAsia="Times New Roman" w:cs="Times New Roman"/>
          <w:b/>
          <w:bCs/>
          <w:i/>
          <w:lang w:eastAsia="es-MX"/>
        </w:rPr>
        <w:t>Aprendizaje esperado:</w:t>
      </w:r>
      <w:r w:rsidRPr="00F529D6">
        <w:rPr>
          <w:rFonts w:ascii="Montserrat" w:hAnsi="Montserrat" w:eastAsia="Times New Roman" w:cs="Times New Roman"/>
          <w:bCs/>
          <w:i/>
          <w:lang w:eastAsia="es-MX"/>
        </w:rPr>
        <w:t xml:space="preserve"> </w:t>
      </w:r>
      <w:r w:rsidR="003856FB">
        <w:rPr>
          <w:rFonts w:ascii="Montserrat" w:hAnsi="Montserrat"/>
          <w:i/>
        </w:rPr>
        <w:t>d</w:t>
      </w:r>
      <w:r w:rsidRPr="00F529D6" w:rsidR="00F529D6">
        <w:rPr>
          <w:rFonts w:ascii="Montserrat" w:hAnsi="Montserrat"/>
          <w:i/>
        </w:rPr>
        <w:t>esarrolla habilidades que le permitan plantear y resolver problemas usando las herramientas matemáticas, tomar decisiones y enfrentar situaciones no rutinarias.</w:t>
      </w:r>
    </w:p>
    <w:p w:rsidRPr="00F529D6" w:rsidR="005F2265" w:rsidP="00F529D6" w:rsidRDefault="005F2265" w14:paraId="587AF848" w14:textId="77777777">
      <w:pPr>
        <w:spacing w:after="0" w:line="240" w:lineRule="auto"/>
        <w:jc w:val="both"/>
        <w:textAlignment w:val="baseline"/>
        <w:rPr>
          <w:rFonts w:ascii="Montserrat" w:hAnsi="Montserrat" w:eastAsia="Times New Roman" w:cs="Times New Roman"/>
          <w:bCs/>
          <w:i/>
          <w:lang w:eastAsia="es-MX"/>
        </w:rPr>
      </w:pPr>
    </w:p>
    <w:p w:rsidRPr="00F529D6" w:rsidR="005F2265" w:rsidP="00F529D6" w:rsidRDefault="005F2265" w14:paraId="0093C704" w14:textId="44C85FBD">
      <w:pPr>
        <w:spacing w:after="0" w:line="240" w:lineRule="auto"/>
        <w:jc w:val="both"/>
        <w:rPr>
          <w:rFonts w:ascii="Montserrat" w:hAnsi="Montserrat"/>
          <w:b/>
          <w:bCs/>
          <w:i/>
          <w:color w:val="000000" w:themeColor="text1"/>
        </w:rPr>
      </w:pPr>
      <w:r w:rsidRPr="00F529D6">
        <w:rPr>
          <w:rFonts w:ascii="Montserrat" w:hAnsi="Montserrat" w:eastAsia="Times New Roman" w:cs="Times New Roman"/>
          <w:b/>
          <w:bCs/>
          <w:i/>
          <w:lang w:eastAsia="es-MX"/>
        </w:rPr>
        <w:t>Énfasis:</w:t>
      </w:r>
      <w:r w:rsidRPr="00F529D6">
        <w:rPr>
          <w:rFonts w:ascii="Montserrat" w:hAnsi="Montserrat" w:eastAsia="Times New Roman" w:cs="Times New Roman"/>
          <w:bCs/>
          <w:i/>
          <w:lang w:eastAsia="es-MX"/>
        </w:rPr>
        <w:t xml:space="preserve"> </w:t>
      </w:r>
      <w:r w:rsidR="003856FB">
        <w:rPr>
          <w:rFonts w:ascii="Montserrat" w:hAnsi="Montserrat"/>
          <w:i/>
        </w:rPr>
        <w:t>c</w:t>
      </w:r>
      <w:r w:rsidRPr="00F529D6" w:rsidR="00F529D6">
        <w:rPr>
          <w:rFonts w:ascii="Montserrat" w:hAnsi="Montserrat"/>
          <w:i/>
        </w:rPr>
        <w:t>onsolidar la resolución de problemas. Sentido numérico y pensamiento algebraico I.</w:t>
      </w:r>
    </w:p>
    <w:p w:rsidRPr="00DB626A" w:rsidR="005F2265" w:rsidP="005F2265" w:rsidRDefault="005F2265" w14:paraId="4046844C" w14:textId="77777777">
      <w:pPr>
        <w:spacing w:after="0" w:line="240" w:lineRule="auto"/>
        <w:jc w:val="both"/>
        <w:textAlignment w:val="baseline"/>
        <w:rPr>
          <w:rFonts w:ascii="Montserrat" w:hAnsi="Montserrat" w:eastAsia="Times New Roman" w:cs="Times New Roman"/>
          <w:bCs/>
          <w:sz w:val="24"/>
          <w:szCs w:val="24"/>
          <w:lang w:eastAsia="es-MX"/>
        </w:rPr>
      </w:pPr>
    </w:p>
    <w:p w:rsidRPr="00DB626A" w:rsidR="005F2265" w:rsidP="005F2265" w:rsidRDefault="005F2265" w14:paraId="6C4E3904" w14:textId="77777777">
      <w:pPr>
        <w:spacing w:after="0" w:line="240" w:lineRule="auto"/>
        <w:jc w:val="both"/>
        <w:textAlignment w:val="baseline"/>
        <w:rPr>
          <w:rFonts w:ascii="Montserrat" w:hAnsi="Montserrat" w:eastAsia="Times New Roman" w:cs="Times New Roman"/>
          <w:bCs/>
          <w:sz w:val="24"/>
          <w:szCs w:val="24"/>
          <w:lang w:eastAsia="es-MX"/>
        </w:rPr>
      </w:pPr>
    </w:p>
    <w:p w:rsidRPr="00DB626A" w:rsidR="005F2265" w:rsidP="005F2265" w:rsidRDefault="005F2265" w14:paraId="0FEE38DB"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Qué vamos a aprender?</w:t>
      </w:r>
    </w:p>
    <w:p w:rsidRPr="00297F57" w:rsidR="005F2265" w:rsidP="00297F57" w:rsidRDefault="005F2265" w14:paraId="4107DA56" w14:textId="77777777">
      <w:pPr>
        <w:spacing w:after="0" w:line="240" w:lineRule="auto"/>
        <w:ind w:right="-1"/>
        <w:jc w:val="both"/>
        <w:textAlignment w:val="baseline"/>
        <w:rPr>
          <w:rFonts w:ascii="Montserrat" w:hAnsi="Montserrat" w:eastAsia="Times New Roman" w:cs="Times New Roman"/>
          <w:bCs/>
          <w:lang w:eastAsia="es-MX"/>
        </w:rPr>
      </w:pPr>
    </w:p>
    <w:p w:rsidRPr="00297F57" w:rsidR="00297F57" w:rsidP="00297F57" w:rsidRDefault="00297F57" w14:paraId="4CB0BAD2" w14:textId="7457689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e </w:t>
      </w:r>
      <w:r w:rsidRPr="00297F57">
        <w:rPr>
          <w:rFonts w:ascii="Montserrat" w:hAnsi="Montserrat" w:eastAsia="Times New Roman" w:cs="Arial"/>
          <w:color w:val="000000" w:themeColor="text1"/>
        </w:rPr>
        <w:t>apoyar</w:t>
      </w:r>
      <w:r>
        <w:rPr>
          <w:rFonts w:ascii="Montserrat" w:hAnsi="Montserrat" w:eastAsia="Times New Roman" w:cs="Arial"/>
          <w:color w:val="000000" w:themeColor="text1"/>
        </w:rPr>
        <w:t>ás</w:t>
      </w:r>
      <w:r w:rsidRPr="00297F57">
        <w:rPr>
          <w:rFonts w:ascii="Montserrat" w:hAnsi="Montserrat" w:eastAsia="Times New Roman" w:cs="Arial"/>
          <w:color w:val="000000" w:themeColor="text1"/>
        </w:rPr>
        <w:t xml:space="preserve"> en una serie de reactivos del tipo de los que suelen aparecer en pruebas de selección para el ingreso a una escuela o nivel de educación medio superior, por ejemplo, la </w:t>
      </w:r>
      <w:proofErr w:type="spellStart"/>
      <w:r w:rsidRPr="00297F57">
        <w:rPr>
          <w:rFonts w:ascii="Montserrat" w:hAnsi="Montserrat" w:eastAsia="Times New Roman" w:cs="Arial"/>
          <w:color w:val="000000" w:themeColor="text1"/>
        </w:rPr>
        <w:t>Comipems</w:t>
      </w:r>
      <w:proofErr w:type="spellEnd"/>
      <w:r w:rsidRPr="00297F57">
        <w:rPr>
          <w:rFonts w:ascii="Montserrat" w:hAnsi="Montserrat" w:eastAsia="Times New Roman" w:cs="Arial"/>
          <w:color w:val="000000" w:themeColor="text1"/>
        </w:rPr>
        <w:t>.</w:t>
      </w:r>
    </w:p>
    <w:p w:rsidRPr="00297F57" w:rsidR="00297F57" w:rsidP="00297F57" w:rsidRDefault="00297F57" w14:paraId="32FBD6CB" w14:textId="77777777">
      <w:pPr>
        <w:spacing w:after="0" w:line="240" w:lineRule="auto"/>
        <w:jc w:val="both"/>
        <w:rPr>
          <w:rFonts w:ascii="Montserrat" w:hAnsi="Montserrat" w:eastAsia="Times New Roman" w:cs="Arial"/>
          <w:color w:val="000000" w:themeColor="text1"/>
        </w:rPr>
      </w:pPr>
    </w:p>
    <w:p w:rsidRPr="00297F57" w:rsidR="00297F57" w:rsidP="00297F57" w:rsidRDefault="006F1720" w14:paraId="026BEEAF" w14:textId="6366621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rabajarás </w:t>
      </w:r>
      <w:r w:rsidRPr="00297F57" w:rsidR="00297F57">
        <w:rPr>
          <w:rFonts w:ascii="Montserrat" w:hAnsi="Montserrat" w:eastAsia="Times New Roman" w:cs="Arial"/>
          <w:color w:val="000000" w:themeColor="text1"/>
        </w:rPr>
        <w:t>sobre los conocimientos acumulados y los medios o técnicas que ayuden a incrementar la posibilidad de éxito al participar en estas evaluaciones.</w:t>
      </w:r>
    </w:p>
    <w:p w:rsidRPr="00297F57" w:rsidR="005508DE" w:rsidP="00297F57" w:rsidRDefault="005508DE" w14:paraId="77F77B7E" w14:textId="01B06740">
      <w:pPr>
        <w:spacing w:after="0" w:line="240" w:lineRule="auto"/>
        <w:jc w:val="both"/>
        <w:rPr>
          <w:rFonts w:ascii="Montserrat" w:hAnsi="Montserrat" w:eastAsia="Arial" w:cs="Arial"/>
          <w:bCs/>
        </w:rPr>
      </w:pPr>
    </w:p>
    <w:p w:rsidRPr="00297F57" w:rsidR="00297F57" w:rsidP="00297F57" w:rsidRDefault="00297F57" w14:paraId="05B9800C" w14:textId="3F084B64">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Para el desarrollo de los contenidos correspondientes</w:t>
      </w:r>
      <w:r w:rsidR="006F1720">
        <w:rPr>
          <w:rFonts w:ascii="Montserrat" w:hAnsi="Montserrat" w:eastAsia="Times New Roman" w:cs="Arial"/>
          <w:color w:val="000000" w:themeColor="text1"/>
        </w:rPr>
        <w:t xml:space="preserve"> necesitarás tu </w:t>
      </w:r>
      <w:r w:rsidRPr="00297F57">
        <w:rPr>
          <w:rFonts w:ascii="Montserrat" w:hAnsi="Montserrat" w:eastAsia="Times New Roman" w:cs="Arial"/>
          <w:color w:val="000000" w:themeColor="text1"/>
        </w:rPr>
        <w:t>cuaderno de notas, un bolígrafo, un lápiz y goma.</w:t>
      </w:r>
    </w:p>
    <w:p w:rsidRPr="00297F57" w:rsidR="00297F57" w:rsidP="00297F57" w:rsidRDefault="00297F57" w14:paraId="3871EEAD" w14:textId="77777777">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 xml:space="preserve"> </w:t>
      </w:r>
    </w:p>
    <w:p w:rsidRPr="00297F57" w:rsidR="00297F57" w:rsidP="00297F57" w:rsidRDefault="006F1720" w14:paraId="7264AC58" w14:textId="5FD9684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rocura registrar t</w:t>
      </w:r>
      <w:r w:rsidRPr="00297F57" w:rsidR="00297F57">
        <w:rPr>
          <w:rFonts w:ascii="Montserrat" w:hAnsi="Montserrat" w:eastAsia="Times New Roman" w:cs="Arial"/>
          <w:color w:val="000000" w:themeColor="text1"/>
        </w:rPr>
        <w:t xml:space="preserve">us dudas, inquietudes y anotaciones respecto a los contenidos que se presentarán. </w:t>
      </w:r>
    </w:p>
    <w:p w:rsidRPr="00297F57" w:rsidR="00297F57" w:rsidP="00297F57" w:rsidRDefault="00297F57" w14:paraId="6775B427" w14:textId="1B349EE9">
      <w:pPr>
        <w:spacing w:after="0" w:line="240" w:lineRule="auto"/>
        <w:jc w:val="both"/>
        <w:rPr>
          <w:rFonts w:ascii="Montserrat" w:hAnsi="Montserrat" w:eastAsia="Arial" w:cs="Arial"/>
          <w:bCs/>
        </w:rPr>
      </w:pPr>
    </w:p>
    <w:p w:rsidRPr="00DB626A" w:rsidR="005F2265" w:rsidP="005F2265" w:rsidRDefault="005F2265" w14:paraId="4800D9E0" w14:textId="77777777">
      <w:pPr>
        <w:spacing w:after="0" w:line="240" w:lineRule="auto"/>
        <w:ind w:right="-1"/>
        <w:jc w:val="both"/>
        <w:textAlignment w:val="baseline"/>
        <w:rPr>
          <w:rFonts w:ascii="Montserrat" w:hAnsi="Montserrat" w:eastAsia="Times New Roman" w:cs="Times New Roman"/>
          <w:bCs/>
          <w:lang w:eastAsia="es-MX"/>
        </w:rPr>
      </w:pPr>
    </w:p>
    <w:p w:rsidRPr="00DB626A" w:rsidR="005F2265" w:rsidP="005F2265" w:rsidRDefault="005F2265" w14:paraId="63B34D7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Qué hacemos?</w:t>
      </w:r>
    </w:p>
    <w:p w:rsidR="005F2265" w:rsidP="005F2265" w:rsidRDefault="005F2265" w14:paraId="70B018C2" w14:textId="537FEBD5">
      <w:pPr>
        <w:spacing w:after="0" w:line="240" w:lineRule="auto"/>
        <w:ind w:right="-1"/>
        <w:jc w:val="both"/>
        <w:textAlignment w:val="baseline"/>
        <w:rPr>
          <w:rFonts w:ascii="Montserrat" w:hAnsi="Montserrat" w:eastAsia="Times New Roman" w:cs="Times New Roman"/>
          <w:bCs/>
          <w:szCs w:val="24"/>
          <w:lang w:eastAsia="es-MX"/>
        </w:rPr>
      </w:pPr>
    </w:p>
    <w:p w:rsidR="006F1720" w:rsidP="006F1720" w:rsidRDefault="006F1720" w14:paraId="705ABBA3" w14:textId="77777777">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La evaluación resulta una actividad esencial e imprescindible en la mayoría de los ámbitos de acción de la humanidad, desde saber si un fruto está maduro para cosecharlo, hasta comprobar la resistencia del fuselaje de un avión</w:t>
      </w:r>
      <w:r>
        <w:rPr>
          <w:rFonts w:ascii="Montserrat" w:hAnsi="Montserrat" w:eastAsia="Times New Roman" w:cs="Arial"/>
          <w:color w:val="000000" w:themeColor="text1"/>
        </w:rPr>
        <w:t>.</w:t>
      </w:r>
    </w:p>
    <w:p w:rsidR="006F1720" w:rsidP="006F1720" w:rsidRDefault="006F1720" w14:paraId="39FF16EF" w14:textId="77777777">
      <w:pPr>
        <w:spacing w:after="0" w:line="240" w:lineRule="auto"/>
        <w:jc w:val="both"/>
        <w:rPr>
          <w:rFonts w:ascii="Montserrat" w:hAnsi="Montserrat" w:eastAsia="Times New Roman" w:cs="Arial"/>
          <w:color w:val="000000" w:themeColor="text1"/>
        </w:rPr>
      </w:pPr>
    </w:p>
    <w:p w:rsidRPr="00297F57" w:rsidR="006F1720" w:rsidP="006F1720" w:rsidRDefault="006F1720" w14:paraId="334436F6" w14:textId="63DD4078">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Comparar las características de un elemento con otras preexistentes que determinan correspondencia es una práctica común.</w:t>
      </w:r>
    </w:p>
    <w:p w:rsidRPr="00297F57" w:rsidR="006F1720" w:rsidP="006F1720" w:rsidRDefault="006F1720" w14:paraId="5AFD4818" w14:textId="77777777">
      <w:pPr>
        <w:spacing w:after="0" w:line="240" w:lineRule="auto"/>
        <w:jc w:val="both"/>
        <w:rPr>
          <w:rFonts w:ascii="Montserrat" w:hAnsi="Montserrat" w:cs="Arial"/>
          <w:color w:val="000000" w:themeColor="text1"/>
        </w:rPr>
      </w:pPr>
    </w:p>
    <w:p w:rsidRPr="00297F57" w:rsidR="006F1720" w:rsidP="006F1720" w:rsidRDefault="006F1720" w14:paraId="41C39A8F" w14:textId="77777777">
      <w:pPr>
        <w:spacing w:after="0" w:line="240" w:lineRule="auto"/>
        <w:jc w:val="both"/>
        <w:rPr>
          <w:rFonts w:ascii="Montserrat" w:hAnsi="Montserrat" w:cs="Arial"/>
          <w:color w:val="000000" w:themeColor="text1"/>
        </w:rPr>
      </w:pPr>
      <w:r w:rsidRPr="00297F57">
        <w:rPr>
          <w:rFonts w:ascii="Montserrat" w:hAnsi="Montserrat" w:cs="Arial"/>
          <w:color w:val="000000" w:themeColor="text1"/>
        </w:rPr>
        <w:t xml:space="preserve">En el ámbito escolar, se ha asociado a la evaluación con la presentación de exámenes y pruebas que determinan una calificación numérica. </w:t>
      </w:r>
    </w:p>
    <w:p w:rsidRPr="00297F57" w:rsidR="006F1720" w:rsidP="006F1720" w:rsidRDefault="006F1720" w14:paraId="080D31A0" w14:textId="77777777">
      <w:pPr>
        <w:spacing w:after="0" w:line="240" w:lineRule="auto"/>
        <w:jc w:val="both"/>
        <w:rPr>
          <w:rFonts w:ascii="Montserrat" w:hAnsi="Montserrat" w:eastAsia="Arial" w:cs="Arial"/>
          <w:bCs/>
        </w:rPr>
      </w:pPr>
    </w:p>
    <w:p w:rsidR="006F1720" w:rsidP="006F1720" w:rsidRDefault="006F1720" w14:paraId="079BF866" w14:textId="0A1F926A">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Durante cada etapa del trayecto formativo, se desarrollan habilidades y aprendizajes que se manifiestan paulatinamente en las conductas y la solución de problemas, tanto escolares como de la vida cotidiana.</w:t>
      </w:r>
    </w:p>
    <w:p w:rsidRPr="00297F57" w:rsidR="006F1720" w:rsidP="006F1720" w:rsidRDefault="006F1720" w14:paraId="784099D6" w14:textId="77777777">
      <w:pPr>
        <w:spacing w:after="0" w:line="240" w:lineRule="auto"/>
        <w:jc w:val="both"/>
        <w:rPr>
          <w:rFonts w:ascii="Montserrat" w:hAnsi="Montserrat" w:eastAsia="Times New Roman" w:cs="Arial"/>
          <w:bCs/>
          <w:color w:val="000000" w:themeColor="text1"/>
        </w:rPr>
      </w:pPr>
    </w:p>
    <w:p w:rsidR="006F1720" w:rsidP="006F1720" w:rsidRDefault="006F1720" w14:paraId="05950673" w14:textId="4AAF8AE5">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Sin embargo, en el ámbito escolar es necesario contar con indicadores confiables de la efic</w:t>
      </w:r>
      <w:r>
        <w:rPr>
          <w:rFonts w:ascii="Montserrat" w:hAnsi="Montserrat" w:eastAsia="Times New Roman" w:cs="Arial"/>
          <w:bCs/>
          <w:color w:val="000000" w:themeColor="text1"/>
        </w:rPr>
        <w:t>iencia de la actividad escolar.</w:t>
      </w:r>
    </w:p>
    <w:p w:rsidRPr="00297F57" w:rsidR="006F1720" w:rsidP="006F1720" w:rsidRDefault="006F1720" w14:paraId="4B705353" w14:textId="77777777">
      <w:pPr>
        <w:spacing w:after="0" w:line="240" w:lineRule="auto"/>
        <w:jc w:val="both"/>
        <w:rPr>
          <w:rFonts w:ascii="Montserrat" w:hAnsi="Montserrat" w:eastAsia="Times New Roman" w:cs="Arial"/>
          <w:bCs/>
          <w:color w:val="000000" w:themeColor="text1"/>
        </w:rPr>
      </w:pPr>
    </w:p>
    <w:p w:rsidR="006F1720" w:rsidP="006F1720" w:rsidRDefault="006F1720" w14:paraId="41250F64" w14:textId="0D59FE5E">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Las pruebas escritas representan un útil recurso que proporciona información al respecto, sin ser la única opción, pero es la que estudiar</w:t>
      </w:r>
      <w:r>
        <w:rPr>
          <w:rFonts w:ascii="Montserrat" w:hAnsi="Montserrat" w:eastAsia="Times New Roman" w:cs="Arial"/>
          <w:bCs/>
          <w:color w:val="000000" w:themeColor="text1"/>
        </w:rPr>
        <w:t>ás</w:t>
      </w:r>
      <w:r w:rsidRPr="00297F57">
        <w:rPr>
          <w:rFonts w:ascii="Montserrat" w:hAnsi="Montserrat" w:eastAsia="Times New Roman" w:cs="Arial"/>
          <w:bCs/>
          <w:color w:val="000000" w:themeColor="text1"/>
        </w:rPr>
        <w:t>.</w:t>
      </w:r>
    </w:p>
    <w:p w:rsidR="006F1720" w:rsidP="006F1720" w:rsidRDefault="006F1720" w14:paraId="50801791" w14:textId="5D14F116">
      <w:pPr>
        <w:spacing w:after="0" w:line="240" w:lineRule="auto"/>
        <w:jc w:val="both"/>
        <w:rPr>
          <w:rFonts w:ascii="Montserrat" w:hAnsi="Montserrat" w:eastAsia="Times New Roman" w:cs="Arial"/>
          <w:bCs/>
          <w:color w:val="000000" w:themeColor="text1"/>
        </w:rPr>
      </w:pPr>
    </w:p>
    <w:p w:rsidRPr="00297F57" w:rsidR="006F1720" w:rsidP="006F1720" w:rsidRDefault="006F1720" w14:paraId="0771C9EA" w14:textId="0A2DC06D">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Observa el siguiente video del inicio al segundo 00:38.</w:t>
      </w:r>
    </w:p>
    <w:p w:rsidR="006F1720" w:rsidP="006F1720" w:rsidRDefault="006F1720" w14:paraId="45CC5036" w14:textId="183BCA46">
      <w:pPr>
        <w:spacing w:after="0" w:line="240" w:lineRule="auto"/>
        <w:jc w:val="both"/>
        <w:rPr>
          <w:rFonts w:ascii="Montserrat" w:hAnsi="Montserrat" w:eastAsia="Arial" w:cs="Arial"/>
          <w:bCs/>
        </w:rPr>
      </w:pPr>
    </w:p>
    <w:p w:rsidRPr="006F1720" w:rsidR="006F1720" w:rsidP="00663414" w:rsidRDefault="006F1720" w14:paraId="778575C5" w14:textId="77777777">
      <w:pPr>
        <w:pStyle w:val="Prrafodelista"/>
        <w:numPr>
          <w:ilvl w:val="0"/>
          <w:numId w:val="4"/>
        </w:numPr>
        <w:spacing w:after="0" w:line="240" w:lineRule="auto"/>
        <w:jc w:val="both"/>
        <w:rPr>
          <w:rFonts w:ascii="Montserrat" w:hAnsi="Montserrat" w:eastAsia="Arial" w:cs="Arial"/>
          <w:b/>
          <w:bCs/>
        </w:rPr>
      </w:pPr>
      <w:r w:rsidRPr="006F1720">
        <w:rPr>
          <w:rFonts w:ascii="Montserrat" w:hAnsi="Montserrat" w:eastAsia="Arial" w:cs="Arial"/>
          <w:b/>
          <w:bCs/>
        </w:rPr>
        <w:t>Información de los nuevos instrumentos de evaluación</w:t>
      </w:r>
    </w:p>
    <w:p w:rsidRPr="006F1720" w:rsidR="006F1720" w:rsidP="006F1720" w:rsidRDefault="00212743" w14:paraId="4A2DFC23" w14:textId="5C425360">
      <w:pPr>
        <w:pStyle w:val="Prrafodelista"/>
        <w:spacing w:after="0" w:line="240" w:lineRule="auto"/>
        <w:jc w:val="both"/>
        <w:rPr>
          <w:rFonts w:ascii="Montserrat" w:hAnsi="Montserrat" w:eastAsia="Arial" w:cs="Arial"/>
          <w:bCs/>
        </w:rPr>
      </w:pPr>
      <w:hyperlink w:history="1" r:id="rId9">
        <w:r w:rsidRPr="006F1720" w:rsidR="006F1720">
          <w:rPr>
            <w:rStyle w:val="Hipervnculo"/>
            <w:rFonts w:ascii="Montserrat" w:hAnsi="Montserrat" w:cs="Arial"/>
          </w:rPr>
          <w:t>https://youtu.be/ITO8axnfsj0</w:t>
        </w:r>
      </w:hyperlink>
    </w:p>
    <w:p w:rsidRPr="00297F57" w:rsidR="006F1720" w:rsidP="006F1720" w:rsidRDefault="006F1720" w14:paraId="612EA05B" w14:textId="77777777">
      <w:pPr>
        <w:spacing w:after="0" w:line="240" w:lineRule="auto"/>
        <w:jc w:val="both"/>
        <w:rPr>
          <w:rFonts w:ascii="Montserrat" w:hAnsi="Montserrat" w:cs="Arial"/>
        </w:rPr>
      </w:pPr>
    </w:p>
    <w:p w:rsidR="006F1720" w:rsidP="006F1720" w:rsidRDefault="006F1720" w14:paraId="2687F1B5" w14:textId="5603F5FC">
      <w:pPr>
        <w:spacing w:after="0" w:line="240" w:lineRule="auto"/>
        <w:jc w:val="both"/>
        <w:rPr>
          <w:rFonts w:ascii="Montserrat" w:hAnsi="Montserrat" w:eastAsia="Times New Roman" w:cs="Arial"/>
          <w:bCs/>
        </w:rPr>
      </w:pPr>
      <w:r w:rsidRPr="00297F57">
        <w:rPr>
          <w:rFonts w:ascii="Montserrat" w:hAnsi="Montserrat" w:eastAsia="Times New Roman" w:cs="Arial"/>
          <w:bCs/>
        </w:rPr>
        <w:t>La prueba escrita, particularmente la de opción múltiple, es un instrumento de evaluación que representa un eficiente medio en la valoración de aprendizajes y conocimientos.</w:t>
      </w:r>
    </w:p>
    <w:p w:rsidRPr="00297F57" w:rsidR="006F1720" w:rsidP="006F1720" w:rsidRDefault="006F1720" w14:paraId="7100A248" w14:textId="77777777">
      <w:pPr>
        <w:spacing w:after="0" w:line="240" w:lineRule="auto"/>
        <w:jc w:val="both"/>
        <w:rPr>
          <w:rFonts w:ascii="Montserrat" w:hAnsi="Montserrat" w:eastAsia="Times New Roman" w:cs="Arial"/>
          <w:bCs/>
        </w:rPr>
      </w:pPr>
    </w:p>
    <w:p w:rsidRPr="00297F57" w:rsidR="006F1720" w:rsidP="006F1720" w:rsidRDefault="006F1720" w14:paraId="4850719D" w14:textId="02BEAFA8">
      <w:pPr>
        <w:spacing w:after="0" w:line="240" w:lineRule="auto"/>
        <w:jc w:val="both"/>
        <w:rPr>
          <w:rFonts w:ascii="Montserrat" w:hAnsi="Montserrat" w:eastAsia="Times New Roman" w:cs="Arial"/>
          <w:bCs/>
        </w:rPr>
      </w:pPr>
      <w:r w:rsidRPr="00297F57">
        <w:rPr>
          <w:rFonts w:ascii="Montserrat" w:hAnsi="Montserrat" w:eastAsia="Times New Roman" w:cs="Arial"/>
          <w:bCs/>
        </w:rPr>
        <w:t>Es por ello que</w:t>
      </w:r>
      <w:r w:rsidR="00623467">
        <w:rPr>
          <w:rFonts w:ascii="Montserrat" w:hAnsi="Montserrat" w:eastAsia="Times New Roman" w:cs="Arial"/>
          <w:bCs/>
        </w:rPr>
        <w:t xml:space="preserve"> </w:t>
      </w:r>
      <w:r w:rsidRPr="00297F57">
        <w:rPr>
          <w:rFonts w:ascii="Montserrat" w:hAnsi="Montserrat" w:eastAsia="Times New Roman" w:cs="Arial"/>
          <w:bCs/>
        </w:rPr>
        <w:t xml:space="preserve">se aplican este tipo de pruebas de opción múltiple en la selección de personal en las empresas. También sirven como indicadores de resultados de programas institucionales y, por supuesto, como prueba de conocimiento para acceder a determinadas escuelas o niveles educativos. </w:t>
      </w:r>
    </w:p>
    <w:p w:rsidRPr="00297F57" w:rsidR="006F1720" w:rsidP="006F1720" w:rsidRDefault="006F1720" w14:paraId="51236B1A" w14:textId="77777777">
      <w:pPr>
        <w:spacing w:after="0" w:line="240" w:lineRule="auto"/>
        <w:jc w:val="both"/>
        <w:rPr>
          <w:rFonts w:ascii="Montserrat" w:hAnsi="Montserrat" w:eastAsia="Arial" w:cs="Arial"/>
          <w:bCs/>
        </w:rPr>
      </w:pPr>
    </w:p>
    <w:p w:rsidR="006F1720" w:rsidP="006F1720" w:rsidRDefault="006F1720" w14:paraId="1CB6E3CC" w14:textId="1DB52F8C">
      <w:pPr>
        <w:spacing w:after="0" w:line="240" w:lineRule="auto"/>
        <w:jc w:val="both"/>
        <w:rPr>
          <w:rFonts w:ascii="Montserrat" w:hAnsi="Montserrat" w:cs="Arial"/>
          <w:shd w:val="clear" w:color="auto" w:fill="FFFFFF"/>
        </w:rPr>
      </w:pPr>
      <w:r>
        <w:rPr>
          <w:rFonts w:ascii="Montserrat" w:hAnsi="Montserrat" w:cs="Arial"/>
          <w:shd w:val="clear" w:color="auto" w:fill="FFFFFF"/>
        </w:rPr>
        <w:t>Como estudiante</w:t>
      </w:r>
      <w:r w:rsidRPr="00297F57">
        <w:rPr>
          <w:rFonts w:ascii="Montserrat" w:hAnsi="Montserrat" w:cs="Arial"/>
          <w:shd w:val="clear" w:color="auto" w:fill="FFFFFF"/>
        </w:rPr>
        <w:t xml:space="preserve">, </w:t>
      </w:r>
      <w:r>
        <w:rPr>
          <w:rFonts w:ascii="Montserrat" w:hAnsi="Montserrat" w:cs="Arial"/>
          <w:shd w:val="clear" w:color="auto" w:fill="FFFFFF"/>
        </w:rPr>
        <w:t>te encuentras</w:t>
      </w:r>
      <w:r w:rsidRPr="00297F57">
        <w:rPr>
          <w:rFonts w:ascii="Montserrat" w:hAnsi="Montserrat" w:cs="Arial"/>
          <w:shd w:val="clear" w:color="auto" w:fill="FFFFFF"/>
        </w:rPr>
        <w:t xml:space="preserve"> con frecuencia frente a este t</w:t>
      </w:r>
      <w:r>
        <w:rPr>
          <w:rFonts w:ascii="Montserrat" w:hAnsi="Montserrat" w:cs="Arial"/>
          <w:shd w:val="clear" w:color="auto" w:fill="FFFFFF"/>
        </w:rPr>
        <w:t>ipo de pruebas. Por esta razón conocerás</w:t>
      </w:r>
      <w:r w:rsidRPr="00297F57">
        <w:rPr>
          <w:rFonts w:ascii="Montserrat" w:hAnsi="Montserrat" w:cs="Arial"/>
          <w:shd w:val="clear" w:color="auto" w:fill="FFFFFF"/>
        </w:rPr>
        <w:t xml:space="preserve"> una serie de reactivos que permitan proponer soluciones y sugerencias sobre cómo enfrentar las pruebas escritas de opción múltiple.</w:t>
      </w:r>
    </w:p>
    <w:p w:rsidRPr="00297F57" w:rsidR="006F1720" w:rsidP="006F1720" w:rsidRDefault="006F1720" w14:paraId="4AEDD5CA" w14:textId="77777777">
      <w:pPr>
        <w:spacing w:after="0" w:line="240" w:lineRule="auto"/>
        <w:jc w:val="both"/>
        <w:rPr>
          <w:rFonts w:ascii="Montserrat" w:hAnsi="Montserrat" w:cs="Arial"/>
          <w:shd w:val="clear" w:color="auto" w:fill="FFFFFF"/>
        </w:rPr>
      </w:pPr>
    </w:p>
    <w:p w:rsidRPr="00297F57" w:rsidR="006F1720" w:rsidP="006F1720" w:rsidRDefault="006F1720" w14:paraId="2F4DC979" w14:textId="77777777">
      <w:pPr>
        <w:spacing w:after="0" w:line="240" w:lineRule="auto"/>
        <w:jc w:val="both"/>
        <w:rPr>
          <w:rFonts w:ascii="Montserrat" w:hAnsi="Montserrat" w:eastAsia="Times New Roman" w:cs="Arial"/>
        </w:rPr>
      </w:pPr>
      <w:r w:rsidRPr="00297F57">
        <w:rPr>
          <w:rFonts w:ascii="Montserrat" w:hAnsi="Montserrat" w:eastAsia="Times New Roman" w:cs="Arial"/>
        </w:rPr>
        <w:t>Naturalmente las correspondientes a Matemáticas y en particular las relacionadas al eje “Sentido numérico y pensamiento algebraico”.</w:t>
      </w:r>
    </w:p>
    <w:p w:rsidRPr="00297F57" w:rsidR="006F1720" w:rsidP="006F1720" w:rsidRDefault="006F1720" w14:paraId="2CEEFD68" w14:textId="77777777">
      <w:pPr>
        <w:spacing w:after="0" w:line="240" w:lineRule="auto"/>
        <w:jc w:val="both"/>
        <w:rPr>
          <w:rFonts w:ascii="Montserrat" w:hAnsi="Montserrat" w:eastAsia="Arial" w:cs="Arial"/>
          <w:bCs/>
        </w:rPr>
      </w:pPr>
    </w:p>
    <w:p w:rsidR="006F1720" w:rsidP="006F1720" w:rsidRDefault="006F1720" w14:paraId="677C52A0" w14:textId="4A050080">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eastAsia="es-MX"/>
        </w:rPr>
        <w:drawing>
          <wp:inline distT="0" distB="0" distL="0" distR="0" wp14:anchorId="2E2BE86C" wp14:editId="558A802B">
            <wp:extent cx="4112055" cy="2171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7912" cy="2174793"/>
                    </a:xfrm>
                    <a:prstGeom prst="rect">
                      <a:avLst/>
                    </a:prstGeom>
                    <a:noFill/>
                  </pic:spPr>
                </pic:pic>
              </a:graphicData>
            </a:graphic>
          </wp:inline>
        </w:drawing>
      </w:r>
    </w:p>
    <w:p w:rsidRPr="00297F57" w:rsidR="006F1720" w:rsidP="006F1720" w:rsidRDefault="006F1720" w14:paraId="277AA7C8" w14:textId="77777777">
      <w:pPr>
        <w:spacing w:after="0" w:line="240" w:lineRule="auto"/>
        <w:jc w:val="both"/>
        <w:rPr>
          <w:rFonts w:ascii="Montserrat" w:hAnsi="Montserrat" w:eastAsia="Times New Roman" w:cs="Arial"/>
          <w:color w:val="000000" w:themeColor="text1"/>
        </w:rPr>
      </w:pPr>
    </w:p>
    <w:p w:rsidRPr="00297F57" w:rsidR="006F1720" w:rsidP="006F1720" w:rsidRDefault="006F1720" w14:paraId="2D23639D" w14:textId="291A1D8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297F57">
        <w:rPr>
          <w:rFonts w:ascii="Montserrat" w:hAnsi="Montserrat" w:eastAsia="Times New Roman" w:cs="Arial"/>
          <w:color w:val="000000" w:themeColor="text1"/>
        </w:rPr>
        <w:t xml:space="preserve">a mayoría de las pruebas escritas de opción múltiple contienen una cantidad considerable de reactivos por lo que el tiempo para resolverlos se vuelve un importante factor a considerar. </w:t>
      </w:r>
    </w:p>
    <w:p w:rsidRPr="00297F57" w:rsidR="006F1720" w:rsidP="006F1720" w:rsidRDefault="006F1720" w14:paraId="41B158A0" w14:textId="77777777">
      <w:pPr>
        <w:spacing w:after="0" w:line="240" w:lineRule="auto"/>
        <w:jc w:val="both"/>
        <w:rPr>
          <w:rFonts w:ascii="Montserrat" w:hAnsi="Montserrat" w:eastAsia="Times New Roman" w:cs="Arial"/>
          <w:bCs/>
          <w:color w:val="000000" w:themeColor="text1"/>
        </w:rPr>
      </w:pPr>
    </w:p>
    <w:p w:rsidR="006F1720" w:rsidP="006F1720" w:rsidRDefault="006F1720" w14:paraId="4BA1BCC1" w14:textId="45D690EC">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Se tiene que la respuesta correcta es la o</w:t>
      </w:r>
      <w:r w:rsidR="00F601B2">
        <w:rPr>
          <w:rFonts w:ascii="Montserrat" w:hAnsi="Montserrat" w:eastAsia="Times New Roman" w:cs="Arial"/>
          <w:color w:val="000000" w:themeColor="text1"/>
        </w:rPr>
        <w:t>pción “C”.</w:t>
      </w:r>
    </w:p>
    <w:p w:rsidR="00F601B2" w:rsidP="006F1720" w:rsidRDefault="00F601B2" w14:paraId="0E320FBA" w14:textId="3191FE7B">
      <w:pPr>
        <w:spacing w:after="0" w:line="240" w:lineRule="auto"/>
        <w:jc w:val="both"/>
        <w:rPr>
          <w:rFonts w:ascii="Montserrat" w:hAnsi="Montserrat" w:eastAsia="Times New Roman" w:cs="Arial"/>
          <w:color w:val="000000" w:themeColor="text1"/>
        </w:rPr>
      </w:pPr>
    </w:p>
    <w:p w:rsidRPr="00297F57" w:rsidR="00F601B2" w:rsidP="00F601B2" w:rsidRDefault="00F601B2" w14:paraId="48DC7918" w14:textId="0040F128">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eastAsia="es-MX"/>
        </w:rPr>
        <w:drawing>
          <wp:inline distT="0" distB="0" distL="0" distR="0" wp14:anchorId="2189155B" wp14:editId="2DCD3086">
            <wp:extent cx="2862407" cy="100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3641" cy="1007544"/>
                    </a:xfrm>
                    <a:prstGeom prst="rect">
                      <a:avLst/>
                    </a:prstGeom>
                    <a:noFill/>
                  </pic:spPr>
                </pic:pic>
              </a:graphicData>
            </a:graphic>
          </wp:inline>
        </w:drawing>
      </w:r>
    </w:p>
    <w:p w:rsidRPr="00297F57" w:rsidR="006F1720" w:rsidP="006F1720" w:rsidRDefault="006F1720" w14:paraId="16D30EA9" w14:textId="77777777">
      <w:pPr>
        <w:spacing w:after="0" w:line="240" w:lineRule="auto"/>
        <w:jc w:val="both"/>
        <w:rPr>
          <w:rFonts w:ascii="Montserrat" w:hAnsi="Montserrat" w:eastAsia="Arial" w:cs="Arial"/>
          <w:bCs/>
        </w:rPr>
      </w:pPr>
    </w:p>
    <w:p w:rsidRPr="00297F57" w:rsidR="006F1720" w:rsidP="006F1720" w:rsidRDefault="006F1720" w14:paraId="4AC09643" w14:textId="4A4EF781">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Al justificar la respuesta se hace mención en el enunciado “un número desconocido”, que se puede representar con una letra, “x” en este caso.</w:t>
      </w:r>
      <w:r w:rsidR="00F601B2">
        <w:rPr>
          <w:rFonts w:ascii="Montserrat" w:hAnsi="Montserrat" w:eastAsia="Times New Roman" w:cs="Arial"/>
          <w:color w:val="000000" w:themeColor="text1"/>
        </w:rPr>
        <w:t xml:space="preserve"> U</w:t>
      </w:r>
      <w:r w:rsidRPr="00297F57">
        <w:rPr>
          <w:rFonts w:ascii="Montserrat" w:hAnsi="Montserrat" w:eastAsia="Times New Roman" w:cs="Arial"/>
          <w:color w:val="000000" w:themeColor="text1"/>
        </w:rPr>
        <w:t>n término algebraico es cuadrático o de segundo grado o está la segunda potencia, si su exponente es 2.</w:t>
      </w:r>
    </w:p>
    <w:p w:rsidR="00F601B2" w:rsidP="006F1720" w:rsidRDefault="00F601B2" w14:paraId="2C8E32F7" w14:textId="77777777">
      <w:pPr>
        <w:spacing w:after="0" w:line="240" w:lineRule="auto"/>
        <w:jc w:val="both"/>
        <w:rPr>
          <w:rFonts w:ascii="Montserrat" w:hAnsi="Montserrat" w:eastAsia="Times New Roman" w:cs="Arial"/>
          <w:color w:val="000000" w:themeColor="text1"/>
        </w:rPr>
      </w:pPr>
    </w:p>
    <w:p w:rsidRPr="00297F57" w:rsidR="006F1720" w:rsidP="006F1720" w:rsidRDefault="006F1720" w14:paraId="23BA1EAB" w14:textId="40411003">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Como puede</w:t>
      </w:r>
      <w:r w:rsidR="00F601B2">
        <w:rPr>
          <w:rFonts w:ascii="Montserrat" w:hAnsi="Montserrat" w:eastAsia="Times New Roman" w:cs="Arial"/>
          <w:bCs/>
          <w:color w:val="000000" w:themeColor="text1"/>
        </w:rPr>
        <w:t>s observar, debes</w:t>
      </w:r>
      <w:r w:rsidRPr="00297F57">
        <w:rPr>
          <w:rFonts w:ascii="Montserrat" w:hAnsi="Montserrat" w:eastAsia="Times New Roman" w:cs="Arial"/>
          <w:bCs/>
          <w:color w:val="000000" w:themeColor="text1"/>
        </w:rPr>
        <w:t xml:space="preserve"> apelar al repertorio completo de conocimientos y habilidades m</w:t>
      </w:r>
      <w:r w:rsidR="00F601B2">
        <w:rPr>
          <w:rFonts w:ascii="Montserrat" w:hAnsi="Montserrat" w:eastAsia="Times New Roman" w:cs="Arial"/>
          <w:bCs/>
          <w:color w:val="000000" w:themeColor="text1"/>
        </w:rPr>
        <w:t>atemáticas de que dispones</w:t>
      </w:r>
      <w:r w:rsidRPr="00297F57">
        <w:rPr>
          <w:rFonts w:ascii="Montserrat" w:hAnsi="Montserrat" w:eastAsia="Times New Roman" w:cs="Arial"/>
          <w:bCs/>
          <w:color w:val="000000" w:themeColor="text1"/>
        </w:rPr>
        <w:t>. Pero también son útiles otras habilidades comunes, como se pondrá en evidencia durante estas soluciones.</w:t>
      </w:r>
    </w:p>
    <w:p w:rsidR="006F1720" w:rsidP="006F1720" w:rsidRDefault="006F1720" w14:paraId="36374403" w14:textId="319B6A9F">
      <w:pPr>
        <w:spacing w:after="0" w:line="240" w:lineRule="auto"/>
        <w:jc w:val="both"/>
        <w:rPr>
          <w:rFonts w:ascii="Montserrat" w:hAnsi="Montserrat" w:eastAsia="Arial" w:cs="Arial"/>
          <w:bCs/>
        </w:rPr>
      </w:pPr>
    </w:p>
    <w:p w:rsidR="00F601B2" w:rsidP="00F601B2" w:rsidRDefault="00F601B2" w14:paraId="325622B7" w14:textId="20F91B53">
      <w:pPr>
        <w:spacing w:after="0" w:line="240" w:lineRule="auto"/>
        <w:jc w:val="center"/>
        <w:rPr>
          <w:rFonts w:ascii="Montserrat" w:hAnsi="Montserrat" w:eastAsia="Arial" w:cs="Arial"/>
          <w:bCs/>
        </w:rPr>
      </w:pPr>
      <w:r>
        <w:rPr>
          <w:rFonts w:ascii="Montserrat" w:hAnsi="Montserrat" w:eastAsia="Arial" w:cs="Arial"/>
          <w:bCs/>
          <w:noProof/>
          <w:lang w:eastAsia="es-MX"/>
        </w:rPr>
        <w:drawing>
          <wp:inline distT="0" distB="0" distL="0" distR="0" wp14:anchorId="22076DF6" wp14:editId="6BF7DE44">
            <wp:extent cx="4301682" cy="1981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0681" cy="1985345"/>
                    </a:xfrm>
                    <a:prstGeom prst="rect">
                      <a:avLst/>
                    </a:prstGeom>
                    <a:noFill/>
                  </pic:spPr>
                </pic:pic>
              </a:graphicData>
            </a:graphic>
          </wp:inline>
        </w:drawing>
      </w:r>
    </w:p>
    <w:p w:rsidRPr="00297F57" w:rsidR="00F601B2" w:rsidP="006F1720" w:rsidRDefault="00F601B2" w14:paraId="6B3B7997" w14:textId="77777777">
      <w:pPr>
        <w:spacing w:after="0" w:line="240" w:lineRule="auto"/>
        <w:jc w:val="both"/>
        <w:rPr>
          <w:rFonts w:ascii="Montserrat" w:hAnsi="Montserrat" w:eastAsia="Arial" w:cs="Arial"/>
          <w:bCs/>
        </w:rPr>
      </w:pPr>
    </w:p>
    <w:p w:rsidRPr="00297F57" w:rsidR="006F1720" w:rsidP="006F1720" w:rsidRDefault="006F1720" w14:paraId="4D3079A4"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Solución correcta, más menos seis.</w:t>
      </w:r>
    </w:p>
    <w:p w:rsidR="00F601B2" w:rsidP="006F1720" w:rsidRDefault="00F601B2" w14:paraId="17AEB744" w14:textId="77777777">
      <w:pPr>
        <w:spacing w:after="0" w:line="240" w:lineRule="auto"/>
        <w:jc w:val="both"/>
        <w:rPr>
          <w:rFonts w:ascii="Montserrat" w:hAnsi="Montserrat" w:eastAsia="Times New Roman" w:cs="Arial"/>
          <w:bCs/>
          <w:color w:val="000000" w:themeColor="text1"/>
        </w:rPr>
      </w:pPr>
    </w:p>
    <w:p w:rsidR="006F1720" w:rsidP="006F1720" w:rsidRDefault="006F1720" w14:paraId="57B767D0" w14:textId="14AFE22A">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 xml:space="preserve">El objetivo es contestar correctamente cada reactivo empleando el menor tiempo posible. Los conocimientos y habilidades previas son lo que muchas veces determinan ese tiempo. </w:t>
      </w:r>
      <w:r w:rsidR="00F601B2">
        <w:rPr>
          <w:rFonts w:ascii="Montserrat" w:hAnsi="Montserrat" w:eastAsia="Times New Roman" w:cs="Arial"/>
          <w:bCs/>
          <w:color w:val="000000" w:themeColor="text1"/>
        </w:rPr>
        <w:t>Observa</w:t>
      </w:r>
      <w:r w:rsidRPr="00297F57">
        <w:rPr>
          <w:rFonts w:ascii="Montserrat" w:hAnsi="Montserrat" w:eastAsia="Times New Roman" w:cs="Arial"/>
          <w:bCs/>
          <w:color w:val="000000" w:themeColor="text1"/>
        </w:rPr>
        <w:t xml:space="preserve"> la justificación.</w:t>
      </w:r>
    </w:p>
    <w:p w:rsidR="00F601B2" w:rsidP="006F1720" w:rsidRDefault="00F601B2" w14:paraId="3A84338F" w14:textId="7CBAC7AB">
      <w:pPr>
        <w:spacing w:after="0" w:line="240" w:lineRule="auto"/>
        <w:jc w:val="both"/>
        <w:rPr>
          <w:rFonts w:ascii="Montserrat" w:hAnsi="Montserrat" w:eastAsia="Times New Roman" w:cs="Arial"/>
          <w:bCs/>
          <w:color w:val="000000" w:themeColor="text1"/>
        </w:rPr>
      </w:pPr>
    </w:p>
    <w:p w:rsidRPr="00297F57" w:rsidR="00F601B2" w:rsidP="00F601B2" w:rsidRDefault="00F601B2" w14:paraId="248AD958" w14:textId="15B0A412">
      <w:pPr>
        <w:spacing w:after="0" w:line="240" w:lineRule="auto"/>
        <w:jc w:val="center"/>
        <w:rPr>
          <w:rFonts w:ascii="Montserrat" w:hAnsi="Montserrat" w:eastAsia="Times New Roman" w:cs="Arial"/>
          <w:bCs/>
          <w:color w:val="000000" w:themeColor="text1"/>
        </w:rPr>
      </w:pPr>
      <w:r>
        <w:rPr>
          <w:rFonts w:ascii="Montserrat" w:hAnsi="Montserrat" w:eastAsia="Times New Roman" w:cs="Arial"/>
          <w:bCs/>
          <w:noProof/>
          <w:color w:val="000000" w:themeColor="text1"/>
          <w:lang w:eastAsia="es-MX"/>
        </w:rPr>
        <w:drawing>
          <wp:inline distT="0" distB="0" distL="0" distR="0" wp14:anchorId="66903227" wp14:editId="5FFD932C">
            <wp:extent cx="3829050" cy="198021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4552" cy="1983057"/>
                    </a:xfrm>
                    <a:prstGeom prst="rect">
                      <a:avLst/>
                    </a:prstGeom>
                    <a:noFill/>
                  </pic:spPr>
                </pic:pic>
              </a:graphicData>
            </a:graphic>
          </wp:inline>
        </w:drawing>
      </w:r>
    </w:p>
    <w:p w:rsidRPr="00297F57" w:rsidR="006F1720" w:rsidP="006F1720" w:rsidRDefault="006F1720" w14:paraId="32166B3C" w14:textId="77777777">
      <w:pPr>
        <w:spacing w:after="0" w:line="240" w:lineRule="auto"/>
        <w:jc w:val="both"/>
        <w:rPr>
          <w:rFonts w:ascii="Montserrat" w:hAnsi="Montserrat" w:eastAsia="Arial" w:cs="Arial"/>
          <w:bCs/>
        </w:rPr>
      </w:pPr>
    </w:p>
    <w:p w:rsidR="006F1720" w:rsidP="006F1720" w:rsidRDefault="006F1720" w14:paraId="614D4E4A" w14:textId="1E03E51D">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Al observar la expresión que representa la ecuación, el exponente mayor de la incógnita es 2, por lo que es una ecuación de segundo grado. Y las ecuaciones de segundo grado tienen dos soluciones o raíces, en este caso son 6 y 6 negativo.</w:t>
      </w:r>
    </w:p>
    <w:p w:rsidRPr="00297F57" w:rsidR="00F601B2" w:rsidP="006F1720" w:rsidRDefault="00F601B2" w14:paraId="1679531E" w14:textId="77777777">
      <w:pPr>
        <w:spacing w:after="0" w:line="240" w:lineRule="auto"/>
        <w:jc w:val="both"/>
        <w:rPr>
          <w:rFonts w:ascii="Montserrat" w:hAnsi="Montserrat" w:eastAsia="Times New Roman" w:cs="Arial"/>
          <w:color w:val="000000" w:themeColor="text1"/>
        </w:rPr>
      </w:pPr>
    </w:p>
    <w:p w:rsidRPr="00297F57" w:rsidR="006F1720" w:rsidP="006F1720" w:rsidRDefault="006F1720" w14:paraId="6DC1479E" w14:textId="77777777">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También se identifica que es una ecuación de la forma “a” “x” al cuadrado más “C” igual a cero”, que se puede resolver por despeje. Y al completar el despeje correspondiente, “x” es igual a más menos raíz cuadrada de 36. Hay dos números cuyo cuadrado es 36. Estos son 6 y 6 negativo.</w:t>
      </w:r>
    </w:p>
    <w:p w:rsidRPr="00297F57" w:rsidR="006F1720" w:rsidP="006F1720" w:rsidRDefault="006F1720" w14:paraId="2AE57754" w14:textId="77777777">
      <w:pPr>
        <w:spacing w:after="0" w:line="240" w:lineRule="auto"/>
        <w:jc w:val="both"/>
        <w:rPr>
          <w:rFonts w:ascii="Montserrat" w:hAnsi="Montserrat" w:eastAsia="Arial" w:cs="Arial"/>
          <w:bCs/>
        </w:rPr>
      </w:pPr>
    </w:p>
    <w:p w:rsidR="006F1720" w:rsidP="006F1720" w:rsidRDefault="006F1720" w14:paraId="1848A764" w14:textId="571A5EAB">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Al resolver este tipo de pruebas, no siempre es necesario escribir cada detalle del procedimiento que da solución a cada problema. Más bien se trata de movilizar conocimientos y habilidades, tanto formales como empíricos para ser eficientes al seleccionar la opción correcta.</w:t>
      </w:r>
    </w:p>
    <w:p w:rsidRPr="00297F57" w:rsidR="00F601B2" w:rsidP="006F1720" w:rsidRDefault="00F601B2" w14:paraId="29AE9925" w14:textId="77777777">
      <w:pPr>
        <w:spacing w:after="0" w:line="240" w:lineRule="auto"/>
        <w:jc w:val="both"/>
        <w:rPr>
          <w:rFonts w:ascii="Montserrat" w:hAnsi="Montserrat" w:eastAsia="Times New Roman" w:cs="Arial"/>
          <w:color w:val="000000" w:themeColor="text1"/>
        </w:rPr>
      </w:pPr>
    </w:p>
    <w:p w:rsidRPr="00297F57" w:rsidR="006F1720" w:rsidP="006F1720" w:rsidRDefault="006F1720" w14:paraId="364A66F1" w14:textId="77777777">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Saber el número de soluciones según el grado de una ecuación, así como del concepto y propiedades de la raíz cuadrada, son aspectos que ayudarán a resolver con presteza preguntas de ese tipo.</w:t>
      </w:r>
    </w:p>
    <w:p w:rsidRPr="00297F57" w:rsidR="006F1720" w:rsidP="006F1720" w:rsidRDefault="006F1720" w14:paraId="5F5C0D8E" w14:textId="77777777">
      <w:pPr>
        <w:spacing w:after="0" w:line="240" w:lineRule="auto"/>
        <w:jc w:val="both"/>
        <w:rPr>
          <w:rFonts w:ascii="Montserrat" w:hAnsi="Montserrat" w:eastAsia="Times New Roman" w:cs="Arial"/>
          <w:color w:val="000000" w:themeColor="text1"/>
        </w:rPr>
      </w:pPr>
    </w:p>
    <w:p w:rsidR="00F601B2" w:rsidP="00F601B2" w:rsidRDefault="00F601B2" w14:paraId="6F8B1EF8" w14:textId="1F4DCFEF">
      <w:pPr>
        <w:spacing w:after="0" w:line="240" w:lineRule="auto"/>
        <w:jc w:val="center"/>
        <w:rPr>
          <w:rFonts w:ascii="Montserrat" w:hAnsi="Montserrat" w:eastAsia="Times New Roman" w:cs="Arial"/>
          <w:bCs/>
          <w:color w:val="000000" w:themeColor="text1"/>
        </w:rPr>
      </w:pPr>
      <w:r>
        <w:rPr>
          <w:rFonts w:ascii="Montserrat" w:hAnsi="Montserrat" w:eastAsia="Times New Roman" w:cs="Arial"/>
          <w:bCs/>
          <w:noProof/>
          <w:color w:val="000000" w:themeColor="text1"/>
          <w:lang w:eastAsia="es-MX"/>
        </w:rPr>
        <w:lastRenderedPageBreak/>
        <w:drawing>
          <wp:inline distT="0" distB="0" distL="0" distR="0" wp14:anchorId="708CA31A" wp14:editId="3AF26E16">
            <wp:extent cx="4307684" cy="18572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68" cy="1861730"/>
                    </a:xfrm>
                    <a:prstGeom prst="rect">
                      <a:avLst/>
                    </a:prstGeom>
                    <a:noFill/>
                  </pic:spPr>
                </pic:pic>
              </a:graphicData>
            </a:graphic>
          </wp:inline>
        </w:drawing>
      </w:r>
    </w:p>
    <w:p w:rsidRPr="00297F57" w:rsidR="00F601B2" w:rsidP="006F1720" w:rsidRDefault="00F601B2" w14:paraId="18D45208" w14:textId="77777777">
      <w:pPr>
        <w:spacing w:after="0" w:line="240" w:lineRule="auto"/>
        <w:jc w:val="both"/>
        <w:rPr>
          <w:rFonts w:ascii="Montserrat" w:hAnsi="Montserrat" w:eastAsia="Times New Roman" w:cs="Arial"/>
          <w:bCs/>
          <w:color w:val="000000" w:themeColor="text1"/>
        </w:rPr>
      </w:pPr>
    </w:p>
    <w:p w:rsidR="006F1720" w:rsidP="006F1720" w:rsidRDefault="006F1720" w14:paraId="763084C2" w14:textId="01760E20">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Al saber que es una ecuación, se supondría que la única manera de conocer la solución correcta es desarrollando toda la resolución de la ecuación.</w:t>
      </w:r>
    </w:p>
    <w:p w:rsidRPr="00297F57" w:rsidR="00F601B2" w:rsidP="006F1720" w:rsidRDefault="00F601B2" w14:paraId="290883B8" w14:textId="77777777">
      <w:pPr>
        <w:spacing w:after="0" w:line="240" w:lineRule="auto"/>
        <w:jc w:val="both"/>
        <w:rPr>
          <w:rFonts w:ascii="Montserrat" w:hAnsi="Montserrat" w:eastAsia="Times New Roman" w:cs="Arial"/>
          <w:color w:val="000000" w:themeColor="text1"/>
        </w:rPr>
      </w:pPr>
    </w:p>
    <w:p w:rsidRPr="00297F57" w:rsidR="006F1720" w:rsidP="006F1720" w:rsidRDefault="006F1720" w14:paraId="3E61ED21"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Sin embargo, hallar las raíces de la ecuación significa saber para cuáles valores la expresión se hace válida. Y puesto que ya se conoce una de las raíces, se puede evaluar si al sustituir alguna de las opciones, la igualdad se cumple.</w:t>
      </w:r>
    </w:p>
    <w:p w:rsidRPr="00297F57" w:rsidR="006F1720" w:rsidP="006F1720" w:rsidRDefault="006F1720" w14:paraId="4DD2DF22" w14:textId="77777777">
      <w:pPr>
        <w:spacing w:after="0" w:line="240" w:lineRule="auto"/>
        <w:jc w:val="both"/>
        <w:rPr>
          <w:rFonts w:ascii="Montserrat" w:hAnsi="Montserrat" w:eastAsia="Arial" w:cs="Arial"/>
          <w:bCs/>
        </w:rPr>
      </w:pPr>
    </w:p>
    <w:p w:rsidR="006F1720" w:rsidP="006F1720" w:rsidRDefault="006F1720" w14:paraId="449F4BA3" w14:textId="73BCDC57">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Utili</w:t>
      </w:r>
      <w:r w:rsidR="00F601B2">
        <w:rPr>
          <w:rFonts w:ascii="Montserrat" w:hAnsi="Montserrat" w:eastAsia="Times New Roman" w:cs="Arial"/>
          <w:color w:val="000000" w:themeColor="text1"/>
        </w:rPr>
        <w:t>za</w:t>
      </w:r>
      <w:r w:rsidRPr="00297F57">
        <w:rPr>
          <w:rFonts w:ascii="Montserrat" w:hAnsi="Montserrat" w:eastAsia="Times New Roman" w:cs="Arial"/>
          <w:color w:val="000000" w:themeColor="text1"/>
        </w:rPr>
        <w:t xml:space="preserve"> para ello el uso de la multiplicación de números y las potencias.</w:t>
      </w:r>
    </w:p>
    <w:p w:rsidR="00F601B2" w:rsidP="006F1720" w:rsidRDefault="00F601B2" w14:paraId="2F5DDB36" w14:textId="3EAF65C8">
      <w:pPr>
        <w:spacing w:after="0" w:line="240" w:lineRule="auto"/>
        <w:jc w:val="both"/>
        <w:rPr>
          <w:rFonts w:ascii="Montserrat" w:hAnsi="Montserrat" w:eastAsia="Times New Roman" w:cs="Arial"/>
          <w:color w:val="000000" w:themeColor="text1"/>
        </w:rPr>
      </w:pPr>
    </w:p>
    <w:p w:rsidR="00F601B2" w:rsidP="00F601B2" w:rsidRDefault="00F601B2" w14:paraId="69E08837" w14:textId="722C7B9C">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eastAsia="es-MX"/>
        </w:rPr>
        <w:drawing>
          <wp:inline distT="0" distB="0" distL="0" distR="0" wp14:anchorId="72459DB3" wp14:editId="35403161">
            <wp:extent cx="4947870" cy="27718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2378" cy="2779990"/>
                    </a:xfrm>
                    <a:prstGeom prst="rect">
                      <a:avLst/>
                    </a:prstGeom>
                    <a:noFill/>
                  </pic:spPr>
                </pic:pic>
              </a:graphicData>
            </a:graphic>
          </wp:inline>
        </w:drawing>
      </w:r>
    </w:p>
    <w:p w:rsidRPr="00297F57" w:rsidR="00F601B2" w:rsidP="006F1720" w:rsidRDefault="00F601B2" w14:paraId="38E17F00" w14:textId="77777777">
      <w:pPr>
        <w:spacing w:after="0" w:line="240" w:lineRule="auto"/>
        <w:jc w:val="both"/>
        <w:rPr>
          <w:rFonts w:ascii="Montserrat" w:hAnsi="Montserrat" w:eastAsia="Times New Roman" w:cs="Arial"/>
          <w:color w:val="000000" w:themeColor="text1"/>
        </w:rPr>
      </w:pPr>
    </w:p>
    <w:p w:rsidRPr="00297F57" w:rsidR="006F1720" w:rsidP="006F1720" w:rsidRDefault="006F1720" w14:paraId="2E258455"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La expresión que representa la ecuación indica que un número, representado por “x”, se eleva al cuadrado y se suma al producto de tres por ese mismo número.</w:t>
      </w:r>
    </w:p>
    <w:p w:rsidR="00F601B2" w:rsidP="006F1720" w:rsidRDefault="00F601B2" w14:paraId="3B8FF945" w14:textId="77777777">
      <w:pPr>
        <w:spacing w:after="0" w:line="240" w:lineRule="auto"/>
        <w:jc w:val="both"/>
        <w:rPr>
          <w:rFonts w:ascii="Montserrat" w:hAnsi="Montserrat" w:eastAsia="Times New Roman" w:cs="Arial"/>
          <w:bCs/>
          <w:color w:val="000000" w:themeColor="text1"/>
        </w:rPr>
      </w:pPr>
    </w:p>
    <w:p w:rsidR="006F1720" w:rsidP="006F1720" w:rsidRDefault="006F1720" w14:paraId="70527BBB" w14:textId="1D5AA1A3">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De las opciones que ofrece el reactivo, la opción “A”, negativo tres, cumple con esa condición.</w:t>
      </w:r>
    </w:p>
    <w:p w:rsidRPr="00297F57" w:rsidR="00F601B2" w:rsidP="006F1720" w:rsidRDefault="00F601B2" w14:paraId="38F7AE53" w14:textId="77777777">
      <w:pPr>
        <w:spacing w:after="0" w:line="240" w:lineRule="auto"/>
        <w:jc w:val="both"/>
        <w:rPr>
          <w:rFonts w:ascii="Montserrat" w:hAnsi="Montserrat" w:eastAsia="Times New Roman" w:cs="Arial"/>
          <w:bCs/>
          <w:color w:val="000000" w:themeColor="text1"/>
        </w:rPr>
      </w:pPr>
    </w:p>
    <w:p w:rsidR="006F1720" w:rsidP="006F1720" w:rsidRDefault="006F1720" w14:paraId="2761A062" w14:textId="10E78444">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lastRenderedPageBreak/>
        <w:t>Al sustituirlo en la ecuación y realizar las operaciones indicadas se observa que la igualdad se cumple.</w:t>
      </w:r>
    </w:p>
    <w:p w:rsidRPr="00297F57" w:rsidR="00F601B2" w:rsidP="006F1720" w:rsidRDefault="00F601B2" w14:paraId="1CC9DD94" w14:textId="77777777">
      <w:pPr>
        <w:spacing w:after="0" w:line="240" w:lineRule="auto"/>
        <w:jc w:val="both"/>
        <w:rPr>
          <w:rFonts w:ascii="Montserrat" w:hAnsi="Montserrat" w:eastAsia="Times New Roman" w:cs="Arial"/>
          <w:bCs/>
          <w:color w:val="000000" w:themeColor="text1"/>
        </w:rPr>
      </w:pPr>
    </w:p>
    <w:p w:rsidR="006F1720" w:rsidP="006F1720" w:rsidRDefault="006F1720" w14:paraId="6752955C" w14:textId="07462513">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Se tiene tres negativo al cuadrado más tres por negativo tres debe ser cero.</w:t>
      </w:r>
    </w:p>
    <w:p w:rsidRPr="00297F57" w:rsidR="00F601B2" w:rsidP="006F1720" w:rsidRDefault="00F601B2" w14:paraId="2909071F" w14:textId="77777777">
      <w:pPr>
        <w:spacing w:after="0" w:line="240" w:lineRule="auto"/>
        <w:jc w:val="both"/>
        <w:rPr>
          <w:rFonts w:ascii="Montserrat" w:hAnsi="Montserrat" w:eastAsia="Times New Roman" w:cs="Arial"/>
          <w:color w:val="000000" w:themeColor="text1"/>
        </w:rPr>
      </w:pPr>
    </w:p>
    <w:p w:rsidR="006F1720" w:rsidP="006F1720" w:rsidRDefault="006F1720" w14:paraId="6638C861" w14:textId="5A62F319">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Negativo tres al cuadrado es nueve y tres por negativo tres es nueve negativo, así nueve más nueve negativo es cero.</w:t>
      </w:r>
    </w:p>
    <w:p w:rsidRPr="00297F57" w:rsidR="00F601B2" w:rsidP="006F1720" w:rsidRDefault="00F601B2" w14:paraId="2114E0D3" w14:textId="77777777">
      <w:pPr>
        <w:spacing w:after="0" w:line="240" w:lineRule="auto"/>
        <w:jc w:val="both"/>
        <w:rPr>
          <w:rFonts w:ascii="Montserrat" w:hAnsi="Montserrat" w:eastAsia="Times New Roman" w:cs="Arial"/>
          <w:color w:val="000000" w:themeColor="text1"/>
        </w:rPr>
      </w:pPr>
    </w:p>
    <w:p w:rsidRPr="00297F57" w:rsidR="006F1720" w:rsidP="006F1720" w:rsidRDefault="006F1720" w14:paraId="2B6C28E6"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Cero igual a cero tiene sentido. Por lo tanto, es la opción correcta.</w:t>
      </w:r>
    </w:p>
    <w:p w:rsidRPr="00297F57" w:rsidR="006F1720" w:rsidP="006F1720" w:rsidRDefault="006F1720" w14:paraId="6F69DC77" w14:textId="77777777">
      <w:pPr>
        <w:spacing w:after="0" w:line="240" w:lineRule="auto"/>
        <w:jc w:val="both"/>
        <w:rPr>
          <w:rFonts w:ascii="Montserrat" w:hAnsi="Montserrat" w:eastAsia="Arial" w:cs="Arial"/>
          <w:bCs/>
        </w:rPr>
      </w:pPr>
    </w:p>
    <w:p w:rsidRPr="00297F57" w:rsidR="006F1720" w:rsidP="006F1720" w:rsidRDefault="006F1720" w14:paraId="4A11C3C4" w14:textId="539D122F">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Contar con ese tipo</w:t>
      </w:r>
      <w:r w:rsidR="00A24F85">
        <w:rPr>
          <w:rFonts w:ascii="Montserrat" w:hAnsi="Montserrat" w:eastAsia="Times New Roman" w:cs="Arial"/>
          <w:bCs/>
          <w:color w:val="000000" w:themeColor="text1"/>
        </w:rPr>
        <w:t xml:space="preserve"> de recursos </w:t>
      </w:r>
      <w:r w:rsidRPr="00297F57">
        <w:rPr>
          <w:rFonts w:ascii="Montserrat" w:hAnsi="Montserrat" w:eastAsia="Times New Roman" w:cs="Arial"/>
          <w:bCs/>
          <w:color w:val="000000" w:themeColor="text1"/>
        </w:rPr>
        <w:t>abreviará el tiempo de</w:t>
      </w:r>
      <w:r w:rsidR="00A24F85">
        <w:rPr>
          <w:rFonts w:ascii="Montserrat" w:hAnsi="Montserrat" w:eastAsia="Times New Roman" w:cs="Arial"/>
          <w:bCs/>
          <w:color w:val="000000" w:themeColor="text1"/>
        </w:rPr>
        <w:t xml:space="preserve"> respuesta. Pero si no lo puede</w:t>
      </w:r>
      <w:r w:rsidRPr="00297F57">
        <w:rPr>
          <w:rFonts w:ascii="Montserrat" w:hAnsi="Montserrat" w:eastAsia="Times New Roman" w:cs="Arial"/>
          <w:bCs/>
          <w:color w:val="000000" w:themeColor="text1"/>
        </w:rPr>
        <w:t xml:space="preserve"> abordar de esa manera, es preferible resolver la ecuación. Resultará más laborioso evaluar dos o tres o todas las opciones que resolver de manera ordenada la ecuación.</w:t>
      </w:r>
    </w:p>
    <w:p w:rsidR="006F1720" w:rsidP="006F1720" w:rsidRDefault="006F1720" w14:paraId="26901AC2" w14:textId="2E62D864">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La manera más práctica de resolver esta ecuación de la forma “a” “x” al cuadrado más “b” “x” igual a cero es mediante la factorización.</w:t>
      </w:r>
    </w:p>
    <w:p w:rsidR="00A24F85" w:rsidP="006F1720" w:rsidRDefault="00A24F85" w14:paraId="21144135" w14:textId="21164FAB">
      <w:pPr>
        <w:spacing w:after="0" w:line="240" w:lineRule="auto"/>
        <w:jc w:val="both"/>
        <w:rPr>
          <w:rFonts w:ascii="Montserrat" w:hAnsi="Montserrat" w:eastAsia="Times New Roman" w:cs="Arial"/>
          <w:bCs/>
          <w:color w:val="000000" w:themeColor="text1"/>
        </w:rPr>
      </w:pPr>
    </w:p>
    <w:p w:rsidRPr="00297F57" w:rsidR="00A24F85" w:rsidP="00A24F85" w:rsidRDefault="00A24F85" w14:paraId="6FFB1C8C" w14:textId="56D6C4B9">
      <w:pPr>
        <w:spacing w:after="0" w:line="240" w:lineRule="auto"/>
        <w:jc w:val="center"/>
        <w:rPr>
          <w:rFonts w:ascii="Montserrat" w:hAnsi="Montserrat" w:eastAsia="Times New Roman" w:cs="Arial"/>
          <w:bCs/>
          <w:color w:val="000000" w:themeColor="text1"/>
        </w:rPr>
      </w:pPr>
      <w:r>
        <w:rPr>
          <w:rFonts w:ascii="Montserrat" w:hAnsi="Montserrat" w:eastAsia="Times New Roman" w:cs="Arial"/>
          <w:bCs/>
          <w:noProof/>
          <w:color w:val="000000" w:themeColor="text1"/>
          <w:lang w:eastAsia="es-MX"/>
        </w:rPr>
        <w:drawing>
          <wp:inline distT="0" distB="0" distL="0" distR="0" wp14:anchorId="07F21ACB" wp14:editId="1C996EAD">
            <wp:extent cx="3703320" cy="20544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1885" cy="2059249"/>
                    </a:xfrm>
                    <a:prstGeom prst="rect">
                      <a:avLst/>
                    </a:prstGeom>
                    <a:noFill/>
                  </pic:spPr>
                </pic:pic>
              </a:graphicData>
            </a:graphic>
          </wp:inline>
        </w:drawing>
      </w:r>
    </w:p>
    <w:p w:rsidRPr="00297F57" w:rsidR="006F1720" w:rsidP="006F1720" w:rsidRDefault="006F1720" w14:paraId="015F552E" w14:textId="77777777">
      <w:pPr>
        <w:spacing w:after="0" w:line="240" w:lineRule="auto"/>
        <w:jc w:val="both"/>
        <w:rPr>
          <w:rFonts w:ascii="Montserrat" w:hAnsi="Montserrat" w:eastAsia="Arial" w:cs="Arial"/>
          <w:bCs/>
        </w:rPr>
      </w:pPr>
    </w:p>
    <w:p w:rsidR="006F1720" w:rsidP="006F1720" w:rsidRDefault="006F1720" w14:paraId="3837F0D0" w14:textId="4BCF6EC3">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Ya que la ecuación está en la forma general se factoriza el primer miembro de la igualdad.</w:t>
      </w:r>
    </w:p>
    <w:p w:rsidRPr="00297F57" w:rsidR="00A24F85" w:rsidP="006F1720" w:rsidRDefault="00A24F85" w14:paraId="6FD918F0" w14:textId="77777777">
      <w:pPr>
        <w:spacing w:after="0" w:line="240" w:lineRule="auto"/>
        <w:jc w:val="both"/>
        <w:rPr>
          <w:rFonts w:ascii="Montserrat" w:hAnsi="Montserrat" w:eastAsia="Times New Roman" w:cs="Arial"/>
          <w:color w:val="000000" w:themeColor="text1"/>
        </w:rPr>
      </w:pPr>
    </w:p>
    <w:p w:rsidR="006F1720" w:rsidP="006F1720" w:rsidRDefault="006F1720" w14:paraId="551E2DE8" w14:textId="26AEC89C">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 xml:space="preserve">En este caso, </w:t>
      </w:r>
      <w:r w:rsidR="00A24F85">
        <w:rPr>
          <w:rFonts w:ascii="Montserrat" w:hAnsi="Montserrat" w:eastAsia="Times New Roman" w:cs="Arial"/>
          <w:color w:val="000000" w:themeColor="text1"/>
        </w:rPr>
        <w:t>el factor común, es “x”.</w:t>
      </w:r>
    </w:p>
    <w:p w:rsidRPr="00297F57" w:rsidR="00A24F85" w:rsidP="006F1720" w:rsidRDefault="00A24F85" w14:paraId="1A52DD32" w14:textId="77777777">
      <w:pPr>
        <w:spacing w:after="0" w:line="240" w:lineRule="auto"/>
        <w:jc w:val="both"/>
        <w:rPr>
          <w:rFonts w:ascii="Montserrat" w:hAnsi="Montserrat" w:eastAsia="Times New Roman" w:cs="Arial"/>
          <w:color w:val="000000" w:themeColor="text1"/>
        </w:rPr>
      </w:pPr>
    </w:p>
    <w:p w:rsidR="006F1720" w:rsidP="006F1720" w:rsidRDefault="006F1720" w14:paraId="01D40F07" w14:textId="77FC7671">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La expresión indica, literalmente, que al multiplicar “x” por “x” más tres es igual a cero.</w:t>
      </w:r>
    </w:p>
    <w:p w:rsidRPr="00297F57" w:rsidR="00A24F85" w:rsidP="006F1720" w:rsidRDefault="00A24F85" w14:paraId="2B58BE7E" w14:textId="77777777">
      <w:pPr>
        <w:spacing w:after="0" w:line="240" w:lineRule="auto"/>
        <w:jc w:val="both"/>
        <w:rPr>
          <w:rFonts w:ascii="Montserrat" w:hAnsi="Montserrat" w:eastAsia="Times New Roman" w:cs="Arial"/>
          <w:bCs/>
          <w:color w:val="000000" w:themeColor="text1"/>
        </w:rPr>
      </w:pPr>
    </w:p>
    <w:p w:rsidR="006F1720" w:rsidP="006F1720" w:rsidRDefault="006F1720" w14:paraId="3F5128AE" w14:textId="0690C1EA">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La única manera de que al multiplicar dos términos el resultado sea cero, es que alguno de ellos o ambos factores sea cero.</w:t>
      </w:r>
    </w:p>
    <w:p w:rsidRPr="00297F57" w:rsidR="00A24F85" w:rsidP="006F1720" w:rsidRDefault="00A24F85" w14:paraId="7A6BF530"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27926A57"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Por eso, cada factor se iguala con cero, lo que da lugar a dos ecuaciones de primer grado que se pueden resolver por despeje.</w:t>
      </w:r>
    </w:p>
    <w:p w:rsidRPr="00297F57" w:rsidR="006F1720" w:rsidP="006F1720" w:rsidRDefault="006F1720" w14:paraId="37064EE4" w14:textId="77777777">
      <w:pPr>
        <w:spacing w:after="0" w:line="240" w:lineRule="auto"/>
        <w:jc w:val="both"/>
        <w:rPr>
          <w:rFonts w:ascii="Montserrat" w:hAnsi="Montserrat" w:eastAsia="Arial" w:cs="Arial"/>
          <w:bCs/>
        </w:rPr>
      </w:pPr>
    </w:p>
    <w:p w:rsidR="006F1720" w:rsidP="006F1720" w:rsidRDefault="006F1720" w14:paraId="0402DC4C" w14:textId="1D2635CA">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La primera de estas nuevas ecuaciones ya está despejada. Equis uno vale cero. Tal como lo indicaba el enunciado de este reactivo.</w:t>
      </w:r>
    </w:p>
    <w:p w:rsidR="00A24F85" w:rsidP="006F1720" w:rsidRDefault="00A24F85" w14:paraId="5DEA3CC8" w14:textId="7E2AA50C">
      <w:pPr>
        <w:spacing w:after="0" w:line="240" w:lineRule="auto"/>
        <w:jc w:val="both"/>
        <w:rPr>
          <w:rFonts w:ascii="Montserrat" w:hAnsi="Montserrat" w:eastAsia="Times New Roman" w:cs="Arial"/>
          <w:bCs/>
          <w:color w:val="000000" w:themeColor="text1"/>
        </w:rPr>
      </w:pPr>
    </w:p>
    <w:p w:rsidR="00A24F85" w:rsidP="00A24F85" w:rsidRDefault="00A24F85" w14:paraId="450AC488" w14:textId="39355BD5">
      <w:pPr>
        <w:spacing w:after="0" w:line="240" w:lineRule="auto"/>
        <w:jc w:val="center"/>
        <w:rPr>
          <w:rFonts w:ascii="Montserrat" w:hAnsi="Montserrat" w:eastAsia="Times New Roman" w:cs="Arial"/>
          <w:bCs/>
          <w:color w:val="000000" w:themeColor="text1"/>
        </w:rPr>
      </w:pPr>
      <w:r>
        <w:rPr>
          <w:rFonts w:ascii="Montserrat" w:hAnsi="Montserrat" w:eastAsia="Times New Roman" w:cs="Arial"/>
          <w:bCs/>
          <w:noProof/>
          <w:color w:val="000000" w:themeColor="text1"/>
          <w:lang w:eastAsia="es-MX"/>
        </w:rPr>
        <w:lastRenderedPageBreak/>
        <w:drawing>
          <wp:inline distT="0" distB="0" distL="0" distR="0" wp14:anchorId="473B2AC5" wp14:editId="73D58A3B">
            <wp:extent cx="4426979" cy="225967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6388" cy="2264475"/>
                    </a:xfrm>
                    <a:prstGeom prst="rect">
                      <a:avLst/>
                    </a:prstGeom>
                    <a:noFill/>
                  </pic:spPr>
                </pic:pic>
              </a:graphicData>
            </a:graphic>
          </wp:inline>
        </w:drawing>
      </w:r>
    </w:p>
    <w:p w:rsidRPr="00297F57" w:rsidR="00A24F85" w:rsidP="006F1720" w:rsidRDefault="00A24F85" w14:paraId="0BDBEC8E" w14:textId="77777777">
      <w:pPr>
        <w:spacing w:after="0" w:line="240" w:lineRule="auto"/>
        <w:jc w:val="both"/>
        <w:rPr>
          <w:rFonts w:ascii="Montserrat" w:hAnsi="Montserrat" w:eastAsia="Times New Roman" w:cs="Arial"/>
          <w:bCs/>
          <w:color w:val="000000" w:themeColor="text1"/>
        </w:rPr>
      </w:pPr>
    </w:p>
    <w:p w:rsidR="006F1720" w:rsidP="006F1720" w:rsidRDefault="006F1720" w14:paraId="7CC9F9CA" w14:textId="0F0EC839">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Y al despejar la segunda ecuación se obtiene la otra raíz. “X” dos es igual a tres negativo.</w:t>
      </w:r>
    </w:p>
    <w:p w:rsidRPr="00297F57" w:rsidR="00A24F85" w:rsidP="006F1720" w:rsidRDefault="00A24F85" w14:paraId="4523F4DE" w14:textId="77777777">
      <w:pPr>
        <w:spacing w:after="0" w:line="240" w:lineRule="auto"/>
        <w:jc w:val="both"/>
        <w:rPr>
          <w:rFonts w:ascii="Montserrat" w:hAnsi="Montserrat" w:eastAsia="Times New Roman" w:cs="Arial"/>
          <w:color w:val="000000" w:themeColor="text1"/>
        </w:rPr>
      </w:pPr>
    </w:p>
    <w:p w:rsidRPr="00297F57" w:rsidR="006F1720" w:rsidP="006F1720" w:rsidRDefault="006F1720" w14:paraId="6B80C4B3"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Correspondiente a la opción “A”.</w:t>
      </w:r>
    </w:p>
    <w:p w:rsidRPr="00297F57" w:rsidR="006F1720" w:rsidP="006F1720" w:rsidRDefault="006F1720" w14:paraId="4606ECDB" w14:textId="77777777">
      <w:pPr>
        <w:spacing w:after="0" w:line="240" w:lineRule="auto"/>
        <w:jc w:val="both"/>
        <w:rPr>
          <w:rFonts w:ascii="Montserrat" w:hAnsi="Montserrat" w:eastAsia="Arial" w:cs="Arial"/>
          <w:bCs/>
        </w:rPr>
      </w:pPr>
    </w:p>
    <w:p w:rsidR="006F1720" w:rsidP="006F1720" w:rsidRDefault="006F1720" w14:paraId="6CE60F8E" w14:textId="28D2D78A">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Como</w:t>
      </w:r>
      <w:r w:rsidR="00A24F85">
        <w:rPr>
          <w:rFonts w:ascii="Montserrat" w:hAnsi="Montserrat" w:eastAsia="Times New Roman" w:cs="Arial"/>
          <w:bCs/>
          <w:color w:val="000000" w:themeColor="text1"/>
        </w:rPr>
        <w:t xml:space="preserve"> has</w:t>
      </w:r>
      <w:r w:rsidRPr="00297F57">
        <w:rPr>
          <w:rFonts w:ascii="Montserrat" w:hAnsi="Montserrat" w:eastAsia="Times New Roman" w:cs="Arial"/>
          <w:bCs/>
          <w:color w:val="000000" w:themeColor="text1"/>
        </w:rPr>
        <w:t xml:space="preserve"> podido notar, la brevedad o simpleza de la solución a cada reactivo estriba en los recursos con que se cuenta para enfrentar este tipo de pruebas.</w:t>
      </w:r>
    </w:p>
    <w:p w:rsidRPr="00297F57" w:rsidR="00A24F85" w:rsidP="006F1720" w:rsidRDefault="00A24F85" w14:paraId="3BA381EE" w14:textId="77777777">
      <w:pPr>
        <w:spacing w:after="0" w:line="240" w:lineRule="auto"/>
        <w:jc w:val="both"/>
        <w:rPr>
          <w:rFonts w:ascii="Montserrat" w:hAnsi="Montserrat" w:eastAsia="Times New Roman" w:cs="Arial"/>
          <w:bCs/>
          <w:color w:val="000000" w:themeColor="text1"/>
        </w:rPr>
      </w:pPr>
    </w:p>
    <w:p w:rsidR="00A24F85" w:rsidP="006F1720" w:rsidRDefault="006F1720" w14:paraId="78F1CA90"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Si no cuenta</w:t>
      </w:r>
      <w:r w:rsidR="00A24F85">
        <w:rPr>
          <w:rFonts w:ascii="Montserrat" w:hAnsi="Montserrat" w:eastAsia="Times New Roman" w:cs="Arial"/>
          <w:bCs/>
          <w:color w:val="000000" w:themeColor="text1"/>
        </w:rPr>
        <w:t>s</w:t>
      </w:r>
      <w:r w:rsidRPr="00297F57">
        <w:rPr>
          <w:rFonts w:ascii="Montserrat" w:hAnsi="Montserrat" w:eastAsia="Times New Roman" w:cs="Arial"/>
          <w:bCs/>
          <w:color w:val="000000" w:themeColor="text1"/>
        </w:rPr>
        <w:t xml:space="preserve"> con las habilidades que se han presentado, aún hay otro recurso.</w:t>
      </w:r>
    </w:p>
    <w:p w:rsidR="00A24F85" w:rsidP="006F1720" w:rsidRDefault="00A24F85" w14:paraId="44BF0D6D" w14:textId="77777777">
      <w:pPr>
        <w:spacing w:after="0" w:line="240" w:lineRule="auto"/>
        <w:jc w:val="both"/>
        <w:rPr>
          <w:rFonts w:ascii="Montserrat" w:hAnsi="Montserrat" w:eastAsia="Times New Roman" w:cs="Arial"/>
          <w:bCs/>
          <w:color w:val="000000" w:themeColor="text1"/>
        </w:rPr>
      </w:pPr>
    </w:p>
    <w:p w:rsidR="006F1720" w:rsidP="006F1720" w:rsidRDefault="006F1720" w14:paraId="50EF9A45" w14:textId="048DD3E1">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Es un poco más laborioso, pero también lleva a la respuesta correcta. Se trata de la fórmula general.</w:t>
      </w:r>
    </w:p>
    <w:p w:rsidRPr="00297F57" w:rsidR="00A24F85" w:rsidP="006F1720" w:rsidRDefault="00A24F85" w14:paraId="500610B7"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12FE2143"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La fórmula general sirve para resolver cualquier ecuación cuadrática o de segundo grado.</w:t>
      </w:r>
    </w:p>
    <w:p w:rsidRPr="00297F57" w:rsidR="006F1720" w:rsidP="006F1720" w:rsidRDefault="006F1720" w14:paraId="3A4EB2CD" w14:textId="77777777">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Cuya solución arrojará también los mismos valores para las raíces de la ecuación, cero y tres negativo, confirmando que la opción correcta es la “A”.</w:t>
      </w:r>
    </w:p>
    <w:p w:rsidRPr="00297F57" w:rsidR="006F1720" w:rsidP="006F1720" w:rsidRDefault="006F1720" w14:paraId="782E236F" w14:textId="77777777">
      <w:pPr>
        <w:spacing w:after="0" w:line="240" w:lineRule="auto"/>
        <w:jc w:val="both"/>
        <w:rPr>
          <w:rFonts w:ascii="Montserrat" w:hAnsi="Montserrat" w:eastAsia="Arial" w:cs="Arial"/>
          <w:bCs/>
        </w:rPr>
      </w:pPr>
    </w:p>
    <w:p w:rsidRPr="00297F57" w:rsidR="006F1720" w:rsidP="006F1720" w:rsidRDefault="006F1720" w14:paraId="6107A422" w14:textId="192F8B0C">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Cabe destacar que la mayoría de las veces existe más de una manera de resolver un problema matemático. La practicidad de la solución depende, como se ha expuesto, de los conocimientos,</w:t>
      </w:r>
      <w:r w:rsidR="00A24F85">
        <w:rPr>
          <w:rFonts w:ascii="Montserrat" w:hAnsi="Montserrat" w:eastAsia="Times New Roman" w:cs="Arial"/>
          <w:bCs/>
          <w:color w:val="000000" w:themeColor="text1"/>
        </w:rPr>
        <w:t xml:space="preserve"> habilidades y experiencia que poseas</w:t>
      </w:r>
      <w:r w:rsidRPr="00297F57">
        <w:rPr>
          <w:rFonts w:ascii="Montserrat" w:hAnsi="Montserrat" w:eastAsia="Times New Roman" w:cs="Arial"/>
          <w:bCs/>
          <w:color w:val="000000" w:themeColor="text1"/>
        </w:rPr>
        <w:t>.</w:t>
      </w:r>
    </w:p>
    <w:p w:rsidRPr="00297F57" w:rsidR="006F1720" w:rsidP="006F1720" w:rsidRDefault="006F1720" w14:paraId="7D30A595" w14:textId="77777777">
      <w:pPr>
        <w:spacing w:after="0" w:line="240" w:lineRule="auto"/>
        <w:jc w:val="both"/>
        <w:rPr>
          <w:rFonts w:ascii="Montserrat" w:hAnsi="Montserrat" w:eastAsia="Times New Roman" w:cs="Arial"/>
          <w:bCs/>
          <w:color w:val="000000" w:themeColor="text1"/>
        </w:rPr>
      </w:pPr>
    </w:p>
    <w:p w:rsidRPr="00297F57" w:rsidR="006F1720" w:rsidP="00A24F85" w:rsidRDefault="00A24F85" w14:paraId="4E4D4149" w14:textId="2FA3ADB2">
      <w:pPr>
        <w:spacing w:after="0" w:line="240" w:lineRule="auto"/>
        <w:jc w:val="center"/>
        <w:rPr>
          <w:rFonts w:ascii="Montserrat" w:hAnsi="Montserrat" w:eastAsia="Times New Roman" w:cs="Arial"/>
          <w:bCs/>
          <w:color w:val="000000" w:themeColor="text1"/>
        </w:rPr>
      </w:pPr>
      <w:r>
        <w:rPr>
          <w:rFonts w:ascii="Montserrat" w:hAnsi="Montserrat" w:eastAsia="Times New Roman" w:cs="Arial"/>
          <w:bCs/>
          <w:noProof/>
          <w:color w:val="000000" w:themeColor="text1"/>
          <w:lang w:eastAsia="es-MX"/>
        </w:rPr>
        <w:lastRenderedPageBreak/>
        <w:drawing>
          <wp:inline distT="0" distB="0" distL="0" distR="0" wp14:anchorId="6141D384" wp14:editId="2BA4CFEF">
            <wp:extent cx="4834294" cy="2659186"/>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3236" cy="2664105"/>
                    </a:xfrm>
                    <a:prstGeom prst="rect">
                      <a:avLst/>
                    </a:prstGeom>
                    <a:noFill/>
                  </pic:spPr>
                </pic:pic>
              </a:graphicData>
            </a:graphic>
          </wp:inline>
        </w:drawing>
      </w:r>
    </w:p>
    <w:p w:rsidRPr="00297F57" w:rsidR="006F1720" w:rsidP="006F1720" w:rsidRDefault="006F1720" w14:paraId="04CE669D" w14:textId="77777777">
      <w:pPr>
        <w:spacing w:after="0" w:line="240" w:lineRule="auto"/>
        <w:jc w:val="both"/>
        <w:rPr>
          <w:rFonts w:ascii="Montserrat" w:hAnsi="Montserrat" w:eastAsia="Arial" w:cs="Arial"/>
          <w:bCs/>
        </w:rPr>
      </w:pPr>
    </w:p>
    <w:p w:rsidRPr="00297F57" w:rsidR="006F1720" w:rsidP="006F1720" w:rsidRDefault="006B1BEB" w14:paraId="76BFFB0E" w14:textId="6EDC162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sidera</w:t>
      </w:r>
      <w:r w:rsidRPr="00297F57" w:rsidR="006F1720">
        <w:rPr>
          <w:rFonts w:ascii="Montserrat" w:hAnsi="Montserrat" w:eastAsia="Times New Roman" w:cs="Arial"/>
          <w:color w:val="000000" w:themeColor="text1"/>
        </w:rPr>
        <w:t xml:space="preserve"> que mucho del éxito al resolver cada reactivo consiste en leer y entender con claridad lo que se solicita. También </w:t>
      </w:r>
      <w:r>
        <w:rPr>
          <w:rFonts w:ascii="Montserrat" w:hAnsi="Montserrat" w:eastAsia="Times New Roman" w:cs="Arial"/>
          <w:color w:val="000000" w:themeColor="text1"/>
        </w:rPr>
        <w:t>analiza</w:t>
      </w:r>
      <w:r w:rsidRPr="00297F57" w:rsidR="006F1720">
        <w:rPr>
          <w:rFonts w:ascii="Montserrat" w:hAnsi="Montserrat" w:eastAsia="Times New Roman" w:cs="Arial"/>
          <w:color w:val="000000" w:themeColor="text1"/>
        </w:rPr>
        <w:t xml:space="preserve"> las figuras o esquemas que acompañan al enunciado para encontrar información adicional, de ser el caso.</w:t>
      </w:r>
    </w:p>
    <w:p w:rsidRPr="00297F57" w:rsidR="006F1720" w:rsidP="006F1720" w:rsidRDefault="006F1720" w14:paraId="3E0F38B4" w14:textId="77777777">
      <w:pPr>
        <w:spacing w:after="0" w:line="240" w:lineRule="auto"/>
        <w:jc w:val="both"/>
        <w:rPr>
          <w:rFonts w:ascii="Montserrat" w:hAnsi="Montserrat" w:eastAsia="Arial" w:cs="Arial"/>
          <w:bCs/>
        </w:rPr>
      </w:pPr>
    </w:p>
    <w:p w:rsidRPr="00297F57" w:rsidR="006F1720" w:rsidP="006F1720" w:rsidRDefault="006F1720" w14:paraId="2035C797"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 xml:space="preserve">Al leer el enunciado, se pregunta cuál de las opciones es una ecuación cuadrática. </w:t>
      </w:r>
    </w:p>
    <w:p w:rsidR="006F1720" w:rsidP="006F1720" w:rsidRDefault="006F1720" w14:paraId="4A36B4C3" w14:textId="231AB7FF">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 xml:space="preserve">Primero </w:t>
      </w:r>
      <w:r w:rsidR="00303A7A">
        <w:rPr>
          <w:rFonts w:ascii="Montserrat" w:hAnsi="Montserrat" w:eastAsia="Times New Roman" w:cs="Arial"/>
          <w:bCs/>
          <w:color w:val="000000" w:themeColor="text1"/>
        </w:rPr>
        <w:t>debes</w:t>
      </w:r>
      <w:r w:rsidRPr="00297F57">
        <w:rPr>
          <w:rFonts w:ascii="Montserrat" w:hAnsi="Montserrat" w:eastAsia="Times New Roman" w:cs="Arial"/>
          <w:bCs/>
          <w:color w:val="000000" w:themeColor="text1"/>
        </w:rPr>
        <w:t xml:space="preserve"> considerar que no se pide calcular los lados, pide elegir una expresión.</w:t>
      </w:r>
    </w:p>
    <w:p w:rsidR="00303A7A" w:rsidP="006F1720" w:rsidRDefault="00303A7A" w14:paraId="5311748C" w14:textId="5FB10090">
      <w:pPr>
        <w:spacing w:after="0" w:line="240" w:lineRule="auto"/>
        <w:jc w:val="both"/>
        <w:rPr>
          <w:rFonts w:ascii="Montserrat" w:hAnsi="Montserrat" w:eastAsia="Times New Roman" w:cs="Arial"/>
          <w:bCs/>
          <w:color w:val="000000" w:themeColor="text1"/>
        </w:rPr>
      </w:pPr>
    </w:p>
    <w:p w:rsidR="00303A7A" w:rsidP="00303A7A" w:rsidRDefault="00303A7A" w14:paraId="246F8F1F" w14:textId="671D0595">
      <w:pPr>
        <w:spacing w:after="0" w:line="240" w:lineRule="auto"/>
        <w:jc w:val="center"/>
        <w:rPr>
          <w:rFonts w:ascii="Montserrat" w:hAnsi="Montserrat" w:eastAsia="Times New Roman" w:cs="Arial"/>
          <w:bCs/>
          <w:color w:val="000000" w:themeColor="text1"/>
        </w:rPr>
      </w:pPr>
      <w:r>
        <w:rPr>
          <w:rFonts w:ascii="Montserrat" w:hAnsi="Montserrat" w:eastAsia="Times New Roman" w:cs="Arial"/>
          <w:bCs/>
          <w:noProof/>
          <w:color w:val="000000" w:themeColor="text1"/>
          <w:lang w:eastAsia="es-MX"/>
        </w:rPr>
        <w:drawing>
          <wp:inline distT="0" distB="0" distL="0" distR="0" wp14:anchorId="315E8950" wp14:editId="51BC1721">
            <wp:extent cx="4708787" cy="27501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3390" cy="2752812"/>
                    </a:xfrm>
                    <a:prstGeom prst="rect">
                      <a:avLst/>
                    </a:prstGeom>
                    <a:noFill/>
                  </pic:spPr>
                </pic:pic>
              </a:graphicData>
            </a:graphic>
          </wp:inline>
        </w:drawing>
      </w:r>
    </w:p>
    <w:p w:rsidRPr="00297F57" w:rsidR="00303A7A" w:rsidP="006F1720" w:rsidRDefault="00303A7A" w14:paraId="30C3D463" w14:textId="77777777">
      <w:pPr>
        <w:spacing w:after="0" w:line="240" w:lineRule="auto"/>
        <w:jc w:val="both"/>
        <w:rPr>
          <w:rFonts w:ascii="Montserrat" w:hAnsi="Montserrat" w:eastAsia="Times New Roman" w:cs="Arial"/>
          <w:bCs/>
          <w:color w:val="000000" w:themeColor="text1"/>
        </w:rPr>
      </w:pPr>
    </w:p>
    <w:p w:rsidR="006F1720" w:rsidP="006F1720" w:rsidRDefault="006F1720" w14:paraId="2FC16C91" w14:textId="7C1889BB">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Luego, involucra el área de un rectángulo y un cuadrado y sus dimensiones se expresan en términos algebraicos.</w:t>
      </w:r>
    </w:p>
    <w:p w:rsidRPr="00297F57" w:rsidR="00303A7A" w:rsidP="006F1720" w:rsidRDefault="00303A7A" w14:paraId="5468C4FE"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2A6EB458"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 xml:space="preserve">Habrá que multiplicar base por altura, lo que descartan “A” y “C”, pues muestran expresiones lineales o de primer grado. </w:t>
      </w:r>
    </w:p>
    <w:p w:rsidRPr="00297F57" w:rsidR="006F1720" w:rsidP="006F1720" w:rsidRDefault="006F1720" w14:paraId="74095A40" w14:textId="77777777">
      <w:pPr>
        <w:spacing w:after="0" w:line="240" w:lineRule="auto"/>
        <w:jc w:val="both"/>
        <w:rPr>
          <w:rFonts w:ascii="Montserrat" w:hAnsi="Montserrat" w:eastAsia="Times New Roman" w:cs="Arial"/>
          <w:bCs/>
          <w:color w:val="000000" w:themeColor="text1"/>
        </w:rPr>
      </w:pPr>
    </w:p>
    <w:p w:rsidR="006F1720" w:rsidP="006F1720" w:rsidRDefault="006F1720" w14:paraId="71F4A203" w14:textId="4C9A448C">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Se sabe porque el exponente mayor de la i</w:t>
      </w:r>
      <w:r w:rsidR="00303A7A">
        <w:rPr>
          <w:rFonts w:ascii="Montserrat" w:hAnsi="Montserrat" w:eastAsia="Times New Roman" w:cs="Arial"/>
          <w:bCs/>
          <w:color w:val="000000" w:themeColor="text1"/>
        </w:rPr>
        <w:t>ncógnita en ambos casos es uno.</w:t>
      </w:r>
    </w:p>
    <w:p w:rsidRPr="00297F57" w:rsidR="00303A7A" w:rsidP="006F1720" w:rsidRDefault="00303A7A" w14:paraId="55448F37"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50F83397" w14:textId="77777777">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La manera más simple de dar respuesta es representar las áreas de forma algebraica.</w:t>
      </w:r>
    </w:p>
    <w:p w:rsidRPr="00297F57" w:rsidR="006F1720" w:rsidP="006F1720" w:rsidRDefault="006F1720" w14:paraId="5CE01446" w14:textId="77777777">
      <w:pPr>
        <w:spacing w:after="0" w:line="240" w:lineRule="auto"/>
        <w:jc w:val="both"/>
        <w:rPr>
          <w:rFonts w:ascii="Montserrat" w:hAnsi="Montserrat" w:eastAsia="Arial" w:cs="Arial"/>
          <w:bCs/>
        </w:rPr>
      </w:pPr>
    </w:p>
    <w:p w:rsidR="006F1720" w:rsidP="006F1720" w:rsidRDefault="006F1720" w14:paraId="34FAE084" w14:textId="277F80C1">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Al área del rectángulo se le resta el área del cuadrado.</w:t>
      </w:r>
    </w:p>
    <w:p w:rsidR="00303A7A" w:rsidP="006F1720" w:rsidRDefault="00303A7A" w14:paraId="617B40DB" w14:textId="5073FC1B">
      <w:pPr>
        <w:spacing w:after="0" w:line="240" w:lineRule="auto"/>
        <w:jc w:val="both"/>
        <w:rPr>
          <w:rFonts w:ascii="Montserrat" w:hAnsi="Montserrat" w:eastAsia="Times New Roman" w:cs="Arial"/>
          <w:bCs/>
          <w:color w:val="000000" w:themeColor="text1"/>
        </w:rPr>
      </w:pPr>
    </w:p>
    <w:p w:rsidR="00303A7A" w:rsidP="00303A7A" w:rsidRDefault="00303A7A" w14:paraId="0C9B7CE4" w14:textId="43602EEE">
      <w:pPr>
        <w:spacing w:after="0" w:line="240" w:lineRule="auto"/>
        <w:jc w:val="center"/>
        <w:rPr>
          <w:rFonts w:ascii="Montserrat" w:hAnsi="Montserrat" w:eastAsia="Times New Roman" w:cs="Arial"/>
          <w:bCs/>
          <w:color w:val="000000" w:themeColor="text1"/>
        </w:rPr>
      </w:pPr>
      <w:r>
        <w:rPr>
          <w:rFonts w:ascii="Montserrat" w:hAnsi="Montserrat" w:eastAsia="Times New Roman" w:cs="Arial"/>
          <w:bCs/>
          <w:noProof/>
          <w:color w:val="000000" w:themeColor="text1"/>
          <w:lang w:eastAsia="es-MX"/>
        </w:rPr>
        <w:drawing>
          <wp:inline distT="0" distB="0" distL="0" distR="0" wp14:anchorId="24E461D0" wp14:editId="3427D0C4">
            <wp:extent cx="4105275" cy="23188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3914" cy="2323718"/>
                    </a:xfrm>
                    <a:prstGeom prst="rect">
                      <a:avLst/>
                    </a:prstGeom>
                    <a:noFill/>
                  </pic:spPr>
                </pic:pic>
              </a:graphicData>
            </a:graphic>
          </wp:inline>
        </w:drawing>
      </w:r>
    </w:p>
    <w:p w:rsidRPr="00297F57" w:rsidR="00303A7A" w:rsidP="006F1720" w:rsidRDefault="00303A7A" w14:paraId="580B04E7"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1784065E" w14:textId="77777777">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Para el rectángulo se multiplica el largo por el ancho y se tiene “x” por “x” más 5.</w:t>
      </w:r>
    </w:p>
    <w:p w:rsidR="006F1720" w:rsidP="006F1720" w:rsidRDefault="006F1720" w14:paraId="3EF4F288" w14:textId="39C800BD">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Mientras que para el cuadrado es 2 al cuadrado igual a 4.</w:t>
      </w:r>
    </w:p>
    <w:p w:rsidRPr="00297F57" w:rsidR="00303A7A" w:rsidP="006F1720" w:rsidRDefault="00303A7A" w14:paraId="48D11EF0"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56090F97"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Al restarlos se obtiene la expresión “x” por “x” más 5, menos 4 igual a 32, representada en la opción “B”.</w:t>
      </w:r>
    </w:p>
    <w:p w:rsidRPr="00297F57" w:rsidR="006F1720" w:rsidP="006F1720" w:rsidRDefault="006F1720" w14:paraId="34A7F8EF" w14:textId="77777777">
      <w:pPr>
        <w:spacing w:after="0" w:line="240" w:lineRule="auto"/>
        <w:jc w:val="both"/>
        <w:rPr>
          <w:rFonts w:ascii="Montserrat" w:hAnsi="Montserrat" w:eastAsia="Arial" w:cs="Arial"/>
          <w:bCs/>
        </w:rPr>
      </w:pPr>
    </w:p>
    <w:p w:rsidR="00303A7A" w:rsidP="006F1720" w:rsidRDefault="006F1720" w14:paraId="2BE89310"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 xml:space="preserve">Al resolver reactivos, como el que se acaba de mostrar, se debe ser práctico. Es común que al encontrar un problema que parece accesible de acuerdo a la experiencia se quiera dar solución a la ecuación completa, demostrar lo que se sabe y hallar las dimensiones de la figura. Sin embargo, </w:t>
      </w:r>
      <w:r w:rsidR="00303A7A">
        <w:rPr>
          <w:rFonts w:ascii="Montserrat" w:hAnsi="Montserrat" w:eastAsia="Times New Roman" w:cs="Arial"/>
          <w:bCs/>
          <w:color w:val="000000" w:themeColor="text1"/>
        </w:rPr>
        <w:t>debes</w:t>
      </w:r>
      <w:r w:rsidRPr="00297F57">
        <w:rPr>
          <w:rFonts w:ascii="Montserrat" w:hAnsi="Montserrat" w:eastAsia="Times New Roman" w:cs="Arial"/>
          <w:bCs/>
          <w:color w:val="000000" w:themeColor="text1"/>
        </w:rPr>
        <w:t xml:space="preserve"> entender y</w:t>
      </w:r>
      <w:r w:rsidR="00303A7A">
        <w:rPr>
          <w:rFonts w:ascii="Montserrat" w:hAnsi="Montserrat" w:eastAsia="Times New Roman" w:cs="Arial"/>
          <w:bCs/>
          <w:color w:val="000000" w:themeColor="text1"/>
        </w:rPr>
        <w:t xml:space="preserve"> discriminar sólo lo necesario.</w:t>
      </w:r>
    </w:p>
    <w:p w:rsidR="00303A7A" w:rsidP="006F1720" w:rsidRDefault="00303A7A" w14:paraId="0B3B083A"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173AA33C" w14:textId="46259FE8">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 xml:space="preserve">Las expresiones que se ofrecieron como opciones ni siquiera están simplificadas y ordenadas en la forma general. Así que </w:t>
      </w:r>
      <w:r w:rsidR="00303A7A">
        <w:rPr>
          <w:rFonts w:ascii="Montserrat" w:hAnsi="Montserrat" w:eastAsia="Times New Roman" w:cs="Arial"/>
          <w:bCs/>
          <w:color w:val="000000" w:themeColor="text1"/>
        </w:rPr>
        <w:t>debes</w:t>
      </w:r>
      <w:r w:rsidRPr="00297F57">
        <w:rPr>
          <w:rFonts w:ascii="Montserrat" w:hAnsi="Montserrat" w:eastAsia="Times New Roman" w:cs="Arial"/>
          <w:bCs/>
          <w:color w:val="000000" w:themeColor="text1"/>
        </w:rPr>
        <w:t xml:space="preserve"> abordar cada situación con la profundidad que requiere. Sin complicarse de más.</w:t>
      </w:r>
    </w:p>
    <w:p w:rsidRPr="00297F57" w:rsidR="006F1720" w:rsidP="006F1720" w:rsidRDefault="006F1720" w14:paraId="3F94EE7E" w14:textId="77777777">
      <w:pPr>
        <w:spacing w:after="0" w:line="240" w:lineRule="auto"/>
        <w:jc w:val="both"/>
        <w:rPr>
          <w:rFonts w:ascii="Montserrat" w:hAnsi="Montserrat" w:eastAsia="Times New Roman" w:cs="Arial"/>
          <w:bCs/>
          <w:color w:val="000000" w:themeColor="text1"/>
        </w:rPr>
      </w:pPr>
    </w:p>
    <w:p w:rsidR="006F1720" w:rsidP="00A628E8" w:rsidRDefault="00A628E8" w14:paraId="6F3B54CC" w14:textId="63FA048B">
      <w:pPr>
        <w:spacing w:after="0" w:line="240" w:lineRule="auto"/>
        <w:jc w:val="center"/>
        <w:rPr>
          <w:rFonts w:ascii="Montserrat" w:hAnsi="Montserrat" w:eastAsia="Arial" w:cs="Arial"/>
          <w:bCs/>
        </w:rPr>
      </w:pPr>
      <w:r>
        <w:rPr>
          <w:rFonts w:ascii="Montserrat" w:hAnsi="Montserrat" w:eastAsia="Arial" w:cs="Arial"/>
          <w:bCs/>
          <w:noProof/>
          <w:lang w:eastAsia="es-MX"/>
        </w:rPr>
        <w:lastRenderedPageBreak/>
        <w:drawing>
          <wp:inline distT="0" distB="0" distL="0" distR="0" wp14:anchorId="78EDF098" wp14:editId="3FA2164C">
            <wp:extent cx="4938290" cy="25257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9458" cy="2531444"/>
                    </a:xfrm>
                    <a:prstGeom prst="rect">
                      <a:avLst/>
                    </a:prstGeom>
                    <a:noFill/>
                  </pic:spPr>
                </pic:pic>
              </a:graphicData>
            </a:graphic>
          </wp:inline>
        </w:drawing>
      </w:r>
    </w:p>
    <w:p w:rsidRPr="00297F57" w:rsidR="00A628E8" w:rsidP="006F1720" w:rsidRDefault="00A628E8" w14:paraId="2E184277" w14:textId="77777777">
      <w:pPr>
        <w:spacing w:after="0" w:line="240" w:lineRule="auto"/>
        <w:jc w:val="both"/>
        <w:rPr>
          <w:rFonts w:ascii="Montserrat" w:hAnsi="Montserrat" w:eastAsia="Arial" w:cs="Arial"/>
          <w:bCs/>
        </w:rPr>
      </w:pPr>
    </w:p>
    <w:p w:rsidRPr="00297F57" w:rsidR="006F1720" w:rsidP="006F1720" w:rsidRDefault="006F1720" w14:paraId="40BBC69A" w14:textId="789D0001">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No pierda</w:t>
      </w:r>
      <w:r w:rsidR="00A628E8">
        <w:rPr>
          <w:rFonts w:ascii="Montserrat" w:hAnsi="Montserrat" w:eastAsia="Times New Roman" w:cs="Arial"/>
          <w:bCs/>
          <w:color w:val="000000" w:themeColor="text1"/>
        </w:rPr>
        <w:t>s</w:t>
      </w:r>
      <w:r w:rsidRPr="00297F57">
        <w:rPr>
          <w:rFonts w:ascii="Montserrat" w:hAnsi="Montserrat" w:eastAsia="Times New Roman" w:cs="Arial"/>
          <w:bCs/>
          <w:color w:val="000000" w:themeColor="text1"/>
        </w:rPr>
        <w:t xml:space="preserve"> de vista que este tipo de exámenes </w:t>
      </w:r>
      <w:r w:rsidR="00A628E8">
        <w:rPr>
          <w:rFonts w:ascii="Montserrat" w:hAnsi="Montserrat" w:eastAsia="Times New Roman" w:cs="Arial"/>
          <w:bCs/>
          <w:color w:val="000000" w:themeColor="text1"/>
        </w:rPr>
        <w:t>te pone</w:t>
      </w:r>
      <w:r w:rsidRPr="00297F57">
        <w:rPr>
          <w:rFonts w:ascii="Montserrat" w:hAnsi="Montserrat" w:eastAsia="Times New Roman" w:cs="Arial"/>
          <w:bCs/>
          <w:color w:val="000000" w:themeColor="text1"/>
        </w:rPr>
        <w:t xml:space="preserve"> a prueba, así que las soluciones no tienen que ser necesariamente inmediatas, pero sí alcanzables según los conocimientos que poseen.</w:t>
      </w:r>
    </w:p>
    <w:p w:rsidRPr="00297F57" w:rsidR="006F1720" w:rsidP="006F1720" w:rsidRDefault="006F1720" w14:paraId="7EBEDC4E" w14:textId="77777777">
      <w:pPr>
        <w:spacing w:after="0" w:line="240" w:lineRule="auto"/>
        <w:jc w:val="both"/>
        <w:rPr>
          <w:rFonts w:ascii="Montserrat" w:hAnsi="Montserrat" w:eastAsia="Times New Roman" w:cs="Arial"/>
          <w:bCs/>
          <w:color w:val="000000" w:themeColor="text1"/>
        </w:rPr>
      </w:pPr>
    </w:p>
    <w:p w:rsidR="006F1720" w:rsidP="006F1720" w:rsidRDefault="00A628E8" w14:paraId="2DD66800" w14:textId="345B383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destaca</w:t>
      </w:r>
      <w:r w:rsidRPr="00297F57" w:rsidR="006F1720">
        <w:rPr>
          <w:rFonts w:ascii="Montserrat" w:hAnsi="Montserrat" w:eastAsia="Times New Roman" w:cs="Arial"/>
          <w:color w:val="000000" w:themeColor="text1"/>
        </w:rPr>
        <w:t xml:space="preserve"> las condiciones del enunciado, dos números cuyo producto o multiplicación es 84 negativo, y cuya suma es igual a 5.</w:t>
      </w:r>
    </w:p>
    <w:p w:rsidR="00A628E8" w:rsidP="006F1720" w:rsidRDefault="00A628E8" w14:paraId="2A87A8F6" w14:textId="3169B431">
      <w:pPr>
        <w:spacing w:after="0" w:line="240" w:lineRule="auto"/>
        <w:jc w:val="both"/>
        <w:rPr>
          <w:rFonts w:ascii="Montserrat" w:hAnsi="Montserrat" w:eastAsia="Times New Roman" w:cs="Arial"/>
          <w:color w:val="000000" w:themeColor="text1"/>
        </w:rPr>
      </w:pPr>
    </w:p>
    <w:p w:rsidR="00A628E8" w:rsidP="00A628E8" w:rsidRDefault="00A628E8" w14:paraId="3F3298F0" w14:textId="7C90160C">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eastAsia="es-MX"/>
        </w:rPr>
        <w:drawing>
          <wp:inline distT="0" distB="0" distL="0" distR="0" wp14:anchorId="1A7C51D5" wp14:editId="54CAEBC8">
            <wp:extent cx="2568487" cy="19127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4528" cy="1917223"/>
                    </a:xfrm>
                    <a:prstGeom prst="rect">
                      <a:avLst/>
                    </a:prstGeom>
                    <a:noFill/>
                  </pic:spPr>
                </pic:pic>
              </a:graphicData>
            </a:graphic>
          </wp:inline>
        </w:drawing>
      </w:r>
    </w:p>
    <w:p w:rsidRPr="00297F57" w:rsidR="00A628E8" w:rsidP="006F1720" w:rsidRDefault="00A628E8" w14:paraId="103264DE" w14:textId="77777777">
      <w:pPr>
        <w:spacing w:after="0" w:line="240" w:lineRule="auto"/>
        <w:jc w:val="both"/>
        <w:rPr>
          <w:rFonts w:ascii="Montserrat" w:hAnsi="Montserrat" w:eastAsia="Times New Roman" w:cs="Arial"/>
          <w:color w:val="000000" w:themeColor="text1"/>
        </w:rPr>
      </w:pPr>
    </w:p>
    <w:p w:rsidR="006F1720" w:rsidP="006F1720" w:rsidRDefault="00A628E8" w14:paraId="36E2CA24" w14:textId="0AFD250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Ya conoces </w:t>
      </w:r>
      <w:r w:rsidRPr="00297F57" w:rsidR="006F1720">
        <w:rPr>
          <w:rFonts w:ascii="Montserrat" w:hAnsi="Montserrat" w:eastAsia="Times New Roman" w:cs="Arial"/>
          <w:color w:val="000000" w:themeColor="text1"/>
        </w:rPr>
        <w:t>cómo se encuentran los términos “no comunes” al factorizar un trinomio de segundo grado.</w:t>
      </w:r>
    </w:p>
    <w:p w:rsidRPr="00297F57" w:rsidR="00A628E8" w:rsidP="006F1720" w:rsidRDefault="00A628E8" w14:paraId="2C8286F7" w14:textId="77777777">
      <w:pPr>
        <w:spacing w:after="0" w:line="240" w:lineRule="auto"/>
        <w:jc w:val="both"/>
        <w:rPr>
          <w:rFonts w:ascii="Montserrat" w:hAnsi="Montserrat" w:eastAsia="Times New Roman" w:cs="Arial"/>
          <w:color w:val="000000" w:themeColor="text1"/>
        </w:rPr>
      </w:pPr>
    </w:p>
    <w:p w:rsidR="006F1720" w:rsidP="006F1720" w:rsidRDefault="006F1720" w14:paraId="35719887" w14:textId="26806A2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Todas las ecuaciones que se muestran como opciones están en la forma general de la ecuación de segundo grado.</w:t>
      </w:r>
    </w:p>
    <w:p w:rsidRPr="00297F57" w:rsidR="00A628E8" w:rsidP="006F1720" w:rsidRDefault="00A628E8" w14:paraId="27752B64"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61F53787"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color w:val="000000" w:themeColor="text1"/>
        </w:rPr>
        <w:t xml:space="preserve">Entre todas, si se pretende factorizar el primer miembro de la ecuación de la opción “D”, se estarían buscando dos números que suman negativo 5 y cuyo producto es negativo 84, que es de las cuatro opciones, la más cercana a lo que se pide. </w:t>
      </w:r>
      <w:r w:rsidRPr="00297F57">
        <w:rPr>
          <w:rFonts w:ascii="Montserrat" w:hAnsi="Montserrat" w:eastAsia="Times New Roman" w:cs="Arial"/>
          <w:bCs/>
          <w:color w:val="000000" w:themeColor="text1"/>
        </w:rPr>
        <w:t>La opción correcta es “D”.</w:t>
      </w:r>
    </w:p>
    <w:p w:rsidRPr="00297F57" w:rsidR="006F1720" w:rsidP="006F1720" w:rsidRDefault="006F1720" w14:paraId="176010A2" w14:textId="77777777">
      <w:pPr>
        <w:spacing w:after="0" w:line="240" w:lineRule="auto"/>
        <w:jc w:val="both"/>
        <w:rPr>
          <w:rFonts w:ascii="Montserrat" w:hAnsi="Montserrat" w:eastAsia="Arial" w:cs="Arial"/>
          <w:bCs/>
        </w:rPr>
      </w:pPr>
    </w:p>
    <w:p w:rsidR="006F1720" w:rsidP="006F1720" w:rsidRDefault="006F1720" w14:paraId="2E59023A" w14:textId="5D24BC12">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lastRenderedPageBreak/>
        <w:t xml:space="preserve">Conviene apuntar que haber tenido numerosas oportunidades de enfrentar este tipo de ecuaciones, factorizando trinomios de segundo grado como producto de binomios con término común, </w:t>
      </w:r>
      <w:r w:rsidR="006C1263">
        <w:rPr>
          <w:rFonts w:ascii="Montserrat" w:hAnsi="Montserrat" w:eastAsia="Times New Roman" w:cs="Arial"/>
          <w:color w:val="000000" w:themeColor="text1"/>
        </w:rPr>
        <w:t>te</w:t>
      </w:r>
      <w:r w:rsidRPr="00297F57">
        <w:rPr>
          <w:rFonts w:ascii="Montserrat" w:hAnsi="Montserrat" w:eastAsia="Times New Roman" w:cs="Arial"/>
          <w:color w:val="000000" w:themeColor="text1"/>
        </w:rPr>
        <w:t xml:space="preserve"> permitirá saber que los números que se buscan son 12 y 7 negativo.</w:t>
      </w:r>
    </w:p>
    <w:p w:rsidRPr="00297F57" w:rsidR="006C1263" w:rsidP="006F1720" w:rsidRDefault="006C1263" w14:paraId="654FD8AD" w14:textId="77777777">
      <w:pPr>
        <w:spacing w:after="0" w:line="240" w:lineRule="auto"/>
        <w:jc w:val="both"/>
        <w:rPr>
          <w:rFonts w:ascii="Montserrat" w:hAnsi="Montserrat" w:eastAsia="Times New Roman" w:cs="Arial"/>
          <w:color w:val="000000" w:themeColor="text1"/>
        </w:rPr>
      </w:pPr>
    </w:p>
    <w:p w:rsidRPr="00297F57" w:rsidR="006F1720" w:rsidP="006F1720" w:rsidRDefault="006F1720" w14:paraId="27B73D0B" w14:textId="77777777">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Así es, 12 por 7 negativo es igual a 84 negativo. Y 12 más 7 negativo es igual a 5.</w:t>
      </w:r>
    </w:p>
    <w:p w:rsidR="006F1720" w:rsidP="006F1720" w:rsidRDefault="006F1720" w14:paraId="3BAD9DE5" w14:textId="43385265">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Es muy útil conocer las características de múltiplos y divisores, pues eso permite saber que una de las parejas de números que dan como resultado 84 son 12 y 7. Aunque también lo son 84 y 1, 42 y 2, 28 y 3, 21 y 4, junto con 14 y 6.</w:t>
      </w:r>
    </w:p>
    <w:p w:rsidRPr="00297F57" w:rsidR="006C1263" w:rsidP="006F1720" w:rsidRDefault="006C1263" w14:paraId="62BDB598" w14:textId="77777777">
      <w:pPr>
        <w:spacing w:after="0" w:line="240" w:lineRule="auto"/>
        <w:jc w:val="both"/>
        <w:rPr>
          <w:rFonts w:ascii="Montserrat" w:hAnsi="Montserrat" w:eastAsia="Times New Roman" w:cs="Arial"/>
          <w:color w:val="000000" w:themeColor="text1"/>
        </w:rPr>
      </w:pPr>
    </w:p>
    <w:p w:rsidRPr="00297F57" w:rsidR="006F1720" w:rsidP="006F1720" w:rsidRDefault="006F1720" w14:paraId="0E8F3E4D" w14:textId="3457835D">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Si no cuenta</w:t>
      </w:r>
      <w:r w:rsidR="006C1263">
        <w:rPr>
          <w:rFonts w:ascii="Montserrat" w:hAnsi="Montserrat" w:eastAsia="Times New Roman" w:cs="Arial"/>
          <w:bCs/>
          <w:color w:val="000000" w:themeColor="text1"/>
        </w:rPr>
        <w:t>s</w:t>
      </w:r>
      <w:r w:rsidRPr="00297F57">
        <w:rPr>
          <w:rFonts w:ascii="Montserrat" w:hAnsi="Montserrat" w:eastAsia="Times New Roman" w:cs="Arial"/>
          <w:bCs/>
          <w:color w:val="000000" w:themeColor="text1"/>
        </w:rPr>
        <w:t xml:space="preserve"> con esos recursos, </w:t>
      </w:r>
      <w:r w:rsidR="006C1263">
        <w:rPr>
          <w:rFonts w:ascii="Montserrat" w:hAnsi="Montserrat" w:eastAsia="Times New Roman" w:cs="Arial"/>
          <w:bCs/>
          <w:color w:val="000000" w:themeColor="text1"/>
        </w:rPr>
        <w:t xml:space="preserve">puedes ir </w:t>
      </w:r>
      <w:r w:rsidRPr="00297F57">
        <w:rPr>
          <w:rFonts w:ascii="Montserrat" w:hAnsi="Montserrat" w:eastAsia="Times New Roman" w:cs="Arial"/>
          <w:bCs/>
          <w:color w:val="000000" w:themeColor="text1"/>
        </w:rPr>
        <w:t>desde lo básico y resuelv</w:t>
      </w:r>
      <w:r w:rsidR="006C1263">
        <w:rPr>
          <w:rFonts w:ascii="Montserrat" w:hAnsi="Montserrat" w:eastAsia="Times New Roman" w:cs="Arial"/>
          <w:bCs/>
          <w:color w:val="000000" w:themeColor="text1"/>
        </w:rPr>
        <w:t>e</w:t>
      </w:r>
      <w:r w:rsidRPr="00297F57">
        <w:rPr>
          <w:rFonts w:ascii="Montserrat" w:hAnsi="Montserrat" w:eastAsia="Times New Roman" w:cs="Arial"/>
          <w:bCs/>
          <w:color w:val="000000" w:themeColor="text1"/>
        </w:rPr>
        <w:t xml:space="preserve"> de manera formal.</w:t>
      </w:r>
    </w:p>
    <w:p w:rsidRPr="00297F57" w:rsidR="006F1720" w:rsidP="006F1720" w:rsidRDefault="006F1720" w14:paraId="2855B6DD" w14:textId="77777777">
      <w:pPr>
        <w:spacing w:after="0" w:line="240" w:lineRule="auto"/>
        <w:jc w:val="both"/>
        <w:rPr>
          <w:rFonts w:ascii="Montserrat" w:hAnsi="Montserrat" w:eastAsia="Arial" w:cs="Arial"/>
          <w:bCs/>
        </w:rPr>
      </w:pPr>
    </w:p>
    <w:p w:rsidR="006F1720" w:rsidP="006F1720" w:rsidRDefault="006F1720" w14:paraId="060E6B8A" w14:textId="72082D63">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Aunque se trata de dos números diferentes, las condiciones del enunciado los relacionan.</w:t>
      </w:r>
    </w:p>
    <w:p w:rsidR="006C1263" w:rsidP="006F1720" w:rsidRDefault="006C1263" w14:paraId="3EC21D43" w14:textId="37E96397">
      <w:pPr>
        <w:spacing w:after="0" w:line="240" w:lineRule="auto"/>
        <w:jc w:val="both"/>
        <w:rPr>
          <w:rFonts w:ascii="Montserrat" w:hAnsi="Montserrat" w:eastAsia="Times New Roman" w:cs="Arial"/>
          <w:bCs/>
          <w:color w:val="000000" w:themeColor="text1"/>
        </w:rPr>
      </w:pPr>
    </w:p>
    <w:p w:rsidR="006C1263" w:rsidP="006C1263" w:rsidRDefault="006C1263" w14:paraId="0F9E5FF1" w14:textId="60B6B9D8">
      <w:pPr>
        <w:spacing w:after="0" w:line="240" w:lineRule="auto"/>
        <w:jc w:val="center"/>
        <w:rPr>
          <w:rFonts w:ascii="Montserrat" w:hAnsi="Montserrat" w:eastAsia="Times New Roman" w:cs="Arial"/>
          <w:bCs/>
          <w:color w:val="000000" w:themeColor="text1"/>
        </w:rPr>
      </w:pPr>
      <w:r>
        <w:rPr>
          <w:rFonts w:ascii="Montserrat" w:hAnsi="Montserrat" w:eastAsia="Times New Roman" w:cs="Arial"/>
          <w:bCs/>
          <w:noProof/>
          <w:color w:val="000000" w:themeColor="text1"/>
          <w:lang w:eastAsia="es-MX"/>
        </w:rPr>
        <w:drawing>
          <wp:inline distT="0" distB="0" distL="0" distR="0" wp14:anchorId="49CA338B" wp14:editId="2F4A63DB">
            <wp:extent cx="4719320" cy="2624102"/>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8545" cy="2629232"/>
                    </a:xfrm>
                    <a:prstGeom prst="rect">
                      <a:avLst/>
                    </a:prstGeom>
                    <a:noFill/>
                  </pic:spPr>
                </pic:pic>
              </a:graphicData>
            </a:graphic>
          </wp:inline>
        </w:drawing>
      </w:r>
    </w:p>
    <w:p w:rsidRPr="00297F57" w:rsidR="006C1263" w:rsidP="006F1720" w:rsidRDefault="006C1263" w14:paraId="73ED2829"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09210F21" w14:textId="00485597">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bCs/>
          <w:color w:val="000000" w:themeColor="text1"/>
        </w:rPr>
        <w:t>Para que la ecuación quede en términos de “x”, como aparece en las opciones, se despeja “y” en la segunda ecuación y se sustituye en la primera,</w:t>
      </w:r>
      <w:r w:rsidR="006C1263">
        <w:rPr>
          <w:rFonts w:ascii="Montserrat" w:hAnsi="Montserrat" w:eastAsia="Times New Roman" w:cs="Arial"/>
          <w:bCs/>
          <w:color w:val="000000" w:themeColor="text1"/>
        </w:rPr>
        <w:t xml:space="preserve"> </w:t>
      </w:r>
      <w:r w:rsidRPr="00297F57">
        <w:rPr>
          <w:rFonts w:ascii="Montserrat" w:hAnsi="Montserrat" w:eastAsia="Times New Roman" w:cs="Arial"/>
          <w:color w:val="000000" w:themeColor="text1"/>
        </w:rPr>
        <w:t>quedando como “x”, por 5 menos “x” es igual a 84 negativo.</w:t>
      </w:r>
    </w:p>
    <w:p w:rsidRPr="00297F57" w:rsidR="006F1720" w:rsidP="006F1720" w:rsidRDefault="006F1720" w14:paraId="544E2C9E" w14:textId="77777777">
      <w:pPr>
        <w:spacing w:after="0" w:line="240" w:lineRule="auto"/>
        <w:jc w:val="both"/>
        <w:rPr>
          <w:rFonts w:ascii="Montserrat" w:hAnsi="Montserrat" w:eastAsia="Arial" w:cs="Arial"/>
          <w:bCs/>
        </w:rPr>
      </w:pPr>
    </w:p>
    <w:p w:rsidR="006F1720" w:rsidP="006F1720" w:rsidRDefault="006F1720" w14:paraId="22FBE1E6" w14:textId="17E0FB29">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Una vez que se tiene la ecuación con una sola incógnita, se simplifica, se iguala con cero, y se pone en la forma general de la ecuación de segundo grado.</w:t>
      </w:r>
    </w:p>
    <w:p w:rsidR="006C1263" w:rsidP="006F1720" w:rsidRDefault="006C1263" w14:paraId="2D10221F" w14:textId="5EF9CB03">
      <w:pPr>
        <w:spacing w:after="0" w:line="240" w:lineRule="auto"/>
        <w:jc w:val="both"/>
        <w:rPr>
          <w:rFonts w:ascii="Montserrat" w:hAnsi="Montserrat" w:eastAsia="Times New Roman" w:cs="Arial"/>
          <w:bCs/>
          <w:color w:val="000000" w:themeColor="text1"/>
        </w:rPr>
      </w:pPr>
    </w:p>
    <w:p w:rsidR="006C1263" w:rsidP="006C1263" w:rsidRDefault="006C1263" w14:paraId="2FEE246F" w14:textId="23F09AB9">
      <w:pPr>
        <w:spacing w:after="0" w:line="240" w:lineRule="auto"/>
        <w:jc w:val="center"/>
        <w:rPr>
          <w:rFonts w:ascii="Montserrat" w:hAnsi="Montserrat" w:eastAsia="Times New Roman" w:cs="Arial"/>
          <w:bCs/>
          <w:color w:val="000000" w:themeColor="text1"/>
        </w:rPr>
      </w:pPr>
      <w:r>
        <w:rPr>
          <w:rFonts w:ascii="Montserrat" w:hAnsi="Montserrat" w:eastAsia="Times New Roman" w:cs="Arial"/>
          <w:bCs/>
          <w:noProof/>
          <w:color w:val="000000" w:themeColor="text1"/>
          <w:lang w:eastAsia="es-MX"/>
        </w:rPr>
        <w:lastRenderedPageBreak/>
        <w:drawing>
          <wp:inline distT="0" distB="0" distL="0" distR="0" wp14:anchorId="1F0DE2FD" wp14:editId="3236BF4E">
            <wp:extent cx="3686175" cy="20425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7976" cy="2049087"/>
                    </a:xfrm>
                    <a:prstGeom prst="rect">
                      <a:avLst/>
                    </a:prstGeom>
                    <a:noFill/>
                  </pic:spPr>
                </pic:pic>
              </a:graphicData>
            </a:graphic>
          </wp:inline>
        </w:drawing>
      </w:r>
    </w:p>
    <w:p w:rsidRPr="00297F57" w:rsidR="006C1263" w:rsidP="006F1720" w:rsidRDefault="006C1263" w14:paraId="4FCA89C9" w14:textId="77777777">
      <w:pPr>
        <w:spacing w:after="0" w:line="240" w:lineRule="auto"/>
        <w:jc w:val="both"/>
        <w:rPr>
          <w:rFonts w:ascii="Montserrat" w:hAnsi="Montserrat" w:eastAsia="Times New Roman" w:cs="Arial"/>
          <w:bCs/>
          <w:color w:val="000000" w:themeColor="text1"/>
        </w:rPr>
      </w:pPr>
    </w:p>
    <w:p w:rsidR="006F1720" w:rsidP="006F1720" w:rsidRDefault="006F1720" w14:paraId="3415F478" w14:textId="2814D204">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Para que el signo del término cuadrático sea positivo, se multiplican ambos términos de la ecuación por 1 negativo.</w:t>
      </w:r>
    </w:p>
    <w:p w:rsidRPr="00297F57" w:rsidR="006C1263" w:rsidP="006F1720" w:rsidRDefault="006C1263" w14:paraId="41C9AFCE" w14:textId="77777777">
      <w:pPr>
        <w:spacing w:after="0" w:line="240" w:lineRule="auto"/>
        <w:jc w:val="both"/>
        <w:rPr>
          <w:rFonts w:ascii="Montserrat" w:hAnsi="Montserrat" w:eastAsia="Times New Roman" w:cs="Arial"/>
          <w:color w:val="000000" w:themeColor="text1"/>
        </w:rPr>
      </w:pPr>
    </w:p>
    <w:p w:rsidR="006F1720" w:rsidP="006F1720" w:rsidRDefault="006F1720" w14:paraId="4950771C" w14:textId="716A4F32">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La expresión así obtenida es igual a la que se muestra en la opción “D” del reactivo.</w:t>
      </w:r>
    </w:p>
    <w:p w:rsidRPr="00297F57" w:rsidR="006C1263" w:rsidP="006F1720" w:rsidRDefault="006C1263" w14:paraId="166D1772"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2EF64D02"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X” al cuadrado menos 5 “x” menos 84 igual a cero.</w:t>
      </w:r>
    </w:p>
    <w:p w:rsidRPr="00297F57" w:rsidR="006F1720" w:rsidP="006F1720" w:rsidRDefault="006F1720" w14:paraId="39F5056B" w14:textId="77777777">
      <w:pPr>
        <w:spacing w:after="0" w:line="240" w:lineRule="auto"/>
        <w:jc w:val="both"/>
        <w:rPr>
          <w:rFonts w:ascii="Montserrat" w:hAnsi="Montserrat" w:eastAsia="Arial" w:cs="Arial"/>
          <w:bCs/>
        </w:rPr>
      </w:pPr>
    </w:p>
    <w:p w:rsidR="006F1720" w:rsidP="006F1720" w:rsidRDefault="006F1720" w14:paraId="5BC906E1" w14:textId="5433166D">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 xml:space="preserve">Para efectos de elegir la opción correcta del quinto reactivo, no hace falta continuar con el desarrollo de la solución y hallar las raíces de </w:t>
      </w:r>
      <w:r w:rsidR="006C1263">
        <w:rPr>
          <w:rFonts w:ascii="Montserrat" w:hAnsi="Montserrat" w:eastAsia="Times New Roman" w:cs="Arial"/>
          <w:bCs/>
          <w:color w:val="000000" w:themeColor="text1"/>
        </w:rPr>
        <w:t>la ecuación, aunque si lo deseas</w:t>
      </w:r>
      <w:r w:rsidRPr="00297F57">
        <w:rPr>
          <w:rFonts w:ascii="Montserrat" w:hAnsi="Montserrat" w:eastAsia="Times New Roman" w:cs="Arial"/>
          <w:bCs/>
          <w:color w:val="000000" w:themeColor="text1"/>
        </w:rPr>
        <w:t xml:space="preserve"> lo pueden </w:t>
      </w:r>
      <w:r w:rsidR="006C1263">
        <w:rPr>
          <w:rFonts w:ascii="Montserrat" w:hAnsi="Montserrat" w:eastAsia="Times New Roman" w:cs="Arial"/>
          <w:bCs/>
          <w:color w:val="000000" w:themeColor="text1"/>
        </w:rPr>
        <w:t>realizar por tu cuenta</w:t>
      </w:r>
      <w:r w:rsidRPr="00297F57">
        <w:rPr>
          <w:rFonts w:ascii="Montserrat" w:hAnsi="Montserrat" w:eastAsia="Times New Roman" w:cs="Arial"/>
          <w:bCs/>
          <w:color w:val="000000" w:themeColor="text1"/>
        </w:rPr>
        <w:t>.</w:t>
      </w:r>
    </w:p>
    <w:p w:rsidRPr="00297F57" w:rsidR="006C1263" w:rsidP="006F1720" w:rsidRDefault="006C1263" w14:paraId="2EFC7762" w14:textId="77777777">
      <w:pPr>
        <w:spacing w:after="0" w:line="240" w:lineRule="auto"/>
        <w:jc w:val="both"/>
        <w:rPr>
          <w:rFonts w:ascii="Montserrat" w:hAnsi="Montserrat" w:eastAsia="Times New Roman" w:cs="Arial"/>
          <w:bCs/>
          <w:color w:val="000000" w:themeColor="text1"/>
        </w:rPr>
      </w:pPr>
    </w:p>
    <w:p w:rsidR="006C1263" w:rsidP="006F1720" w:rsidRDefault="006F1720" w14:paraId="05287646"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Un examen de opción múltiple de este tipo pone a prueba una estructura completa de conocimientos desarrollados a lo largo de un trayecto específico, la edu</w:t>
      </w:r>
      <w:r w:rsidR="006C1263">
        <w:rPr>
          <w:rFonts w:ascii="Montserrat" w:hAnsi="Montserrat" w:eastAsia="Times New Roman" w:cs="Arial"/>
          <w:bCs/>
          <w:color w:val="000000" w:themeColor="text1"/>
        </w:rPr>
        <w:t>cación secundaria en este caso.</w:t>
      </w:r>
    </w:p>
    <w:p w:rsidR="006C1263" w:rsidP="006F1720" w:rsidRDefault="006C1263" w14:paraId="5C6D4B9F"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4A19CAAB" w14:textId="021F7866">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Por ello, no es extraño que las soluciones se simplifiquen en la medida que se dominan recursos matemáticos, adquiridos progresivamente a lo largo de los años y no solamente durante el tercer grado. Procur</w:t>
      </w:r>
      <w:r w:rsidR="006C1263">
        <w:rPr>
          <w:rFonts w:ascii="Montserrat" w:hAnsi="Montserrat" w:eastAsia="Times New Roman" w:cs="Arial"/>
          <w:bCs/>
          <w:color w:val="000000" w:themeColor="text1"/>
        </w:rPr>
        <w:t>a</w:t>
      </w:r>
      <w:r w:rsidRPr="00297F57">
        <w:rPr>
          <w:rFonts w:ascii="Montserrat" w:hAnsi="Montserrat" w:eastAsia="Times New Roman" w:cs="Arial"/>
          <w:bCs/>
          <w:color w:val="000000" w:themeColor="text1"/>
        </w:rPr>
        <w:t xml:space="preserve"> actualizar y consolidar tales recursos y saberes.</w:t>
      </w:r>
    </w:p>
    <w:p w:rsidRPr="00297F57" w:rsidR="006F1720" w:rsidP="006F1720" w:rsidRDefault="006F1720" w14:paraId="5A80CF4C" w14:textId="77777777">
      <w:pPr>
        <w:spacing w:after="0" w:line="240" w:lineRule="auto"/>
        <w:jc w:val="both"/>
        <w:rPr>
          <w:rFonts w:ascii="Montserrat" w:hAnsi="Montserrat" w:eastAsia="Times New Roman" w:cs="Arial"/>
          <w:bCs/>
          <w:color w:val="000000" w:themeColor="text1"/>
        </w:rPr>
      </w:pPr>
    </w:p>
    <w:p w:rsidR="006F1720" w:rsidP="006C1263" w:rsidRDefault="006C1263" w14:paraId="2573F781" w14:textId="7D59B1F0">
      <w:pPr>
        <w:spacing w:after="0" w:line="240" w:lineRule="auto"/>
        <w:jc w:val="center"/>
        <w:rPr>
          <w:rFonts w:ascii="Montserrat" w:hAnsi="Montserrat" w:eastAsia="Arial" w:cs="Arial"/>
          <w:bCs/>
        </w:rPr>
      </w:pPr>
      <w:r>
        <w:rPr>
          <w:rFonts w:ascii="Montserrat" w:hAnsi="Montserrat" w:eastAsia="Arial" w:cs="Arial"/>
          <w:bCs/>
          <w:noProof/>
          <w:lang w:eastAsia="es-MX"/>
        </w:rPr>
        <w:drawing>
          <wp:inline distT="0" distB="0" distL="0" distR="0" wp14:anchorId="073592D9" wp14:editId="7384A372">
            <wp:extent cx="3876675" cy="18534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8766" cy="1859208"/>
                    </a:xfrm>
                    <a:prstGeom prst="rect">
                      <a:avLst/>
                    </a:prstGeom>
                    <a:noFill/>
                  </pic:spPr>
                </pic:pic>
              </a:graphicData>
            </a:graphic>
          </wp:inline>
        </w:drawing>
      </w:r>
    </w:p>
    <w:p w:rsidRPr="00297F57" w:rsidR="006C1263" w:rsidP="006F1720" w:rsidRDefault="006C1263" w14:paraId="699A416A" w14:textId="77777777">
      <w:pPr>
        <w:spacing w:after="0" w:line="240" w:lineRule="auto"/>
        <w:jc w:val="both"/>
        <w:rPr>
          <w:rFonts w:ascii="Montserrat" w:hAnsi="Montserrat" w:eastAsia="Arial" w:cs="Arial"/>
          <w:bCs/>
        </w:rPr>
      </w:pPr>
    </w:p>
    <w:p w:rsidR="006F1720" w:rsidP="006F1720" w:rsidRDefault="006F1720" w14:paraId="093F694E" w14:textId="4AE1BF6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Tras leer el enunciado, se sabe que alguna de las ecuaciones propuestas como opciones tiene como raíces 3 y – 2.</w:t>
      </w:r>
    </w:p>
    <w:p w:rsidRPr="00297F57" w:rsidR="006C1263" w:rsidP="006F1720" w:rsidRDefault="006C1263" w14:paraId="51789E3F" w14:textId="77777777">
      <w:pPr>
        <w:spacing w:after="0" w:line="240" w:lineRule="auto"/>
        <w:jc w:val="both"/>
        <w:rPr>
          <w:rFonts w:ascii="Montserrat" w:hAnsi="Montserrat" w:eastAsia="Times New Roman" w:cs="Arial"/>
          <w:bCs/>
          <w:color w:val="000000" w:themeColor="text1"/>
        </w:rPr>
      </w:pPr>
    </w:p>
    <w:p w:rsidR="006F1720" w:rsidP="006F1720" w:rsidRDefault="006F1720" w14:paraId="60B78271" w14:textId="5CBD069A">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A fin de utilizar recursos prácticos y optimizar el tiempo de respuesta, se propone una solución inversa.</w:t>
      </w:r>
    </w:p>
    <w:p w:rsidRPr="00297F57" w:rsidR="006C1263" w:rsidP="006F1720" w:rsidRDefault="006C1263" w14:paraId="5AB31DCE" w14:textId="77777777">
      <w:pPr>
        <w:spacing w:after="0" w:line="240" w:lineRule="auto"/>
        <w:jc w:val="both"/>
        <w:rPr>
          <w:rFonts w:ascii="Montserrat" w:hAnsi="Montserrat" w:eastAsia="Times New Roman" w:cs="Arial"/>
          <w:bCs/>
          <w:color w:val="000000" w:themeColor="text1"/>
        </w:rPr>
      </w:pPr>
    </w:p>
    <w:p w:rsidR="006F1720" w:rsidP="006F1720" w:rsidRDefault="006F1720" w14:paraId="7B141039" w14:textId="248B5C34">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Puede notarse que las ecuaciones están ordenadas en la forma general.</w:t>
      </w:r>
    </w:p>
    <w:p w:rsidRPr="00297F57" w:rsidR="006C1263" w:rsidP="006F1720" w:rsidRDefault="006C1263" w14:paraId="115CEDBE" w14:textId="77777777">
      <w:pPr>
        <w:spacing w:after="0" w:line="240" w:lineRule="auto"/>
        <w:jc w:val="both"/>
        <w:rPr>
          <w:rFonts w:ascii="Montserrat" w:hAnsi="Montserrat" w:eastAsia="Times New Roman" w:cs="Arial"/>
          <w:bCs/>
          <w:color w:val="000000" w:themeColor="text1"/>
        </w:rPr>
      </w:pPr>
    </w:p>
    <w:p w:rsidR="006F1720" w:rsidP="006F1720" w:rsidRDefault="006F1720" w14:paraId="4BBF5F7B" w14:textId="35194400">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Se identifica que las expresiones en el primer miembro de las ecuaciones son trinomios de segundo grado que podrían ser factorizados como producto de binomios con término común.</w:t>
      </w:r>
    </w:p>
    <w:p w:rsidRPr="00297F57" w:rsidR="006C1263" w:rsidP="006F1720" w:rsidRDefault="006C1263" w14:paraId="255293C3"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07BEC66E" w14:textId="7777777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Teniendo las raíces se pueden armar los binomios y al multiplicarlos hallar la ecuación.</w:t>
      </w:r>
    </w:p>
    <w:p w:rsidRPr="00297F57" w:rsidR="006F1720" w:rsidP="006F1720" w:rsidRDefault="006F1720" w14:paraId="3CCF2E25" w14:textId="77777777">
      <w:pPr>
        <w:spacing w:after="0" w:line="240" w:lineRule="auto"/>
        <w:jc w:val="both"/>
        <w:rPr>
          <w:rFonts w:ascii="Montserrat" w:hAnsi="Montserrat" w:eastAsia="Arial" w:cs="Arial"/>
          <w:bCs/>
        </w:rPr>
      </w:pPr>
    </w:p>
    <w:p w:rsidR="006F1720" w:rsidP="006F1720" w:rsidRDefault="006F1720" w14:paraId="3314976E" w14:textId="43D2E049">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Siendo así las raíces 3 y 2 negativo son los simétricos de los términos no comunes de los binomios con término común en que se factoriza la ecuación. Es decir, los binomios son “x” menos 3 y “x” más 2. El término común es “x”, y al multiplicarlos se obtiene el trinomio que aparece en la ecuación de la opción “A”, “x” al cuadrado menos “x” menos seis igual a cero.</w:t>
      </w:r>
    </w:p>
    <w:p w:rsidR="006C1263" w:rsidP="006F1720" w:rsidRDefault="006C1263" w14:paraId="0BF32E42" w14:textId="0B42565F">
      <w:pPr>
        <w:spacing w:after="0" w:line="240" w:lineRule="auto"/>
        <w:jc w:val="both"/>
        <w:rPr>
          <w:rFonts w:ascii="Montserrat" w:hAnsi="Montserrat" w:eastAsia="Times New Roman" w:cs="Arial"/>
          <w:bCs/>
          <w:color w:val="000000" w:themeColor="text1"/>
        </w:rPr>
      </w:pPr>
    </w:p>
    <w:p w:rsidRPr="00297F57" w:rsidR="006C1263" w:rsidP="006C1263" w:rsidRDefault="006C1263" w14:paraId="0AF83D6D" w14:textId="0CD93782">
      <w:pPr>
        <w:spacing w:after="0" w:line="240" w:lineRule="auto"/>
        <w:jc w:val="center"/>
        <w:rPr>
          <w:rFonts w:ascii="Montserrat" w:hAnsi="Montserrat" w:eastAsia="Times New Roman" w:cs="Arial"/>
          <w:bCs/>
          <w:color w:val="000000" w:themeColor="text1"/>
        </w:rPr>
      </w:pPr>
      <w:r>
        <w:rPr>
          <w:rFonts w:ascii="Montserrat" w:hAnsi="Montserrat" w:eastAsia="Times New Roman" w:cs="Arial"/>
          <w:bCs/>
          <w:noProof/>
          <w:color w:val="000000" w:themeColor="text1"/>
          <w:lang w:eastAsia="es-MX"/>
        </w:rPr>
        <w:drawing>
          <wp:inline distT="0" distB="0" distL="0" distR="0" wp14:anchorId="2A10A6FF" wp14:editId="1FB14647">
            <wp:extent cx="4049486" cy="23907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510" cy="2398464"/>
                    </a:xfrm>
                    <a:prstGeom prst="rect">
                      <a:avLst/>
                    </a:prstGeom>
                    <a:noFill/>
                  </pic:spPr>
                </pic:pic>
              </a:graphicData>
            </a:graphic>
          </wp:inline>
        </w:drawing>
      </w:r>
    </w:p>
    <w:p w:rsidRPr="00297F57" w:rsidR="006F1720" w:rsidP="006F1720" w:rsidRDefault="006F1720" w14:paraId="38022C01" w14:textId="77777777">
      <w:pPr>
        <w:spacing w:after="0" w:line="240" w:lineRule="auto"/>
        <w:jc w:val="both"/>
        <w:rPr>
          <w:rFonts w:ascii="Montserrat" w:hAnsi="Montserrat" w:eastAsia="Arial" w:cs="Arial"/>
          <w:bCs/>
        </w:rPr>
      </w:pPr>
    </w:p>
    <w:p w:rsidR="006F1720" w:rsidP="006F1720" w:rsidRDefault="006F1720" w14:paraId="45ECBDD4" w14:textId="0F6C6D31">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 xml:space="preserve">Una vez más se hace evidente el que las soluciones se abrevian en la medida de los recursos y habilidades que </w:t>
      </w:r>
      <w:r w:rsidR="006C1263">
        <w:rPr>
          <w:rFonts w:ascii="Montserrat" w:hAnsi="Montserrat" w:eastAsia="Times New Roman" w:cs="Arial"/>
          <w:color w:val="000000" w:themeColor="text1"/>
        </w:rPr>
        <w:t>tengas</w:t>
      </w:r>
      <w:r w:rsidRPr="00297F57">
        <w:rPr>
          <w:rFonts w:ascii="Montserrat" w:hAnsi="Montserrat" w:eastAsia="Times New Roman" w:cs="Arial"/>
          <w:color w:val="000000" w:themeColor="text1"/>
        </w:rPr>
        <w:t xml:space="preserve"> para resolverlos.</w:t>
      </w:r>
    </w:p>
    <w:p w:rsidRPr="00297F57" w:rsidR="006C1263" w:rsidP="006F1720" w:rsidRDefault="006C1263" w14:paraId="4DA59E82" w14:textId="77777777">
      <w:pPr>
        <w:spacing w:after="0" w:line="240" w:lineRule="auto"/>
        <w:jc w:val="both"/>
        <w:rPr>
          <w:rFonts w:ascii="Montserrat" w:hAnsi="Montserrat" w:eastAsia="Times New Roman" w:cs="Arial"/>
          <w:color w:val="000000" w:themeColor="text1"/>
        </w:rPr>
      </w:pPr>
    </w:p>
    <w:p w:rsidR="006F1720" w:rsidP="006F1720" w:rsidRDefault="006F1720" w14:paraId="263B4AA1" w14:textId="65BEB36C">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Para el reactivo anterior, es preponderante el conocimiento de los productos notables, sus características y su factorización.</w:t>
      </w:r>
    </w:p>
    <w:p w:rsidRPr="00297F57" w:rsidR="006C1263" w:rsidP="006F1720" w:rsidRDefault="006C1263" w14:paraId="5FF61A0A"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4BAAC972" w14:textId="4CD90F17">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bCs/>
          <w:color w:val="000000" w:themeColor="text1"/>
        </w:rPr>
        <w:t>Sin embargo, también es una opción intentar resolver las ecuaciones de las opciones, ya sea por factorización o por fórmula general. La desventaja en este tratamiento es que no siempre resulta ser la correcta la primera opción. Y tal vez necesite</w:t>
      </w:r>
      <w:r w:rsidR="006C1263">
        <w:rPr>
          <w:rFonts w:ascii="Montserrat" w:hAnsi="Montserrat" w:eastAsia="Times New Roman" w:cs="Arial"/>
          <w:bCs/>
          <w:color w:val="000000" w:themeColor="text1"/>
        </w:rPr>
        <w:t>s</w:t>
      </w:r>
      <w:r w:rsidRPr="00297F57">
        <w:rPr>
          <w:rFonts w:ascii="Montserrat" w:hAnsi="Montserrat" w:eastAsia="Times New Roman" w:cs="Arial"/>
          <w:bCs/>
          <w:color w:val="000000" w:themeColor="text1"/>
        </w:rPr>
        <w:t xml:space="preserve"> resolver dos o tres ecuaciones antes de hallar la opción correcta. </w:t>
      </w:r>
    </w:p>
    <w:p w:rsidR="006F1720" w:rsidP="006F1720" w:rsidRDefault="006F1720" w14:paraId="71FEF4C6" w14:textId="07190ACC">
      <w:pPr>
        <w:spacing w:after="0" w:line="240" w:lineRule="auto"/>
        <w:jc w:val="both"/>
        <w:rPr>
          <w:rFonts w:ascii="Montserrat" w:hAnsi="Montserrat" w:eastAsia="Arial" w:cs="Arial"/>
          <w:bCs/>
        </w:rPr>
      </w:pPr>
    </w:p>
    <w:p w:rsidR="006C1263" w:rsidP="006C1263" w:rsidRDefault="006C1263" w14:paraId="66BFF898" w14:textId="3FB69482">
      <w:pPr>
        <w:spacing w:after="0" w:line="240" w:lineRule="auto"/>
        <w:jc w:val="center"/>
        <w:rPr>
          <w:rFonts w:ascii="Montserrat" w:hAnsi="Montserrat" w:eastAsia="Arial" w:cs="Arial"/>
          <w:bCs/>
        </w:rPr>
      </w:pPr>
      <w:r>
        <w:rPr>
          <w:rFonts w:ascii="Montserrat" w:hAnsi="Montserrat" w:eastAsia="Arial" w:cs="Arial"/>
          <w:bCs/>
          <w:noProof/>
          <w:lang w:eastAsia="es-MX"/>
        </w:rPr>
        <w:lastRenderedPageBreak/>
        <w:drawing>
          <wp:inline distT="0" distB="0" distL="0" distR="0" wp14:anchorId="69845544" wp14:editId="4E0FA005">
            <wp:extent cx="4913378" cy="2638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7237" cy="2645867"/>
                    </a:xfrm>
                    <a:prstGeom prst="rect">
                      <a:avLst/>
                    </a:prstGeom>
                    <a:noFill/>
                  </pic:spPr>
                </pic:pic>
              </a:graphicData>
            </a:graphic>
          </wp:inline>
        </w:drawing>
      </w:r>
    </w:p>
    <w:p w:rsidRPr="00297F57" w:rsidR="006C1263" w:rsidP="006F1720" w:rsidRDefault="006C1263" w14:paraId="2FD504D4" w14:textId="77777777">
      <w:pPr>
        <w:spacing w:after="0" w:line="240" w:lineRule="auto"/>
        <w:jc w:val="both"/>
        <w:rPr>
          <w:rFonts w:ascii="Montserrat" w:hAnsi="Montserrat" w:eastAsia="Arial" w:cs="Arial"/>
          <w:bCs/>
        </w:rPr>
      </w:pPr>
    </w:p>
    <w:p w:rsidRPr="00297F57" w:rsidR="006F1720" w:rsidP="006F1720" w:rsidRDefault="006F1720" w14:paraId="486B8156" w14:textId="453106FF">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 xml:space="preserve">Después de leer con atención, se entiende que no hay que calcular las edades de Julián y Mariana, ni resolver la ecuación. Únicamente </w:t>
      </w:r>
      <w:r w:rsidR="00163CC0">
        <w:rPr>
          <w:rFonts w:ascii="Montserrat" w:hAnsi="Montserrat" w:eastAsia="Times New Roman" w:cs="Arial"/>
          <w:bCs/>
          <w:color w:val="000000" w:themeColor="text1"/>
        </w:rPr>
        <w:t>debes</w:t>
      </w:r>
      <w:r w:rsidRPr="00297F57">
        <w:rPr>
          <w:rFonts w:ascii="Montserrat" w:hAnsi="Montserrat" w:eastAsia="Times New Roman" w:cs="Arial"/>
          <w:bCs/>
          <w:color w:val="000000" w:themeColor="text1"/>
        </w:rPr>
        <w:t xml:space="preserve"> encontrar la ecuación. Traducir el enunciado del lenguaje común al lenguaje algebraico es la mejor manera de abordar el reactivo.</w:t>
      </w:r>
    </w:p>
    <w:p w:rsidRPr="00297F57" w:rsidR="006F1720" w:rsidP="006F1720" w:rsidRDefault="006F1720" w14:paraId="5F4DA971" w14:textId="77777777">
      <w:pPr>
        <w:spacing w:after="0" w:line="240" w:lineRule="auto"/>
        <w:jc w:val="both"/>
        <w:rPr>
          <w:rFonts w:ascii="Montserrat" w:hAnsi="Montserrat" w:eastAsia="Arial" w:cs="Arial"/>
          <w:bCs/>
        </w:rPr>
      </w:pPr>
    </w:p>
    <w:p w:rsidR="006F1720" w:rsidP="006F1720" w:rsidRDefault="006F1720" w14:paraId="727CDF93" w14:textId="2BEC6FED">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Las incógnitas están en términos de las iniciales de Julián y Mariana: “j” y “m”.</w:t>
      </w:r>
      <w:r w:rsidR="00163CC0">
        <w:rPr>
          <w:rFonts w:ascii="Montserrat" w:hAnsi="Montserrat" w:eastAsia="Times New Roman" w:cs="Arial"/>
          <w:bCs/>
          <w:color w:val="000000" w:themeColor="text1"/>
        </w:rPr>
        <w:t xml:space="preserve"> </w:t>
      </w:r>
      <w:r w:rsidRPr="00297F57">
        <w:rPr>
          <w:rFonts w:ascii="Montserrat" w:hAnsi="Montserrat" w:eastAsia="Times New Roman" w:cs="Arial"/>
          <w:bCs/>
          <w:color w:val="000000" w:themeColor="text1"/>
        </w:rPr>
        <w:t>Pero la ecuación cuadrática debe estar en términos de una sola incógnita, por lo que se indica la edad de Mariana en términos de la edad de Julián.</w:t>
      </w:r>
    </w:p>
    <w:p w:rsidR="00163CC0" w:rsidP="006F1720" w:rsidRDefault="00163CC0" w14:paraId="288EAD7E" w14:textId="04A27ED0">
      <w:pPr>
        <w:spacing w:after="0" w:line="240" w:lineRule="auto"/>
        <w:jc w:val="both"/>
        <w:rPr>
          <w:rFonts w:ascii="Montserrat" w:hAnsi="Montserrat" w:eastAsia="Times New Roman" w:cs="Arial"/>
          <w:bCs/>
          <w:color w:val="000000" w:themeColor="text1"/>
        </w:rPr>
      </w:pPr>
    </w:p>
    <w:p w:rsidR="00163CC0" w:rsidP="00163CC0" w:rsidRDefault="00163CC0" w14:paraId="68E7A257" w14:textId="0881871E">
      <w:pPr>
        <w:spacing w:after="0" w:line="240" w:lineRule="auto"/>
        <w:jc w:val="center"/>
        <w:rPr>
          <w:rFonts w:ascii="Montserrat" w:hAnsi="Montserrat" w:eastAsia="Times New Roman" w:cs="Arial"/>
          <w:bCs/>
          <w:color w:val="000000" w:themeColor="text1"/>
        </w:rPr>
      </w:pPr>
      <w:r>
        <w:rPr>
          <w:rFonts w:ascii="Montserrat" w:hAnsi="Montserrat" w:eastAsia="Times New Roman" w:cs="Arial"/>
          <w:bCs/>
          <w:noProof/>
          <w:color w:val="000000" w:themeColor="text1"/>
          <w:lang w:eastAsia="es-MX"/>
        </w:rPr>
        <w:drawing>
          <wp:inline distT="0" distB="0" distL="0" distR="0" wp14:anchorId="0B1C9FAA" wp14:editId="6A97AB53">
            <wp:extent cx="4394200" cy="24985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4177" cy="2504241"/>
                    </a:xfrm>
                    <a:prstGeom prst="rect">
                      <a:avLst/>
                    </a:prstGeom>
                    <a:noFill/>
                  </pic:spPr>
                </pic:pic>
              </a:graphicData>
            </a:graphic>
          </wp:inline>
        </w:drawing>
      </w:r>
    </w:p>
    <w:p w:rsidRPr="00297F57" w:rsidR="00163CC0" w:rsidP="006F1720" w:rsidRDefault="00163CC0" w14:paraId="07EDA25A" w14:textId="77777777">
      <w:pPr>
        <w:spacing w:after="0" w:line="240" w:lineRule="auto"/>
        <w:jc w:val="both"/>
        <w:rPr>
          <w:rFonts w:ascii="Montserrat" w:hAnsi="Montserrat" w:eastAsia="Times New Roman" w:cs="Arial"/>
          <w:bCs/>
          <w:color w:val="000000" w:themeColor="text1"/>
        </w:rPr>
      </w:pPr>
    </w:p>
    <w:p w:rsidR="006F1720" w:rsidP="006F1720" w:rsidRDefault="006F1720" w14:paraId="3B9A037D" w14:textId="4742E3AF">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Si la edad de Julián es “j”, la edad de Mariana es “j” menos 3. Porque Julián tiene 3 años más que Mariana.</w:t>
      </w:r>
    </w:p>
    <w:p w:rsidRPr="00297F57" w:rsidR="00163CC0" w:rsidP="006F1720" w:rsidRDefault="00163CC0" w14:paraId="6C25968D"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1E849A45" w14:textId="623EDAA0">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 xml:space="preserve">Se escribe la expresión </w:t>
      </w:r>
      <w:r w:rsidRPr="00297F57" w:rsidR="00623467">
        <w:rPr>
          <w:rFonts w:ascii="Montserrat" w:hAnsi="Montserrat" w:eastAsia="Times New Roman" w:cs="Arial"/>
          <w:bCs/>
          <w:color w:val="000000" w:themeColor="text1"/>
        </w:rPr>
        <w:t>de acuerdo con el</w:t>
      </w:r>
      <w:r w:rsidRPr="00297F57">
        <w:rPr>
          <w:rFonts w:ascii="Montserrat" w:hAnsi="Montserrat" w:eastAsia="Times New Roman" w:cs="Arial"/>
          <w:bCs/>
          <w:color w:val="000000" w:themeColor="text1"/>
        </w:rPr>
        <w:t xml:space="preserve"> enunciado.</w:t>
      </w:r>
    </w:p>
    <w:p w:rsidR="00163CC0" w:rsidP="006F1720" w:rsidRDefault="00163CC0" w14:paraId="16237E64"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601F03F5" w14:textId="790D813A">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lastRenderedPageBreak/>
        <w:t>El cuadrado de la edad de Julián “j” al cuadrado, más el cuadrado de la edad de Mariana, “j” menos 3 al cuadrado, igual a 317.</w:t>
      </w:r>
    </w:p>
    <w:p w:rsidR="00163CC0" w:rsidP="006F1720" w:rsidRDefault="00163CC0" w14:paraId="29B61EE3" w14:textId="77777777">
      <w:pPr>
        <w:spacing w:after="0" w:line="240" w:lineRule="auto"/>
        <w:jc w:val="both"/>
        <w:rPr>
          <w:rFonts w:ascii="Montserrat" w:hAnsi="Montserrat" w:eastAsia="Times New Roman" w:cs="Arial"/>
          <w:bCs/>
          <w:color w:val="000000" w:themeColor="text1"/>
        </w:rPr>
      </w:pPr>
    </w:p>
    <w:p w:rsidRPr="00297F57" w:rsidR="006F1720" w:rsidP="006F1720" w:rsidRDefault="006F1720" w14:paraId="20E7C55E" w14:textId="6AB4809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Corresponde a la opción “C” del reactivo.</w:t>
      </w:r>
    </w:p>
    <w:p w:rsidRPr="00297F57" w:rsidR="006F1720" w:rsidP="006F1720" w:rsidRDefault="006F1720" w14:paraId="768B682F" w14:textId="77777777">
      <w:pPr>
        <w:spacing w:after="0" w:line="240" w:lineRule="auto"/>
        <w:jc w:val="both"/>
        <w:rPr>
          <w:rFonts w:ascii="Montserrat" w:hAnsi="Montserrat" w:eastAsia="Arial" w:cs="Arial"/>
          <w:bCs/>
        </w:rPr>
      </w:pPr>
    </w:p>
    <w:p w:rsidRPr="00297F57" w:rsidR="006F1720" w:rsidP="006F1720" w:rsidRDefault="00163CC0" w14:paraId="004FB2CA" w14:textId="67CDEDD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297F57" w:rsidR="006F1720">
        <w:rPr>
          <w:rFonts w:ascii="Montserrat" w:hAnsi="Montserrat" w:eastAsia="Times New Roman" w:cs="Arial"/>
          <w:color w:val="000000" w:themeColor="text1"/>
        </w:rPr>
        <w:t xml:space="preserve">ada reactivo en el que han conseguido el éxito al elegir la opción correcta aumenta su seguridad y mejora su disposición al enfrentar este tipo de pruebas. </w:t>
      </w:r>
    </w:p>
    <w:p w:rsidR="00163CC0" w:rsidP="006F1720" w:rsidRDefault="00163CC0" w14:paraId="49A8684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gún te sea posible, consigue</w:t>
      </w:r>
      <w:r w:rsidRPr="00297F57" w:rsidR="006F1720">
        <w:rPr>
          <w:rFonts w:ascii="Montserrat" w:hAnsi="Montserrat" w:eastAsia="Times New Roman" w:cs="Arial"/>
          <w:color w:val="000000" w:themeColor="text1"/>
        </w:rPr>
        <w:t xml:space="preserve"> guías de estudio y</w:t>
      </w:r>
      <w:r>
        <w:rPr>
          <w:rFonts w:ascii="Montserrat" w:hAnsi="Montserrat" w:eastAsia="Times New Roman" w:cs="Arial"/>
          <w:color w:val="000000" w:themeColor="text1"/>
        </w:rPr>
        <w:t xml:space="preserve"> ensaya</w:t>
      </w:r>
      <w:r w:rsidRPr="00297F57" w:rsidR="006F1720">
        <w:rPr>
          <w:rFonts w:ascii="Montserrat" w:hAnsi="Montserrat" w:eastAsia="Times New Roman" w:cs="Arial"/>
          <w:color w:val="000000" w:themeColor="text1"/>
        </w:rPr>
        <w:t xml:space="preserve"> pruebas interactivas. </w:t>
      </w:r>
    </w:p>
    <w:p w:rsidR="00163CC0" w:rsidP="006F1720" w:rsidRDefault="00163CC0" w14:paraId="1BC520CC" w14:textId="77777777">
      <w:pPr>
        <w:spacing w:after="0" w:line="240" w:lineRule="auto"/>
        <w:jc w:val="both"/>
        <w:rPr>
          <w:rFonts w:ascii="Montserrat" w:hAnsi="Montserrat" w:eastAsia="Times New Roman" w:cs="Arial"/>
          <w:color w:val="000000" w:themeColor="text1"/>
        </w:rPr>
      </w:pPr>
    </w:p>
    <w:p w:rsidR="006F1720" w:rsidP="006F1720" w:rsidRDefault="00163CC0" w14:paraId="0C8A954D" w14:textId="304B37D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aliza</w:t>
      </w:r>
      <w:r w:rsidRPr="00297F57" w:rsidR="006F1720">
        <w:rPr>
          <w:rFonts w:ascii="Montserrat" w:hAnsi="Montserrat" w:eastAsia="Times New Roman" w:cs="Arial"/>
          <w:color w:val="000000" w:themeColor="text1"/>
        </w:rPr>
        <w:t xml:space="preserve"> un compendio con pequeñas notas y sugerencias </w:t>
      </w:r>
      <w:r w:rsidR="00723C6D">
        <w:rPr>
          <w:rFonts w:ascii="Montserrat" w:hAnsi="Montserrat" w:eastAsia="Times New Roman" w:cs="Arial"/>
          <w:color w:val="000000" w:themeColor="text1"/>
        </w:rPr>
        <w:t>que te</w:t>
      </w:r>
      <w:r w:rsidRPr="00297F57" w:rsidR="006F1720">
        <w:rPr>
          <w:rFonts w:ascii="Montserrat" w:hAnsi="Montserrat" w:eastAsia="Times New Roman" w:cs="Arial"/>
          <w:color w:val="000000" w:themeColor="text1"/>
        </w:rPr>
        <w:t xml:space="preserve"> sirvan de ayuda al prepararse para el examen.</w:t>
      </w:r>
    </w:p>
    <w:p w:rsidRPr="00297F57" w:rsidR="00723C6D" w:rsidP="006F1720" w:rsidRDefault="00723C6D" w14:paraId="50A9E322" w14:textId="77777777">
      <w:pPr>
        <w:spacing w:after="0" w:line="240" w:lineRule="auto"/>
        <w:jc w:val="both"/>
        <w:rPr>
          <w:rFonts w:ascii="Montserrat" w:hAnsi="Montserrat" w:eastAsia="Times New Roman" w:cs="Arial"/>
          <w:color w:val="000000" w:themeColor="text1"/>
        </w:rPr>
      </w:pPr>
    </w:p>
    <w:p w:rsidR="006F1720" w:rsidP="00723C6D" w:rsidRDefault="00723C6D" w14:paraId="1CA5205B" w14:textId="7D017995">
      <w:pPr>
        <w:spacing w:after="0" w:line="240" w:lineRule="auto"/>
        <w:jc w:val="center"/>
        <w:rPr>
          <w:rFonts w:ascii="Montserrat" w:hAnsi="Montserrat" w:eastAsia="Times New Roman" w:cs="Arial"/>
          <w:bCs/>
          <w:color w:val="000000" w:themeColor="text1"/>
        </w:rPr>
      </w:pPr>
      <w:r>
        <w:rPr>
          <w:rFonts w:ascii="Montserrat" w:hAnsi="Montserrat" w:eastAsia="Times New Roman" w:cs="Arial"/>
          <w:bCs/>
          <w:noProof/>
          <w:color w:val="000000" w:themeColor="text1"/>
          <w:lang w:eastAsia="es-MX"/>
        </w:rPr>
        <w:drawing>
          <wp:inline distT="0" distB="0" distL="0" distR="0" wp14:anchorId="07A626D3" wp14:editId="72064D91">
            <wp:extent cx="4908454" cy="290512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2168" cy="2919160"/>
                    </a:xfrm>
                    <a:prstGeom prst="rect">
                      <a:avLst/>
                    </a:prstGeom>
                    <a:noFill/>
                  </pic:spPr>
                </pic:pic>
              </a:graphicData>
            </a:graphic>
          </wp:inline>
        </w:drawing>
      </w:r>
    </w:p>
    <w:p w:rsidRPr="00297F57" w:rsidR="00723C6D" w:rsidP="006F1720" w:rsidRDefault="00723C6D" w14:paraId="3E109DCB" w14:textId="77777777">
      <w:pPr>
        <w:spacing w:after="0" w:line="240" w:lineRule="auto"/>
        <w:jc w:val="both"/>
        <w:rPr>
          <w:rFonts w:ascii="Montserrat" w:hAnsi="Montserrat" w:eastAsia="Times New Roman" w:cs="Arial"/>
          <w:bCs/>
          <w:color w:val="000000" w:themeColor="text1"/>
        </w:rPr>
      </w:pPr>
    </w:p>
    <w:p w:rsidR="006F1720" w:rsidP="006F1720" w:rsidRDefault="006F1720" w14:paraId="78799FC0" w14:textId="3E710376">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El enunciado indica que el terreno es cuadrado, y como la medida del lado se representa con “x”, el área de dicho cuadrado es “x” por “x” o “x” al cuadrado. Esa expresión se iguala con 8 “x”, es decir, 8 veces la medida del lado.</w:t>
      </w:r>
    </w:p>
    <w:p w:rsidR="00723C6D" w:rsidP="006F1720" w:rsidRDefault="00723C6D" w14:paraId="109EA33B" w14:textId="30E8CE59">
      <w:pPr>
        <w:spacing w:after="0" w:line="240" w:lineRule="auto"/>
        <w:jc w:val="both"/>
        <w:rPr>
          <w:rFonts w:ascii="Montserrat" w:hAnsi="Montserrat" w:eastAsia="Times New Roman" w:cs="Arial"/>
          <w:color w:val="000000" w:themeColor="text1"/>
        </w:rPr>
      </w:pPr>
    </w:p>
    <w:p w:rsidR="00723C6D" w:rsidP="00723C6D" w:rsidRDefault="00723C6D" w14:paraId="6E4103D9" w14:textId="6F044BB1">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eastAsia="es-MX"/>
        </w:rPr>
        <w:lastRenderedPageBreak/>
        <w:drawing>
          <wp:inline distT="0" distB="0" distL="0" distR="0" wp14:anchorId="04BE0EE4" wp14:editId="03082703">
            <wp:extent cx="4703791" cy="26503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763" cy="2654886"/>
                    </a:xfrm>
                    <a:prstGeom prst="rect">
                      <a:avLst/>
                    </a:prstGeom>
                    <a:noFill/>
                  </pic:spPr>
                </pic:pic>
              </a:graphicData>
            </a:graphic>
          </wp:inline>
        </w:drawing>
      </w:r>
    </w:p>
    <w:p w:rsidRPr="00297F57" w:rsidR="00723C6D" w:rsidP="006F1720" w:rsidRDefault="00723C6D" w14:paraId="46DEF57F" w14:textId="77777777">
      <w:pPr>
        <w:spacing w:after="0" w:line="240" w:lineRule="auto"/>
        <w:jc w:val="both"/>
        <w:rPr>
          <w:rFonts w:ascii="Montserrat" w:hAnsi="Montserrat" w:eastAsia="Times New Roman" w:cs="Arial"/>
          <w:color w:val="000000" w:themeColor="text1"/>
        </w:rPr>
      </w:pPr>
    </w:p>
    <w:p w:rsidRPr="00297F57" w:rsidR="006F1720" w:rsidP="006F1720" w:rsidRDefault="006F1720" w14:paraId="736F4ED8" w14:textId="70870517">
      <w:pPr>
        <w:spacing w:after="0" w:line="240" w:lineRule="auto"/>
        <w:jc w:val="both"/>
        <w:rPr>
          <w:rFonts w:ascii="Montserrat" w:hAnsi="Montserrat" w:eastAsia="Times New Roman" w:cs="Arial"/>
          <w:bCs/>
          <w:color w:val="000000" w:themeColor="text1"/>
        </w:rPr>
      </w:pPr>
      <w:r w:rsidRPr="00297F57">
        <w:rPr>
          <w:rFonts w:ascii="Montserrat" w:hAnsi="Montserrat" w:eastAsia="Times New Roman" w:cs="Arial"/>
          <w:bCs/>
          <w:color w:val="000000" w:themeColor="text1"/>
        </w:rPr>
        <w:t>Desde luego, el criterio para decidir qué recursos deben emplearse al resolver este tipo de reactivos se desarrolla con el tiempo y la práctica, así que bus</w:t>
      </w:r>
      <w:r w:rsidR="00723C6D">
        <w:rPr>
          <w:rFonts w:ascii="Montserrat" w:hAnsi="Montserrat" w:eastAsia="Times New Roman" w:cs="Arial"/>
          <w:bCs/>
          <w:color w:val="000000" w:themeColor="text1"/>
        </w:rPr>
        <w:t>ca</w:t>
      </w:r>
      <w:r w:rsidRPr="00297F57">
        <w:rPr>
          <w:rFonts w:ascii="Montserrat" w:hAnsi="Montserrat" w:eastAsia="Times New Roman" w:cs="Arial"/>
          <w:bCs/>
          <w:color w:val="000000" w:themeColor="text1"/>
        </w:rPr>
        <w:t xml:space="preserve"> frecu</w:t>
      </w:r>
      <w:r w:rsidR="00723C6D">
        <w:rPr>
          <w:rFonts w:ascii="Montserrat" w:hAnsi="Montserrat" w:eastAsia="Times New Roman" w:cs="Arial"/>
          <w:bCs/>
          <w:color w:val="000000" w:themeColor="text1"/>
        </w:rPr>
        <w:t>entes ocasiones para ejercitar t</w:t>
      </w:r>
      <w:r w:rsidRPr="00297F57">
        <w:rPr>
          <w:rFonts w:ascii="Montserrat" w:hAnsi="Montserrat" w:eastAsia="Times New Roman" w:cs="Arial"/>
          <w:bCs/>
          <w:color w:val="000000" w:themeColor="text1"/>
        </w:rPr>
        <w:t>u habilidad y conocimientos en matemáticas.</w:t>
      </w:r>
    </w:p>
    <w:p w:rsidRPr="00297F57" w:rsidR="006F1720" w:rsidP="006F1720" w:rsidRDefault="006F1720" w14:paraId="1030A1CB" w14:textId="77777777">
      <w:pPr>
        <w:spacing w:after="0" w:line="240" w:lineRule="auto"/>
        <w:jc w:val="both"/>
        <w:rPr>
          <w:rFonts w:ascii="Montserrat" w:hAnsi="Montserrat" w:eastAsia="Arial" w:cs="Arial"/>
          <w:bCs/>
        </w:rPr>
      </w:pPr>
    </w:p>
    <w:p w:rsidRPr="00297F57" w:rsidR="006F1720" w:rsidP="006F1720" w:rsidRDefault="006F1720" w14:paraId="1C7C0759" w14:textId="0F823166">
      <w:pPr>
        <w:spacing w:after="0" w:line="240" w:lineRule="auto"/>
        <w:jc w:val="both"/>
        <w:rPr>
          <w:rFonts w:ascii="Montserrat" w:hAnsi="Montserrat" w:cs="Arial" w:eastAsiaTheme="minorEastAsia"/>
          <w:color w:val="000000" w:themeColor="text1"/>
        </w:rPr>
      </w:pPr>
      <w:r w:rsidRPr="00297F57">
        <w:rPr>
          <w:rFonts w:ascii="Montserrat" w:hAnsi="Montserrat" w:cs="Arial" w:eastAsiaTheme="minorEastAsia"/>
          <w:color w:val="000000" w:themeColor="text1"/>
        </w:rPr>
        <w:t>La intención de las</w:t>
      </w:r>
      <w:r w:rsidR="00E0015A">
        <w:rPr>
          <w:rFonts w:ascii="Montserrat" w:hAnsi="Montserrat" w:cs="Arial" w:eastAsiaTheme="minorEastAsia"/>
          <w:color w:val="000000" w:themeColor="text1"/>
        </w:rPr>
        <w:t xml:space="preserve"> herramientas y sugerencias</w:t>
      </w:r>
      <w:r w:rsidRPr="00297F57">
        <w:rPr>
          <w:rFonts w:ascii="Montserrat" w:hAnsi="Montserrat" w:cs="Arial" w:eastAsiaTheme="minorEastAsia"/>
          <w:color w:val="000000" w:themeColor="text1"/>
        </w:rPr>
        <w:t xml:space="preserve"> </w:t>
      </w:r>
      <w:r w:rsidR="00E0015A">
        <w:rPr>
          <w:rFonts w:ascii="Montserrat" w:hAnsi="Montserrat" w:cs="Arial" w:eastAsiaTheme="minorEastAsia"/>
          <w:color w:val="000000" w:themeColor="text1"/>
        </w:rPr>
        <w:t>aprendidas</w:t>
      </w:r>
      <w:r w:rsidRPr="00297F57">
        <w:rPr>
          <w:rFonts w:ascii="Montserrat" w:hAnsi="Montserrat" w:cs="Arial" w:eastAsiaTheme="minorEastAsia"/>
          <w:color w:val="000000" w:themeColor="text1"/>
        </w:rPr>
        <w:t xml:space="preserve"> es contribuir al éxito que</w:t>
      </w:r>
      <w:r w:rsidR="00E0015A">
        <w:rPr>
          <w:rFonts w:ascii="Montserrat" w:hAnsi="Montserrat" w:cs="Arial" w:eastAsiaTheme="minorEastAsia"/>
          <w:color w:val="000000" w:themeColor="text1"/>
        </w:rPr>
        <w:t xml:space="preserve"> puedes</w:t>
      </w:r>
      <w:r w:rsidRPr="00297F57">
        <w:rPr>
          <w:rFonts w:ascii="Montserrat" w:hAnsi="Montserrat" w:cs="Arial" w:eastAsiaTheme="minorEastAsia"/>
          <w:color w:val="000000" w:themeColor="text1"/>
        </w:rPr>
        <w:t xml:space="preserve"> alcanzar al resolver las pruebas escritas de opción múltiple. </w:t>
      </w:r>
    </w:p>
    <w:p w:rsidRPr="00297F57" w:rsidR="006F1720" w:rsidP="006F1720" w:rsidRDefault="006F1720" w14:paraId="5D3299C0" w14:textId="77777777">
      <w:pPr>
        <w:spacing w:after="0" w:line="240" w:lineRule="auto"/>
        <w:jc w:val="both"/>
        <w:rPr>
          <w:rFonts w:ascii="Montserrat" w:hAnsi="Montserrat" w:cs="Arial" w:eastAsiaTheme="minorEastAsia"/>
          <w:bCs/>
          <w:color w:val="000000" w:themeColor="text1"/>
        </w:rPr>
      </w:pPr>
    </w:p>
    <w:p w:rsidRPr="00297F57" w:rsidR="006F1720" w:rsidP="006F1720" w:rsidRDefault="006F1720" w14:paraId="79415255" w14:textId="263714B5">
      <w:pPr>
        <w:spacing w:after="0" w:line="240" w:lineRule="auto"/>
        <w:jc w:val="both"/>
        <w:rPr>
          <w:rFonts w:ascii="Montserrat" w:hAnsi="Montserrat" w:cs="Arial" w:eastAsiaTheme="minorEastAsia"/>
          <w:color w:val="000000" w:themeColor="text1"/>
        </w:rPr>
      </w:pPr>
      <w:r w:rsidRPr="00297F57">
        <w:rPr>
          <w:rFonts w:ascii="Montserrat" w:hAnsi="Montserrat" w:cs="Arial" w:eastAsiaTheme="minorEastAsia"/>
          <w:color w:val="000000" w:themeColor="text1"/>
        </w:rPr>
        <w:t xml:space="preserve">Siempre que </w:t>
      </w:r>
      <w:r w:rsidR="00E0015A">
        <w:rPr>
          <w:rFonts w:ascii="Montserrat" w:hAnsi="Montserrat" w:cs="Arial" w:eastAsiaTheme="minorEastAsia"/>
          <w:color w:val="000000" w:themeColor="text1"/>
        </w:rPr>
        <w:t>te sea posible, comparte</w:t>
      </w:r>
      <w:r w:rsidRPr="00297F57">
        <w:rPr>
          <w:rFonts w:ascii="Montserrat" w:hAnsi="Montserrat" w:cs="Arial" w:eastAsiaTheme="minorEastAsia"/>
          <w:color w:val="000000" w:themeColor="text1"/>
        </w:rPr>
        <w:t xml:space="preserve"> </w:t>
      </w:r>
      <w:r w:rsidR="00E0015A">
        <w:rPr>
          <w:rFonts w:ascii="Montserrat" w:hAnsi="Montserrat" w:cs="Arial" w:eastAsiaTheme="minorEastAsia"/>
          <w:color w:val="000000" w:themeColor="text1"/>
        </w:rPr>
        <w:t>tus anotaciones con t</w:t>
      </w:r>
      <w:r w:rsidRPr="00297F57">
        <w:rPr>
          <w:rFonts w:ascii="Montserrat" w:hAnsi="Montserrat" w:cs="Arial" w:eastAsiaTheme="minorEastAsia"/>
          <w:color w:val="000000" w:themeColor="text1"/>
        </w:rPr>
        <w:t>us com</w:t>
      </w:r>
      <w:r w:rsidR="00E0015A">
        <w:rPr>
          <w:rFonts w:ascii="Montserrat" w:hAnsi="Montserrat" w:cs="Arial" w:eastAsiaTheme="minorEastAsia"/>
          <w:color w:val="000000" w:themeColor="text1"/>
        </w:rPr>
        <w:t>pañeros y t</w:t>
      </w:r>
      <w:r w:rsidRPr="00297F57">
        <w:rPr>
          <w:rFonts w:ascii="Montserrat" w:hAnsi="Montserrat" w:cs="Arial" w:eastAsiaTheme="minorEastAsia"/>
          <w:color w:val="000000" w:themeColor="text1"/>
        </w:rPr>
        <w:t>u maestra o ma</w:t>
      </w:r>
      <w:r w:rsidR="00E0015A">
        <w:rPr>
          <w:rFonts w:ascii="Montserrat" w:hAnsi="Montserrat" w:cs="Arial" w:eastAsiaTheme="minorEastAsia"/>
          <w:color w:val="000000" w:themeColor="text1"/>
        </w:rPr>
        <w:t>estro. Seguramente, socializar t</w:t>
      </w:r>
      <w:r w:rsidRPr="00297F57">
        <w:rPr>
          <w:rFonts w:ascii="Montserrat" w:hAnsi="Montserrat" w:cs="Arial" w:eastAsiaTheme="minorEastAsia"/>
          <w:color w:val="000000" w:themeColor="text1"/>
        </w:rPr>
        <w:t xml:space="preserve">us conjeturas resultará de gran utilidad para apropiarse de recursos, habilidades y conocimientos muy valiosos en este tipo de evaluaciones. </w:t>
      </w:r>
    </w:p>
    <w:p w:rsidRPr="00297F57" w:rsidR="006F1720" w:rsidP="006F1720" w:rsidRDefault="006F1720" w14:paraId="5A00832F" w14:textId="77777777">
      <w:pPr>
        <w:spacing w:after="0" w:line="240" w:lineRule="auto"/>
        <w:jc w:val="both"/>
        <w:rPr>
          <w:rFonts w:ascii="Montserrat" w:hAnsi="Montserrat" w:eastAsia="Arial" w:cs="Arial"/>
          <w:bCs/>
        </w:rPr>
      </w:pPr>
    </w:p>
    <w:p w:rsidRPr="00DB626A" w:rsidR="005F2265" w:rsidP="005F2265" w:rsidRDefault="005F2265" w14:paraId="1BF0E8B7" w14:textId="77777777">
      <w:pPr>
        <w:tabs>
          <w:tab w:val="left" w:pos="709"/>
        </w:tabs>
        <w:spacing w:after="0" w:line="240" w:lineRule="auto"/>
        <w:jc w:val="both"/>
        <w:rPr>
          <w:rFonts w:ascii="Montserrat" w:hAnsi="Montserrat" w:cs="Arial"/>
        </w:rPr>
      </w:pPr>
    </w:p>
    <w:p w:rsidRPr="00DB626A" w:rsidR="005F2265" w:rsidP="005F2265" w:rsidRDefault="005F2265" w14:paraId="041C84A8" w14:textId="7C106402">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 xml:space="preserve">El </w:t>
      </w:r>
      <w:r w:rsidR="003D058A">
        <w:rPr>
          <w:rFonts w:ascii="Montserrat" w:hAnsi="Montserrat" w:eastAsia="Times New Roman" w:cs="Times New Roman"/>
          <w:b/>
          <w:bCs/>
          <w:sz w:val="28"/>
          <w:szCs w:val="24"/>
          <w:lang w:eastAsia="es-MX"/>
        </w:rPr>
        <w:t>r</w:t>
      </w:r>
      <w:r w:rsidRPr="00DB626A">
        <w:rPr>
          <w:rFonts w:ascii="Montserrat" w:hAnsi="Montserrat" w:eastAsia="Times New Roman" w:cs="Times New Roman"/>
          <w:b/>
          <w:bCs/>
          <w:sz w:val="28"/>
          <w:szCs w:val="24"/>
          <w:lang w:eastAsia="es-MX"/>
        </w:rPr>
        <w:t xml:space="preserve">eto de </w:t>
      </w:r>
      <w:r w:rsidR="003D058A">
        <w:rPr>
          <w:rFonts w:ascii="Montserrat" w:hAnsi="Montserrat" w:eastAsia="Times New Roman" w:cs="Times New Roman"/>
          <w:b/>
          <w:bCs/>
          <w:sz w:val="28"/>
          <w:szCs w:val="24"/>
          <w:lang w:eastAsia="es-MX"/>
        </w:rPr>
        <w:t>h</w:t>
      </w:r>
      <w:r w:rsidRPr="00DB626A">
        <w:rPr>
          <w:rFonts w:ascii="Montserrat" w:hAnsi="Montserrat" w:eastAsia="Times New Roman" w:cs="Times New Roman"/>
          <w:b/>
          <w:bCs/>
          <w:sz w:val="28"/>
          <w:szCs w:val="24"/>
          <w:lang w:eastAsia="es-MX"/>
        </w:rPr>
        <w:t>oy:</w:t>
      </w:r>
    </w:p>
    <w:p w:rsidR="005F2265" w:rsidP="005F2265" w:rsidRDefault="005F2265" w14:paraId="5519E225" w14:textId="107BAC1E">
      <w:pPr>
        <w:tabs>
          <w:tab w:val="left" w:pos="709"/>
        </w:tabs>
        <w:spacing w:after="0" w:line="240" w:lineRule="auto"/>
        <w:jc w:val="both"/>
        <w:rPr>
          <w:rFonts w:ascii="Montserrat" w:hAnsi="Montserrat" w:cs="Arial"/>
        </w:rPr>
      </w:pPr>
    </w:p>
    <w:p w:rsidR="00E0015A" w:rsidP="00E0015A" w:rsidRDefault="00E0015A" w14:paraId="64A0A4C3" w14:textId="7ED02B08">
      <w:pPr>
        <w:spacing w:after="0" w:line="240" w:lineRule="auto"/>
        <w:jc w:val="both"/>
        <w:rPr>
          <w:rFonts w:ascii="Montserrat" w:hAnsi="Montserrat" w:cs="Arial" w:eastAsiaTheme="minorEastAsia"/>
          <w:color w:val="000000" w:themeColor="text1"/>
        </w:rPr>
      </w:pPr>
      <w:r w:rsidRPr="00297F57">
        <w:rPr>
          <w:rFonts w:ascii="Montserrat" w:hAnsi="Montserrat" w:cs="Arial" w:eastAsiaTheme="minorEastAsia"/>
          <w:color w:val="000000" w:themeColor="text1"/>
        </w:rPr>
        <w:t>L</w:t>
      </w:r>
      <w:r>
        <w:rPr>
          <w:rFonts w:ascii="Montserrat" w:hAnsi="Montserrat" w:cs="Arial" w:eastAsiaTheme="minorEastAsia"/>
          <w:color w:val="000000" w:themeColor="text1"/>
        </w:rPr>
        <w:t>ocaliza en las páginas de t</w:t>
      </w:r>
      <w:r w:rsidRPr="00297F57">
        <w:rPr>
          <w:rFonts w:ascii="Montserrat" w:hAnsi="Montserrat" w:cs="Arial" w:eastAsiaTheme="minorEastAsia"/>
          <w:color w:val="000000" w:themeColor="text1"/>
        </w:rPr>
        <w:t>u libro de texto las secciones de autoevaluación que aparecen al final de cada bloque. P</w:t>
      </w:r>
      <w:r w:rsidR="00005124">
        <w:rPr>
          <w:rFonts w:ascii="Montserrat" w:hAnsi="Montserrat" w:cs="Arial" w:eastAsiaTheme="minorEastAsia"/>
          <w:color w:val="000000" w:themeColor="text1"/>
        </w:rPr>
        <w:t>onte</w:t>
      </w:r>
      <w:r w:rsidRPr="00297F57">
        <w:rPr>
          <w:rFonts w:ascii="Montserrat" w:hAnsi="Montserrat" w:cs="Arial" w:eastAsiaTheme="minorEastAsia"/>
          <w:color w:val="000000" w:themeColor="text1"/>
        </w:rPr>
        <w:t xml:space="preserve"> a prueba intentando resolver los reactivos que </w:t>
      </w:r>
      <w:r w:rsidR="00005124">
        <w:rPr>
          <w:rFonts w:ascii="Montserrat" w:hAnsi="Montserrat" w:cs="Arial" w:eastAsiaTheme="minorEastAsia"/>
          <w:color w:val="000000" w:themeColor="text1"/>
        </w:rPr>
        <w:t>te</w:t>
      </w:r>
      <w:r w:rsidRPr="00297F57">
        <w:rPr>
          <w:rFonts w:ascii="Montserrat" w:hAnsi="Montserrat" w:cs="Arial" w:eastAsiaTheme="minorEastAsia"/>
          <w:color w:val="000000" w:themeColor="text1"/>
        </w:rPr>
        <w:t xml:space="preserve"> ofrecen.</w:t>
      </w:r>
    </w:p>
    <w:p w:rsidRPr="00297F57" w:rsidR="00005124" w:rsidP="00E0015A" w:rsidRDefault="00005124" w14:paraId="14ECF4B8" w14:textId="77777777">
      <w:pPr>
        <w:spacing w:after="0" w:line="240" w:lineRule="auto"/>
        <w:jc w:val="both"/>
        <w:rPr>
          <w:rFonts w:ascii="Montserrat" w:hAnsi="Montserrat" w:cs="Arial" w:eastAsiaTheme="minorEastAsia"/>
          <w:color w:val="000000" w:themeColor="text1"/>
        </w:rPr>
      </w:pPr>
    </w:p>
    <w:p w:rsidRPr="00297F57" w:rsidR="00E0015A" w:rsidP="00E0015A" w:rsidRDefault="00E0015A" w14:paraId="01DDBAFD" w14:textId="26AA3B66">
      <w:pPr>
        <w:spacing w:after="0" w:line="240" w:lineRule="auto"/>
        <w:jc w:val="both"/>
        <w:rPr>
          <w:rFonts w:ascii="Montserrat" w:hAnsi="Montserrat" w:eastAsia="Times New Roman" w:cs="Arial"/>
          <w:color w:val="000000" w:themeColor="text1"/>
        </w:rPr>
      </w:pPr>
      <w:r w:rsidRPr="00297F57">
        <w:rPr>
          <w:rFonts w:ascii="Montserrat" w:hAnsi="Montserrat" w:eastAsia="Times New Roman" w:cs="Arial"/>
          <w:color w:val="000000" w:themeColor="text1"/>
        </w:rPr>
        <w:t>En caso de que no cuente</w:t>
      </w:r>
      <w:r w:rsidR="00005124">
        <w:rPr>
          <w:rFonts w:ascii="Montserrat" w:hAnsi="Montserrat" w:eastAsia="Times New Roman" w:cs="Arial"/>
          <w:color w:val="000000" w:themeColor="text1"/>
        </w:rPr>
        <w:t>s con el libro, tienes</w:t>
      </w:r>
      <w:r w:rsidRPr="00297F57">
        <w:rPr>
          <w:rFonts w:ascii="Montserrat" w:hAnsi="Montserrat" w:eastAsia="Times New Roman" w:cs="Arial"/>
          <w:color w:val="000000" w:themeColor="text1"/>
        </w:rPr>
        <w:t xml:space="preserve"> la opción de consultarlo en la página de la Comisión Nacional de Libros de Texto Gratuitos.</w:t>
      </w:r>
    </w:p>
    <w:p w:rsidRPr="00297F57" w:rsidR="00E0015A" w:rsidP="00E0015A" w:rsidRDefault="00E0015A" w14:paraId="325B2FD6" w14:textId="77777777">
      <w:pPr>
        <w:spacing w:after="0" w:line="240" w:lineRule="auto"/>
        <w:jc w:val="both"/>
        <w:rPr>
          <w:rFonts w:ascii="Montserrat" w:hAnsi="Montserrat" w:eastAsia="Arial" w:cs="Arial"/>
          <w:bCs/>
        </w:rPr>
      </w:pPr>
    </w:p>
    <w:p w:rsidR="00433FC5" w:rsidP="00433FC5" w:rsidRDefault="00433FC5" w14:paraId="05260175" w14:textId="77777777">
      <w:pPr>
        <w:spacing w:after="0" w:line="240" w:lineRule="auto"/>
        <w:jc w:val="both"/>
        <w:rPr>
          <w:rFonts w:ascii="Montserrat" w:hAnsi="Montserrat" w:eastAsia="Arial" w:cs="Arial"/>
          <w:bCs/>
          <w:lang w:val="es-ES_tradnl"/>
        </w:rPr>
      </w:pPr>
    </w:p>
    <w:p w:rsidR="0031651C" w:rsidP="005508DE" w:rsidRDefault="0031651C" w14:paraId="18D43228" w14:textId="7080AEAA">
      <w:pPr>
        <w:spacing w:after="0" w:line="240" w:lineRule="auto"/>
        <w:rPr>
          <w:rFonts w:ascii="Montserrat" w:hAnsi="Montserrat" w:eastAsia="Times New Roman" w:cs="Arial"/>
          <w:color w:val="000000" w:themeColor="text1"/>
        </w:rPr>
      </w:pPr>
    </w:p>
    <w:p w:rsidRPr="00DB626A" w:rsidR="0031651C" w:rsidP="005F2265" w:rsidRDefault="0031651C" w14:paraId="7386A77A" w14:textId="77777777">
      <w:pPr>
        <w:tabs>
          <w:tab w:val="left" w:pos="709"/>
        </w:tabs>
        <w:spacing w:after="0" w:line="240" w:lineRule="auto"/>
        <w:jc w:val="both"/>
        <w:rPr>
          <w:rFonts w:ascii="Montserrat" w:hAnsi="Montserrat" w:cs="Arial"/>
        </w:rPr>
      </w:pPr>
    </w:p>
    <w:p w:rsidRPr="00D357BA" w:rsidR="005F2265" w:rsidP="005F2265" w:rsidRDefault="005F2265" w14:paraId="451AF70B"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rsidRPr="00D357BA" w:rsidR="005F2265" w:rsidP="005F2265" w:rsidRDefault="005F2265" w14:paraId="368437FD"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357BA" w:rsidR="005F2265" w:rsidP="005F2265" w:rsidRDefault="005F2265" w14:paraId="0964BA55"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357BA" w:rsidR="005F2265" w:rsidP="005F2265" w:rsidRDefault="005F2265" w14:paraId="784D050D" w14:textId="77777777">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5616D593" w:rsidR="005F2265">
        <w:rPr>
          <w:rFonts w:ascii="Montserrat" w:hAnsi="Montserrat"/>
          <w:b w:val="1"/>
          <w:bCs w:val="1"/>
          <w:sz w:val="24"/>
          <w:szCs w:val="24"/>
        </w:rPr>
        <w:t>Gracias por tu esfuerzo</w:t>
      </w:r>
      <w:r w:rsidRPr="5616D593" w:rsidR="005F2265">
        <w:rPr>
          <w:rFonts w:ascii="Montserrat" w:hAnsi="Montserrat" w:eastAsia="Times New Roman" w:cs="Times New Roman"/>
          <w:b w:val="1"/>
          <w:bCs w:val="1"/>
          <w:sz w:val="24"/>
          <w:szCs w:val="24"/>
          <w:lang w:eastAsia="es-MX"/>
        </w:rPr>
        <w:t>.</w:t>
      </w:r>
    </w:p>
    <w:p w:rsidR="5616D593" w:rsidP="5616D593" w:rsidRDefault="5616D593" w14:paraId="7A4B93EC" w14:textId="3CD59243">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eastAsia="Times New Roman" w:cs="Times New Roman"/>
          <w:b w:val="1"/>
          <w:bCs w:val="1"/>
          <w:sz w:val="24"/>
          <w:szCs w:val="24"/>
          <w:lang w:eastAsia="es-MX"/>
        </w:rPr>
      </w:pPr>
    </w:p>
    <w:p w:rsidR="1067363E" w:rsidP="5616D593" w:rsidRDefault="1067363E" w14:noSpellErr="1" w14:paraId="50365830" w14:textId="52CDFC9F">
      <w:pPr>
        <w:pStyle w:val="Piedepgina"/>
        <w:jc w:val="both"/>
        <w:rPr>
          <w:sz w:val="18"/>
          <w:szCs w:val="18"/>
        </w:rPr>
      </w:pPr>
      <w:r w:rsidRPr="5616D593" w:rsidR="1067363E">
        <w:rPr>
          <w:rFonts w:ascii="Montserrat" w:hAnsi="Montserrat"/>
          <w:color w:val="000000" w:themeColor="text1" w:themeTint="FF" w:themeShade="FF"/>
          <w:sz w:val="18"/>
          <w:szCs w:val="18"/>
        </w:rPr>
        <w:t>*</w:t>
      </w:r>
      <w:r w:rsidRPr="5616D593" w:rsidR="1067363E">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5616D593" w:rsidP="5616D593" w:rsidRDefault="5616D593" w14:paraId="4602322A" w14:textId="32A8BEAD">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eastAsia="Times New Roman" w:cs="Times New Roman"/>
          <w:b w:val="1"/>
          <w:bCs w:val="1"/>
          <w:sz w:val="24"/>
          <w:szCs w:val="24"/>
          <w:lang w:eastAsia="es-MX"/>
        </w:rPr>
      </w:pPr>
    </w:p>
    <w:p w:rsidR="00C7207E" w:rsidRDefault="00C7207E" w14:paraId="70AD115A" w14:textId="77777777"/>
    <w:sectPr w:rsidR="00C7207E">
      <w:footerReference w:type="default" r:id="rId31"/>
      <w:pgSz w:w="12240" w:h="15840" w:orient="portrait"/>
      <w:pgMar w:top="1417" w:right="1701" w:bottom="1417" w:left="1701" w:header="708" w:footer="708" w:gutter="0"/>
      <w:cols w:space="708"/>
      <w:docGrid w:linePitch="360"/>
      <w:headerReference w:type="default" r:id="R15e224f5b6bf49f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AB" w:rsidP="009152AB" w:rsidRDefault="009152AB" w14:paraId="292234E7" w14:textId="77777777">
      <w:pPr>
        <w:spacing w:after="0" w:line="240" w:lineRule="auto"/>
      </w:pPr>
      <w:r>
        <w:separator/>
      </w:r>
    </w:p>
  </w:endnote>
  <w:endnote w:type="continuationSeparator" w:id="0">
    <w:p w:rsidR="009152AB" w:rsidP="009152AB" w:rsidRDefault="009152AB" w14:paraId="2A51CF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18666045"/>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212743" w:rsidR="00212743" w:rsidP="00212743" w:rsidRDefault="00212743" w14:paraId="60E955AE" w14:textId="58559B7C">
            <w:pPr>
              <w:pStyle w:val="Piedepgina"/>
              <w:jc w:val="right"/>
              <w:rPr>
                <w:sz w:val="18"/>
                <w:szCs w:val="18"/>
              </w:rPr>
            </w:pPr>
            <w:r w:rsidRPr="00212743">
              <w:rPr>
                <w:sz w:val="18"/>
                <w:szCs w:val="18"/>
                <w:lang w:val="es-ES"/>
              </w:rPr>
              <w:t xml:space="preserve">Página </w:t>
            </w:r>
            <w:r w:rsidRPr="00212743">
              <w:rPr>
                <w:b/>
                <w:bCs/>
                <w:sz w:val="18"/>
                <w:szCs w:val="18"/>
              </w:rPr>
              <w:fldChar w:fldCharType="begin"/>
            </w:r>
            <w:r w:rsidRPr="00212743">
              <w:rPr>
                <w:b/>
                <w:bCs/>
                <w:sz w:val="18"/>
                <w:szCs w:val="18"/>
              </w:rPr>
              <w:instrText>PAGE</w:instrText>
            </w:r>
            <w:r w:rsidRPr="00212743">
              <w:rPr>
                <w:b/>
                <w:bCs/>
                <w:sz w:val="18"/>
                <w:szCs w:val="18"/>
              </w:rPr>
              <w:fldChar w:fldCharType="separate"/>
            </w:r>
            <w:r>
              <w:rPr>
                <w:b/>
                <w:bCs/>
                <w:noProof/>
                <w:sz w:val="18"/>
                <w:szCs w:val="18"/>
              </w:rPr>
              <w:t>1</w:t>
            </w:r>
            <w:r w:rsidRPr="00212743">
              <w:rPr>
                <w:b/>
                <w:bCs/>
                <w:sz w:val="18"/>
                <w:szCs w:val="18"/>
              </w:rPr>
              <w:fldChar w:fldCharType="end"/>
            </w:r>
            <w:r w:rsidRPr="00212743">
              <w:rPr>
                <w:sz w:val="18"/>
                <w:szCs w:val="18"/>
                <w:lang w:val="es-ES"/>
              </w:rPr>
              <w:t xml:space="preserve"> de </w:t>
            </w:r>
            <w:r w:rsidRPr="00212743">
              <w:rPr>
                <w:b/>
                <w:bCs/>
                <w:sz w:val="18"/>
                <w:szCs w:val="18"/>
              </w:rPr>
              <w:fldChar w:fldCharType="begin"/>
            </w:r>
            <w:r w:rsidRPr="00212743">
              <w:rPr>
                <w:b/>
                <w:bCs/>
                <w:sz w:val="18"/>
                <w:szCs w:val="18"/>
              </w:rPr>
              <w:instrText>NUMPAGES</w:instrText>
            </w:r>
            <w:r w:rsidRPr="00212743">
              <w:rPr>
                <w:b/>
                <w:bCs/>
                <w:sz w:val="18"/>
                <w:szCs w:val="18"/>
              </w:rPr>
              <w:fldChar w:fldCharType="separate"/>
            </w:r>
            <w:r>
              <w:rPr>
                <w:b/>
                <w:bCs/>
                <w:noProof/>
                <w:sz w:val="18"/>
                <w:szCs w:val="18"/>
              </w:rPr>
              <w:t>17</w:t>
            </w:r>
            <w:r w:rsidRPr="0021274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AB" w:rsidP="009152AB" w:rsidRDefault="009152AB" w14:paraId="2A9D3765" w14:textId="77777777">
      <w:pPr>
        <w:spacing w:after="0" w:line="240" w:lineRule="auto"/>
      </w:pPr>
      <w:r>
        <w:separator/>
      </w:r>
    </w:p>
  </w:footnote>
  <w:footnote w:type="continuationSeparator" w:id="0">
    <w:p w:rsidR="009152AB" w:rsidP="009152AB" w:rsidRDefault="009152AB" w14:paraId="75D70DC0"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5616D593" w:rsidTr="5616D593" w14:paraId="6A6369D2">
      <w:trPr>
        <w:trHeight w:val="300"/>
      </w:trPr>
      <w:tc>
        <w:tcPr>
          <w:tcW w:w="2945" w:type="dxa"/>
          <w:tcMar/>
        </w:tcPr>
        <w:p w:rsidR="5616D593" w:rsidP="5616D593" w:rsidRDefault="5616D593" w14:paraId="01EEC3EC" w14:textId="7F100229">
          <w:pPr>
            <w:pStyle w:val="Encabezado"/>
            <w:bidi w:val="0"/>
            <w:ind w:left="-115"/>
            <w:jc w:val="left"/>
          </w:pPr>
        </w:p>
      </w:tc>
      <w:tc>
        <w:tcPr>
          <w:tcW w:w="2945" w:type="dxa"/>
          <w:tcMar/>
        </w:tcPr>
        <w:p w:rsidR="5616D593" w:rsidP="5616D593" w:rsidRDefault="5616D593" w14:paraId="59081F48" w14:textId="438FC931">
          <w:pPr>
            <w:pStyle w:val="Encabezado"/>
            <w:bidi w:val="0"/>
            <w:jc w:val="center"/>
          </w:pPr>
        </w:p>
      </w:tc>
      <w:tc>
        <w:tcPr>
          <w:tcW w:w="2945" w:type="dxa"/>
          <w:tcMar/>
        </w:tcPr>
        <w:p w:rsidR="5616D593" w:rsidP="5616D593" w:rsidRDefault="5616D593" w14:paraId="29C1A763" w14:textId="47A9BB6B">
          <w:pPr>
            <w:pStyle w:val="Encabezado"/>
            <w:bidi w:val="0"/>
            <w:ind w:right="-115"/>
            <w:jc w:val="right"/>
          </w:pPr>
        </w:p>
      </w:tc>
    </w:tr>
  </w:tbl>
  <w:p w:rsidR="5616D593" w:rsidP="5616D593" w:rsidRDefault="5616D593" w14:paraId="4FE67F82" w14:textId="13E2732A">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C3981"/>
    <w:multiLevelType w:val="hybridMultilevel"/>
    <w:tmpl w:val="AE5A23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8CB57DC"/>
    <w:multiLevelType w:val="hybridMultilevel"/>
    <w:tmpl w:val="A9EC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265"/>
    <w:rsid w:val="00005124"/>
    <w:rsid w:val="000A364E"/>
    <w:rsid w:val="000B4E33"/>
    <w:rsid w:val="000E2E77"/>
    <w:rsid w:val="00163CC0"/>
    <w:rsid w:val="00181F11"/>
    <w:rsid w:val="001923FE"/>
    <w:rsid w:val="00212743"/>
    <w:rsid w:val="002261E1"/>
    <w:rsid w:val="00265315"/>
    <w:rsid w:val="00297F57"/>
    <w:rsid w:val="00303A7A"/>
    <w:rsid w:val="0031651C"/>
    <w:rsid w:val="00323B84"/>
    <w:rsid w:val="003256CC"/>
    <w:rsid w:val="003856FB"/>
    <w:rsid w:val="003D058A"/>
    <w:rsid w:val="00421D6F"/>
    <w:rsid w:val="00433FC5"/>
    <w:rsid w:val="00520123"/>
    <w:rsid w:val="005508DE"/>
    <w:rsid w:val="005D0C63"/>
    <w:rsid w:val="005F2265"/>
    <w:rsid w:val="005F2977"/>
    <w:rsid w:val="00623467"/>
    <w:rsid w:val="00646C5B"/>
    <w:rsid w:val="00663414"/>
    <w:rsid w:val="006B1BEB"/>
    <w:rsid w:val="006C1263"/>
    <w:rsid w:val="006F1720"/>
    <w:rsid w:val="00721E0D"/>
    <w:rsid w:val="00723C6D"/>
    <w:rsid w:val="00736F6F"/>
    <w:rsid w:val="009152AB"/>
    <w:rsid w:val="00932211"/>
    <w:rsid w:val="00947BA0"/>
    <w:rsid w:val="009B044D"/>
    <w:rsid w:val="009D3170"/>
    <w:rsid w:val="009E000E"/>
    <w:rsid w:val="00A24F85"/>
    <w:rsid w:val="00A628E8"/>
    <w:rsid w:val="00A82A80"/>
    <w:rsid w:val="00A859D0"/>
    <w:rsid w:val="00AA114A"/>
    <w:rsid w:val="00C163AA"/>
    <w:rsid w:val="00C7207E"/>
    <w:rsid w:val="00CE3603"/>
    <w:rsid w:val="00DE3732"/>
    <w:rsid w:val="00E0015A"/>
    <w:rsid w:val="00E14C89"/>
    <w:rsid w:val="00ED7A0D"/>
    <w:rsid w:val="00EF41F4"/>
    <w:rsid w:val="00EF6E53"/>
    <w:rsid w:val="00F529D6"/>
    <w:rsid w:val="00F601B2"/>
    <w:rsid w:val="00F976B2"/>
    <w:rsid w:val="1067363E"/>
    <w:rsid w:val="5616D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B1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226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CE3603"/>
    <w:pPr>
      <w:ind w:left="720"/>
      <w:contextualSpacing/>
    </w:pPr>
  </w:style>
  <w:style w:type="character" w:styleId="Hipervnculo">
    <w:name w:val="Hyperlink"/>
    <w:basedOn w:val="Fuentedeprrafopredeter"/>
    <w:uiPriority w:val="99"/>
    <w:unhideWhenUsed/>
    <w:rsid w:val="00297F57"/>
    <w:rPr>
      <w:color w:val="0563C1" w:themeColor="hyperlink"/>
      <w:u w:val="single"/>
    </w:rPr>
  </w:style>
  <w:style w:type="paragraph" w:styleId="Textodeglobo">
    <w:name w:val="Balloon Text"/>
    <w:basedOn w:val="Normal"/>
    <w:link w:val="TextodegloboCar"/>
    <w:uiPriority w:val="99"/>
    <w:semiHidden/>
    <w:unhideWhenUsed/>
    <w:rsid w:val="00297F57"/>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97F57"/>
    <w:rPr>
      <w:rFonts w:ascii="Segoe UI" w:hAnsi="Segoe UI" w:cs="Segoe UI"/>
      <w:sz w:val="18"/>
      <w:szCs w:val="18"/>
    </w:rPr>
  </w:style>
  <w:style w:type="character" w:styleId="Hipervnculovisitado">
    <w:name w:val="FollowedHyperlink"/>
    <w:basedOn w:val="Fuentedeprrafopredeter"/>
    <w:uiPriority w:val="99"/>
    <w:semiHidden/>
    <w:unhideWhenUsed/>
    <w:rsid w:val="006F1720"/>
    <w:rPr>
      <w:color w:val="954F72" w:themeColor="followedHyperlink"/>
      <w:u w:val="single"/>
    </w:rPr>
  </w:style>
  <w:style w:type="paragraph" w:styleId="Encabezado">
    <w:name w:val="header"/>
    <w:basedOn w:val="Normal"/>
    <w:link w:val="EncabezadoCar"/>
    <w:uiPriority w:val="99"/>
    <w:unhideWhenUsed/>
    <w:rsid w:val="0021274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12743"/>
  </w:style>
  <w:style w:type="paragraph" w:styleId="Piedepgina">
    <w:name w:val="footer"/>
    <w:basedOn w:val="Normal"/>
    <w:link w:val="PiedepginaCar"/>
    <w:uiPriority w:val="99"/>
    <w:unhideWhenUsed/>
    <w:rsid w:val="0021274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12743"/>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 w:type="character" w:styleId="Hipervnculo">
    <w:name w:val="Hyperlink"/>
    <w:basedOn w:val="Fuentedeprrafopredeter"/>
    <w:uiPriority w:val="99"/>
    <w:unhideWhenUsed/>
    <w:rsid w:val="00297F57"/>
    <w:rPr>
      <w:color w:val="0563C1" w:themeColor="hyperlink"/>
      <w:u w:val="single"/>
    </w:rPr>
  </w:style>
  <w:style w:type="paragraph" w:styleId="Textodeglobo">
    <w:name w:val="Balloon Text"/>
    <w:basedOn w:val="Normal"/>
    <w:link w:val="TextodegloboCar"/>
    <w:uiPriority w:val="99"/>
    <w:semiHidden/>
    <w:unhideWhenUsed/>
    <w:rsid w:val="00297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F57"/>
    <w:rPr>
      <w:rFonts w:ascii="Segoe UI" w:hAnsi="Segoe UI" w:cs="Segoe UI"/>
      <w:sz w:val="18"/>
      <w:szCs w:val="18"/>
    </w:rPr>
  </w:style>
  <w:style w:type="character" w:styleId="Hipervnculovisitado">
    <w:name w:val="FollowedHyperlink"/>
    <w:basedOn w:val="Fuentedeprrafopredeter"/>
    <w:uiPriority w:val="99"/>
    <w:semiHidden/>
    <w:unhideWhenUsed/>
    <w:rsid w:val="006F1720"/>
    <w:rPr>
      <w:color w:val="954F72" w:themeColor="followedHyperlink"/>
      <w:u w:val="single"/>
    </w:rPr>
  </w:style>
  <w:style w:type="paragraph" w:styleId="Encabezado">
    <w:name w:val="header"/>
    <w:basedOn w:val="Normal"/>
    <w:link w:val="EncabezadoCar"/>
    <w:uiPriority w:val="99"/>
    <w:unhideWhenUsed/>
    <w:rsid w:val="002127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2743"/>
  </w:style>
  <w:style w:type="paragraph" w:styleId="Piedepgina">
    <w:name w:val="footer"/>
    <w:basedOn w:val="Normal"/>
    <w:link w:val="PiedepginaCar"/>
    <w:uiPriority w:val="99"/>
    <w:unhideWhenUsed/>
    <w:rsid w:val="002127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footer" Target="footer1.xml" Id="rId31" /><Relationship Type="http://schemas.microsoft.com/office/2007/relationships/stylesWithEffects" Target="stylesWithEffects.xml" Id="rId4" /><Relationship Type="http://schemas.openxmlformats.org/officeDocument/2006/relationships/hyperlink" Target="https://youtu.be/ITO8axnfsj0" TargetMode="Externa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glossaryDocument" Target="glossary/document.xml" Id="R27842a0b90ed421d" /><Relationship Type="http://schemas.openxmlformats.org/officeDocument/2006/relationships/header" Target="header.xml" Id="R15e224f5b6bf49f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5b08f3-9a1a-4bc6-8ae1-f4382cccf3fc}"/>
      </w:docPartPr>
      <w:docPartBody>
        <w:p w14:paraId="16C472A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D6D-9742-4FA0-B4D8-E7A3EB425C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2-06-10T16:45:00.0000000Z</dcterms:created>
  <dcterms:modified xsi:type="dcterms:W3CDTF">2023-06-13T23:23:39.0675206Z</dcterms:modified>
</coreProperties>
</file>